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FC" w:rsidRPr="002729AC" w:rsidRDefault="0022513E" w:rsidP="00F21578">
      <w:pPr>
        <w:jc w:val="center"/>
        <w:rPr>
          <w:b/>
        </w:rPr>
      </w:pPr>
      <w:r w:rsidRPr="002729AC">
        <w:rPr>
          <w:b/>
        </w:rPr>
        <w:t xml:space="preserve">Список </w:t>
      </w:r>
    </w:p>
    <w:p w:rsidR="00F33DFC" w:rsidRPr="002729AC" w:rsidRDefault="0022513E" w:rsidP="00F21578">
      <w:pPr>
        <w:jc w:val="center"/>
      </w:pPr>
      <w:r w:rsidRPr="002729AC">
        <w:t>самодеятельных коллективов</w:t>
      </w:r>
      <w:r w:rsidR="00834052" w:rsidRPr="002729AC">
        <w:t xml:space="preserve"> Республики Карелия</w:t>
      </w:r>
      <w:r w:rsidRPr="002729AC">
        <w:t xml:space="preserve">, имеющих </w:t>
      </w:r>
      <w:r w:rsidRPr="002729AC">
        <w:rPr>
          <w:b/>
        </w:rPr>
        <w:t>действующие на 20</w:t>
      </w:r>
      <w:r w:rsidR="00F64B23" w:rsidRPr="002729AC">
        <w:rPr>
          <w:b/>
        </w:rPr>
        <w:t>1</w:t>
      </w:r>
      <w:r w:rsidR="00F03A25">
        <w:rPr>
          <w:b/>
        </w:rPr>
        <w:t>9</w:t>
      </w:r>
      <w:r w:rsidRPr="002729AC">
        <w:rPr>
          <w:b/>
        </w:rPr>
        <w:t xml:space="preserve"> год</w:t>
      </w:r>
      <w:r w:rsidRPr="002729AC">
        <w:rPr>
          <w:rStyle w:val="a5"/>
          <w:b/>
        </w:rPr>
        <w:footnoteReference w:id="1"/>
      </w:r>
      <w:r w:rsidRPr="002729AC">
        <w:t xml:space="preserve"> звания </w:t>
      </w:r>
    </w:p>
    <w:p w:rsidR="00F33DFC" w:rsidRPr="002729AC" w:rsidRDefault="0022513E" w:rsidP="00F21578">
      <w:pPr>
        <w:jc w:val="center"/>
        <w:rPr>
          <w:i/>
        </w:rPr>
      </w:pPr>
      <w:r w:rsidRPr="002729AC">
        <w:rPr>
          <w:i/>
        </w:rPr>
        <w:t xml:space="preserve">«Народный коллектив самодеятельного художественного творчества» </w:t>
      </w:r>
    </w:p>
    <w:p w:rsidR="0075170A" w:rsidRPr="002729AC" w:rsidRDefault="0022513E" w:rsidP="00F21578">
      <w:pPr>
        <w:jc w:val="center"/>
        <w:rPr>
          <w:i/>
        </w:rPr>
      </w:pPr>
      <w:r w:rsidRPr="002729AC">
        <w:rPr>
          <w:i/>
        </w:rPr>
        <w:t>и «Образцовый детский коллектив художественного творчества»</w:t>
      </w:r>
    </w:p>
    <w:p w:rsidR="0022513E" w:rsidRPr="002729AC" w:rsidRDefault="0022513E" w:rsidP="00F21578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00"/>
        <w:gridCol w:w="2499"/>
        <w:gridCol w:w="3823"/>
        <w:gridCol w:w="2977"/>
        <w:gridCol w:w="1559"/>
      </w:tblGrid>
      <w:tr w:rsidR="0022513E" w:rsidRPr="002729AC" w:rsidTr="009E0C30">
        <w:trPr>
          <w:tblHeader/>
        </w:trPr>
        <w:tc>
          <w:tcPr>
            <w:tcW w:w="959" w:type="dxa"/>
            <w:shd w:val="clear" w:color="auto" w:fill="auto"/>
          </w:tcPr>
          <w:p w:rsidR="0022513E" w:rsidRPr="002729AC" w:rsidRDefault="0022513E" w:rsidP="00F21578">
            <w:pPr>
              <w:jc w:val="center"/>
              <w:rPr>
                <w:b/>
              </w:rPr>
            </w:pPr>
            <w:r w:rsidRPr="002729AC">
              <w:rPr>
                <w:b/>
              </w:rPr>
              <w:t>№ п/п</w:t>
            </w:r>
          </w:p>
        </w:tc>
        <w:tc>
          <w:tcPr>
            <w:tcW w:w="3600" w:type="dxa"/>
            <w:shd w:val="clear" w:color="auto" w:fill="auto"/>
          </w:tcPr>
          <w:p w:rsidR="0022513E" w:rsidRPr="002729AC" w:rsidRDefault="0022513E" w:rsidP="00F21578">
            <w:pPr>
              <w:jc w:val="center"/>
              <w:rPr>
                <w:b/>
              </w:rPr>
            </w:pPr>
            <w:r w:rsidRPr="002729AC">
              <w:rPr>
                <w:b/>
              </w:rPr>
              <w:t>Название коллектива</w:t>
            </w:r>
            <w:r w:rsidRPr="002729AC">
              <w:rPr>
                <w:rStyle w:val="a5"/>
                <w:b/>
              </w:rPr>
              <w:footnoteReference w:id="2"/>
            </w:r>
          </w:p>
        </w:tc>
        <w:tc>
          <w:tcPr>
            <w:tcW w:w="2499" w:type="dxa"/>
            <w:shd w:val="clear" w:color="auto" w:fill="auto"/>
          </w:tcPr>
          <w:p w:rsidR="0022513E" w:rsidRPr="002729AC" w:rsidRDefault="0022513E" w:rsidP="00F21578">
            <w:pPr>
              <w:jc w:val="center"/>
              <w:rPr>
                <w:b/>
              </w:rPr>
            </w:pPr>
            <w:r w:rsidRPr="002729AC">
              <w:rPr>
                <w:b/>
              </w:rPr>
              <w:t>ФИО руководителя</w:t>
            </w:r>
            <w:r w:rsidRPr="002729AC">
              <w:rPr>
                <w:b/>
                <w:vertAlign w:val="superscript"/>
              </w:rPr>
              <w:t>2</w:t>
            </w:r>
          </w:p>
        </w:tc>
        <w:tc>
          <w:tcPr>
            <w:tcW w:w="3823" w:type="dxa"/>
            <w:shd w:val="clear" w:color="auto" w:fill="auto"/>
          </w:tcPr>
          <w:p w:rsidR="0022513E" w:rsidRPr="002729AC" w:rsidRDefault="00BF1BF7" w:rsidP="00F21578">
            <w:pPr>
              <w:jc w:val="center"/>
              <w:rPr>
                <w:b/>
              </w:rPr>
            </w:pPr>
            <w:r w:rsidRPr="002729AC">
              <w:rPr>
                <w:b/>
              </w:rPr>
              <w:t>Учреждение, на базе которо</w:t>
            </w:r>
            <w:r w:rsidR="00CE251D" w:rsidRPr="002729AC">
              <w:rPr>
                <w:b/>
              </w:rPr>
              <w:t>го</w:t>
            </w:r>
            <w:r w:rsidRPr="002729AC">
              <w:rPr>
                <w:b/>
              </w:rPr>
              <w:t xml:space="preserve"> работает коллектив</w:t>
            </w:r>
            <w:r w:rsidR="0022513E" w:rsidRPr="002729AC">
              <w:rPr>
                <w:b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2513E" w:rsidRPr="002729AC" w:rsidRDefault="0022513E" w:rsidP="00F21578">
            <w:pPr>
              <w:jc w:val="center"/>
              <w:rPr>
                <w:b/>
              </w:rPr>
            </w:pPr>
            <w:r w:rsidRPr="002729AC">
              <w:rPr>
                <w:b/>
              </w:rPr>
              <w:t>Звание, основание присвоения и подтверждения</w:t>
            </w:r>
          </w:p>
        </w:tc>
        <w:tc>
          <w:tcPr>
            <w:tcW w:w="1559" w:type="dxa"/>
            <w:shd w:val="clear" w:color="auto" w:fill="auto"/>
          </w:tcPr>
          <w:p w:rsidR="0022513E" w:rsidRPr="002729AC" w:rsidRDefault="0022513E" w:rsidP="00F21578">
            <w:pPr>
              <w:jc w:val="center"/>
              <w:rPr>
                <w:b/>
              </w:rPr>
            </w:pPr>
            <w:r w:rsidRPr="002729AC">
              <w:rPr>
                <w:b/>
              </w:rPr>
              <w:t>Год последующего подтверждения</w:t>
            </w:r>
          </w:p>
        </w:tc>
      </w:tr>
      <w:tr w:rsidR="0022513E" w:rsidRPr="002729AC" w:rsidTr="009E0C30">
        <w:tc>
          <w:tcPr>
            <w:tcW w:w="15417" w:type="dxa"/>
            <w:gridSpan w:val="6"/>
            <w:shd w:val="clear" w:color="auto" w:fill="auto"/>
          </w:tcPr>
          <w:p w:rsidR="0022513E" w:rsidRPr="002729AC" w:rsidRDefault="00F33DFC" w:rsidP="00F21578">
            <w:pPr>
              <w:jc w:val="center"/>
              <w:rPr>
                <w:b/>
              </w:rPr>
            </w:pPr>
            <w:r w:rsidRPr="002729AC">
              <w:rPr>
                <w:b/>
              </w:rPr>
              <w:t>Петрозаводский городской округ</w:t>
            </w:r>
          </w:p>
        </w:tc>
      </w:tr>
      <w:tr w:rsidR="0022513E" w:rsidRPr="002729AC" w:rsidTr="009E0C30">
        <w:tc>
          <w:tcPr>
            <w:tcW w:w="959" w:type="dxa"/>
            <w:shd w:val="clear" w:color="auto" w:fill="auto"/>
          </w:tcPr>
          <w:p w:rsidR="0022513E" w:rsidRPr="002729AC" w:rsidRDefault="0022513E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2513E" w:rsidRPr="002729AC" w:rsidRDefault="004746A5" w:rsidP="00F21578">
            <w:pPr>
              <w:jc w:val="center"/>
            </w:pPr>
            <w:r w:rsidRPr="002729AC">
              <w:t>Фольклорно</w:t>
            </w:r>
            <w:r w:rsidRPr="002729AC">
              <w:rPr>
                <w:lang w:val="en-US"/>
              </w:rPr>
              <w:t>-</w:t>
            </w:r>
            <w:r w:rsidRPr="002729AC">
              <w:t>этнографический ансамбль «</w:t>
            </w:r>
            <w:r w:rsidR="001679AB" w:rsidRPr="002729AC">
              <w:rPr>
                <w:lang w:val="en-US"/>
              </w:rPr>
              <w:t>K</w:t>
            </w:r>
            <w:r w:rsidR="001679AB" w:rsidRPr="002729AC">
              <w:t>а</w:t>
            </w:r>
            <w:r w:rsidRPr="002729AC">
              <w:rPr>
                <w:lang w:val="en-US"/>
              </w:rPr>
              <w:t>rjala</w:t>
            </w:r>
            <w:r w:rsidRPr="002729AC">
              <w:t>»</w:t>
            </w:r>
          </w:p>
        </w:tc>
        <w:tc>
          <w:tcPr>
            <w:tcW w:w="2499" w:type="dxa"/>
            <w:shd w:val="clear" w:color="auto" w:fill="auto"/>
          </w:tcPr>
          <w:p w:rsidR="0022513E" w:rsidRPr="002729AC" w:rsidRDefault="004746A5" w:rsidP="004C453F">
            <w:pPr>
              <w:jc w:val="center"/>
            </w:pPr>
            <w:r w:rsidRPr="002729AC">
              <w:t>Анисимов А</w:t>
            </w:r>
            <w:r w:rsidR="004C453F" w:rsidRPr="002729AC">
              <w:t>ндрей Владимирович</w:t>
            </w:r>
          </w:p>
        </w:tc>
        <w:tc>
          <w:tcPr>
            <w:tcW w:w="3823" w:type="dxa"/>
            <w:shd w:val="clear" w:color="auto" w:fill="auto"/>
          </w:tcPr>
          <w:p w:rsidR="0022513E" w:rsidRPr="002729AC" w:rsidRDefault="00926AC4" w:rsidP="00052512">
            <w:pPr>
              <w:jc w:val="center"/>
            </w:pPr>
            <w:r w:rsidRPr="002729AC">
              <w:t>БУ «</w:t>
            </w:r>
            <w:r w:rsidR="004746A5" w:rsidRPr="002729AC">
              <w:t>Центр национальных культур и народного творчества РК</w:t>
            </w:r>
            <w:r w:rsidRPr="002729AC">
              <w:t>»</w:t>
            </w:r>
          </w:p>
        </w:tc>
        <w:tc>
          <w:tcPr>
            <w:tcW w:w="2977" w:type="dxa"/>
            <w:shd w:val="clear" w:color="auto" w:fill="auto"/>
          </w:tcPr>
          <w:p w:rsidR="00A96FFE" w:rsidRPr="002729AC" w:rsidRDefault="00A96FFE" w:rsidP="00F21578">
            <w:pPr>
              <w:jc w:val="center"/>
            </w:pPr>
            <w:r w:rsidRPr="002729AC">
              <w:t>Народный</w:t>
            </w:r>
            <w:r w:rsidR="00926AC4" w:rsidRPr="002729AC">
              <w:t>, П</w:t>
            </w:r>
            <w:r w:rsidRPr="002729AC">
              <w:t xml:space="preserve">одтверждено, </w:t>
            </w:r>
          </w:p>
          <w:p w:rsidR="00A96FFE" w:rsidRPr="002729AC" w:rsidRDefault="00A96FFE" w:rsidP="00376141">
            <w:pPr>
              <w:jc w:val="center"/>
            </w:pPr>
            <w:r w:rsidRPr="002729AC">
              <w:t>Приказ МК</w:t>
            </w:r>
            <w:r w:rsidR="005829CE" w:rsidRPr="002729AC">
              <w:t xml:space="preserve"> </w:t>
            </w:r>
            <w:r w:rsidRPr="002729AC">
              <w:t xml:space="preserve">РК от </w:t>
            </w:r>
            <w:r w:rsidR="00376141" w:rsidRPr="002729AC">
              <w:t>14</w:t>
            </w:r>
            <w:r w:rsidRPr="002729AC">
              <w:t>.12.20</w:t>
            </w:r>
            <w:r w:rsidR="00E34209" w:rsidRPr="002729AC">
              <w:t>1</w:t>
            </w:r>
            <w:r w:rsidR="00376141" w:rsidRPr="002729AC">
              <w:t>6</w:t>
            </w:r>
            <w:r w:rsidRPr="002729AC">
              <w:t xml:space="preserve"> № </w:t>
            </w:r>
            <w:r w:rsidR="00376141" w:rsidRPr="002729AC">
              <w:t>712</w:t>
            </w:r>
          </w:p>
        </w:tc>
        <w:tc>
          <w:tcPr>
            <w:tcW w:w="1559" w:type="dxa"/>
            <w:shd w:val="clear" w:color="auto" w:fill="auto"/>
          </w:tcPr>
          <w:p w:rsidR="0022513E" w:rsidRPr="002729AC" w:rsidRDefault="004E3604" w:rsidP="00F21578">
            <w:pPr>
              <w:jc w:val="center"/>
            </w:pPr>
            <w:r w:rsidRPr="002729AC">
              <w:t>2021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Украинский народный хор «Укра</w:t>
            </w:r>
            <w:r w:rsidRPr="002729AC">
              <w:rPr>
                <w:lang w:val="en-US"/>
              </w:rPr>
              <w:t>i</w:t>
            </w:r>
            <w:r w:rsidRPr="002729AC">
              <w:t>нська п</w:t>
            </w:r>
            <w:r w:rsidRPr="002729AC">
              <w:rPr>
                <w:lang w:val="en-US"/>
              </w:rPr>
              <w:t>i</w:t>
            </w:r>
            <w:r w:rsidRPr="002729AC">
              <w:t>сня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4C453F">
            <w:pPr>
              <w:jc w:val="center"/>
            </w:pPr>
            <w:r w:rsidRPr="002729AC">
              <w:t>Стасюк Клара Николае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4E3604" w:rsidP="00052512">
            <w:pPr>
              <w:jc w:val="center"/>
            </w:pPr>
            <w:r w:rsidRPr="002729AC">
              <w:t>БУ «Центр национальных культур и народного творчества РК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Народный,</w:t>
            </w:r>
            <w:r w:rsidR="00D65B09" w:rsidRPr="002729AC">
              <w:t xml:space="preserve"> </w:t>
            </w:r>
            <w:r w:rsidRPr="002729AC">
              <w:t xml:space="preserve">Подтверждено, </w:t>
            </w:r>
          </w:p>
          <w:p w:rsidR="004E3604" w:rsidRPr="002729AC" w:rsidRDefault="004E3604" w:rsidP="00F21578">
            <w:pPr>
              <w:jc w:val="center"/>
            </w:pPr>
            <w:r w:rsidRPr="002729AC">
              <w:t xml:space="preserve">Приказ МК РК от </w:t>
            </w:r>
            <w:r w:rsidR="00376141" w:rsidRPr="002729AC">
              <w:t>14.12.2016 № 712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376141">
            <w:pPr>
              <w:jc w:val="center"/>
              <w:rPr>
                <w:lang w:val="en-US"/>
              </w:rPr>
            </w:pPr>
            <w:r w:rsidRPr="002729AC">
              <w:t>2021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Карельский народный хор «</w:t>
            </w:r>
            <w:r w:rsidRPr="002729AC">
              <w:rPr>
                <w:lang w:val="en-US"/>
              </w:rPr>
              <w:t>Oma</w:t>
            </w:r>
            <w:r w:rsidRPr="002729AC">
              <w:t xml:space="preserve"> </w:t>
            </w:r>
            <w:r w:rsidRPr="002729AC">
              <w:rPr>
                <w:lang w:val="en-US"/>
              </w:rPr>
              <w:t>pajo</w:t>
            </w:r>
            <w:r w:rsidRPr="002729AC">
              <w:t>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Никитина Любовь Николае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4E3604" w:rsidP="00052512">
            <w:pPr>
              <w:jc w:val="center"/>
            </w:pPr>
            <w:r w:rsidRPr="002729AC">
              <w:t>БУ «Центр национальных культур и народного творчества РК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Народный,</w:t>
            </w:r>
            <w:r w:rsidR="00D65B09" w:rsidRPr="002729AC">
              <w:t xml:space="preserve"> </w:t>
            </w:r>
            <w:r w:rsidRPr="002729AC">
              <w:t xml:space="preserve">Подтверждено, </w:t>
            </w:r>
          </w:p>
          <w:p w:rsidR="004E3604" w:rsidRPr="002729AC" w:rsidRDefault="004E3604" w:rsidP="00F21578">
            <w:pPr>
              <w:jc w:val="center"/>
            </w:pPr>
            <w:r w:rsidRPr="002729AC">
              <w:t xml:space="preserve">Приказ МК РК от </w:t>
            </w:r>
            <w:r w:rsidR="00376141" w:rsidRPr="002729AC">
              <w:t>14.12.2016 № 712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376141">
            <w:pPr>
              <w:jc w:val="center"/>
              <w:rPr>
                <w:lang w:val="en-US"/>
              </w:rPr>
            </w:pPr>
            <w:r w:rsidRPr="002729AC">
              <w:t>2021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Вепсский народный хор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Мелентьева Людмила Льво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4E3604" w:rsidP="00052512">
            <w:pPr>
              <w:jc w:val="center"/>
            </w:pPr>
            <w:r w:rsidRPr="002729AC">
              <w:t>БУ «Центр национальных культур и народного творчества РК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Народный,</w:t>
            </w:r>
            <w:r w:rsidR="00376141" w:rsidRPr="002729AC">
              <w:t xml:space="preserve"> </w:t>
            </w:r>
            <w:r w:rsidRPr="002729AC">
              <w:t>Подтверждено,</w:t>
            </w:r>
          </w:p>
          <w:p w:rsidR="004E3604" w:rsidRPr="002729AC" w:rsidRDefault="004E3604" w:rsidP="00F21578">
            <w:pPr>
              <w:jc w:val="center"/>
            </w:pPr>
            <w:r w:rsidRPr="002729AC">
              <w:t xml:space="preserve">Приказ МК РК от </w:t>
            </w:r>
            <w:r w:rsidR="00376141" w:rsidRPr="002729AC">
              <w:t>14.12.2016 № 712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376141">
            <w:pPr>
              <w:jc w:val="center"/>
              <w:rPr>
                <w:lang w:val="en-US"/>
              </w:rPr>
            </w:pPr>
            <w:r w:rsidRPr="002729AC">
              <w:t>2021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Ансамбль русской песни «Катюша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Тренина Любовь Александро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4E3604" w:rsidP="00052512">
            <w:pPr>
              <w:jc w:val="center"/>
            </w:pPr>
            <w:r w:rsidRPr="002729AC">
              <w:t>МУК «Социально-культурный центр»</w:t>
            </w:r>
            <w:r w:rsidR="006F16B1" w:rsidRPr="002729AC">
              <w:t xml:space="preserve"> г. Петрозаводска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Народный, Подтверждено,</w:t>
            </w:r>
          </w:p>
          <w:p w:rsidR="004E3604" w:rsidRPr="002729AC" w:rsidRDefault="004E3604" w:rsidP="008152A5">
            <w:pPr>
              <w:jc w:val="center"/>
            </w:pPr>
            <w:r w:rsidRPr="002729AC">
              <w:t>Приказ МК</w:t>
            </w:r>
            <w:r w:rsidR="00ED35EF">
              <w:t xml:space="preserve"> </w:t>
            </w:r>
            <w:r w:rsidRPr="002729AC">
              <w:t xml:space="preserve">РК от </w:t>
            </w:r>
            <w:r w:rsidR="00ED35EF">
              <w:t>12.12.2018 №517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20</w:t>
            </w:r>
            <w:r w:rsidR="008152A5">
              <w:t>23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Фольклорный театр «Горница» Виолы Мальми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4C453F">
            <w:pPr>
              <w:jc w:val="center"/>
            </w:pPr>
            <w:r w:rsidRPr="002729AC">
              <w:t>Шустов Борис Федотович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2C20B2" w:rsidP="00052512">
            <w:pPr>
              <w:jc w:val="center"/>
            </w:pPr>
            <w:r w:rsidRPr="002729AC">
              <w:t>ГБПОУ РК «</w:t>
            </w:r>
            <w:r w:rsidR="004E3604" w:rsidRPr="002729AC">
              <w:t>Карельский колледж культуры и искусств</w:t>
            </w:r>
            <w:r w:rsidRPr="002729AC">
              <w:t>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 xml:space="preserve">Народный, Подтверждено, </w:t>
            </w:r>
          </w:p>
          <w:p w:rsidR="004E3604" w:rsidRPr="002729AC" w:rsidRDefault="004E3604" w:rsidP="00F21578">
            <w:pPr>
              <w:jc w:val="center"/>
            </w:pPr>
            <w:r w:rsidRPr="002729AC">
              <w:t xml:space="preserve">Приказ МК РК от </w:t>
            </w:r>
            <w:r w:rsidR="00376141" w:rsidRPr="002729AC">
              <w:t>14.12.2016 № 712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376141">
            <w:pPr>
              <w:jc w:val="center"/>
              <w:rPr>
                <w:lang w:val="en-US"/>
              </w:rPr>
            </w:pPr>
            <w:r w:rsidRPr="002729AC">
              <w:t>2021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Ансамбль танца «Мозаика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Букина Надежда Константино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2C20B2" w:rsidP="00F21578">
            <w:pPr>
              <w:jc w:val="center"/>
            </w:pPr>
            <w:r w:rsidRPr="002729AC">
              <w:t>ООО «Релакс-Центр»</w:t>
            </w:r>
          </w:p>
          <w:p w:rsidR="004E3604" w:rsidRPr="002729AC" w:rsidRDefault="004E3604" w:rsidP="00052512">
            <w:pPr>
              <w:jc w:val="center"/>
            </w:pPr>
            <w:r w:rsidRPr="002729AC">
              <w:t>(ДК «Машиностроитель»)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Образцовый,</w:t>
            </w:r>
            <w:r w:rsidR="00D65B09" w:rsidRPr="002729AC">
              <w:t xml:space="preserve"> </w:t>
            </w:r>
            <w:r w:rsidRPr="002729AC">
              <w:t xml:space="preserve">Подтверждено, </w:t>
            </w:r>
          </w:p>
          <w:p w:rsidR="004E3604" w:rsidRPr="002729AC" w:rsidRDefault="004E3604" w:rsidP="005D42A4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760DFD">
            <w:pPr>
              <w:jc w:val="center"/>
            </w:pPr>
            <w:r w:rsidRPr="002729AC">
              <w:t>2019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9E0C30" w:rsidP="007C1103">
            <w:pPr>
              <w:jc w:val="center"/>
            </w:pPr>
            <w:r>
              <w:t xml:space="preserve">Детский фольклорный </w:t>
            </w:r>
            <w:bookmarkStart w:id="0" w:name="_GoBack"/>
            <w:bookmarkEnd w:id="0"/>
            <w:r w:rsidR="004E3604" w:rsidRPr="002729AC">
              <w:t>ансамбль «</w:t>
            </w:r>
            <w:r w:rsidR="004E3604" w:rsidRPr="002729AC">
              <w:rPr>
                <w:lang w:val="en-US"/>
              </w:rPr>
              <w:t>Vesl</w:t>
            </w:r>
            <w:r w:rsidR="004E3604" w:rsidRPr="002729AC">
              <w:t>äž</w:t>
            </w:r>
            <w:r w:rsidR="004E3604" w:rsidRPr="002729AC">
              <w:rPr>
                <w:lang w:val="en-US"/>
              </w:rPr>
              <w:t>ed</w:t>
            </w:r>
            <w:r w:rsidR="004E3604" w:rsidRPr="002729AC">
              <w:t>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4C453F">
            <w:pPr>
              <w:jc w:val="center"/>
            </w:pPr>
            <w:r w:rsidRPr="002729AC">
              <w:t>Габукова Ольга Сергее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B07B40" w:rsidP="00052512">
            <w:pPr>
              <w:jc w:val="center"/>
            </w:pPr>
            <w:r w:rsidRPr="002729AC">
              <w:t>МОУ ДО</w:t>
            </w:r>
            <w:r w:rsidR="004E3604" w:rsidRPr="002729AC">
              <w:t xml:space="preserve"> «Детская школа искусств им. М.А. Балакирева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 xml:space="preserve">Образцовый, Подтверждено, </w:t>
            </w:r>
          </w:p>
          <w:p w:rsidR="004E3604" w:rsidRPr="002729AC" w:rsidRDefault="004E3604" w:rsidP="008152A5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8152A5" w:rsidP="0041587A">
            <w:pPr>
              <w:jc w:val="center"/>
            </w:pPr>
            <w:r>
              <w:t>2023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Хор русской песни «Сударушка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240007">
            <w:pPr>
              <w:jc w:val="center"/>
            </w:pPr>
            <w:r w:rsidRPr="002729AC">
              <w:t xml:space="preserve">Баева Наталья Александровна 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-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D5662">
            <w:pPr>
              <w:jc w:val="center"/>
            </w:pPr>
            <w:r w:rsidRPr="002729AC">
              <w:t>Народный,</w:t>
            </w:r>
            <w:r w:rsidR="00D65B09" w:rsidRPr="002729AC">
              <w:t xml:space="preserve"> </w:t>
            </w:r>
            <w:r w:rsidRPr="002729AC">
              <w:t xml:space="preserve">Подтверждено, </w:t>
            </w:r>
          </w:p>
          <w:p w:rsidR="004E3604" w:rsidRPr="002729AC" w:rsidRDefault="004E3604" w:rsidP="00FD5662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760DFD">
            <w:pPr>
              <w:jc w:val="center"/>
            </w:pPr>
            <w:r w:rsidRPr="002729AC">
              <w:t>2019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Карельский молодежный кукольный театр «Čіčіlіusku» («Ящерица»)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4C453F">
            <w:pPr>
              <w:jc w:val="center"/>
            </w:pPr>
            <w:r w:rsidRPr="002729AC">
              <w:t>Голубовская Наталья Анатолье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4E3604" w:rsidP="00052512">
            <w:pPr>
              <w:jc w:val="center"/>
            </w:pPr>
            <w:r w:rsidRPr="002729AC">
              <w:t>БУ «Центр национальных культур и народного творчества РК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Народный, Подтверждено,</w:t>
            </w:r>
          </w:p>
          <w:p w:rsidR="004E3604" w:rsidRPr="002729AC" w:rsidRDefault="004E3604" w:rsidP="00931DB3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5A696C">
            <w:pPr>
              <w:jc w:val="center"/>
            </w:pPr>
            <w:r w:rsidRPr="002729AC">
              <w:t>2020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D65B09">
            <w:pPr>
              <w:jc w:val="center"/>
            </w:pPr>
            <w:r w:rsidRPr="002729AC">
              <w:t>Ансамбль Русско-немецкого центра встреч «Folklorewagen» («Фольклорная тележка»)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4C453F">
            <w:pPr>
              <w:jc w:val="center"/>
            </w:pPr>
            <w:r w:rsidRPr="002729AC">
              <w:t>Кноль Лидия Александро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4E3604" w:rsidP="00052512">
            <w:pPr>
              <w:jc w:val="center"/>
            </w:pPr>
            <w:r w:rsidRPr="002729AC">
              <w:t>БУ «Центр национальных культур и народного творчества РК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Народный, Подтверждено,</w:t>
            </w:r>
          </w:p>
          <w:p w:rsidR="004E3604" w:rsidRPr="002729AC" w:rsidRDefault="004E3604" w:rsidP="00F21578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5A696C">
            <w:pPr>
              <w:jc w:val="center"/>
            </w:pPr>
            <w:r w:rsidRPr="002729AC">
              <w:t>2020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Армянский танцевальный ансамбль «Найри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Варданян Мери Сашае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4E3604" w:rsidP="003E3D10">
            <w:pPr>
              <w:jc w:val="center"/>
            </w:pPr>
            <w:r w:rsidRPr="002729AC">
              <w:t>БУ «Центр национальных культур и народного творчества РК</w:t>
            </w:r>
            <w:r w:rsidR="00052512" w:rsidRPr="002729AC">
              <w:t>»</w:t>
            </w:r>
          </w:p>
          <w:p w:rsidR="004E3604" w:rsidRPr="002729AC" w:rsidRDefault="004E3604" w:rsidP="003E3D10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Образцовый, Подтверждено,</w:t>
            </w:r>
          </w:p>
          <w:p w:rsidR="004E3604" w:rsidRPr="002729AC" w:rsidRDefault="004E3604" w:rsidP="00D65B09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5A696C">
            <w:pPr>
              <w:jc w:val="center"/>
            </w:pPr>
            <w:r w:rsidRPr="002729AC">
              <w:t>2020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Хор русской песни «Питарицы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>Елына Эмма Геннадье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4E3604" w:rsidP="00052512">
            <w:pPr>
              <w:jc w:val="center"/>
            </w:pPr>
            <w:r w:rsidRPr="002729AC">
              <w:t>БУ «Центр национальных культур и народного творчества РК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 xml:space="preserve">Народный, </w:t>
            </w:r>
            <w:r w:rsidR="002C20B2" w:rsidRPr="002729AC">
              <w:t>Подтверждено</w:t>
            </w:r>
            <w:r w:rsidRPr="002729AC">
              <w:t>,</w:t>
            </w:r>
          </w:p>
          <w:p w:rsidR="004E3604" w:rsidRPr="002729AC" w:rsidRDefault="004E3604" w:rsidP="00F21578">
            <w:pPr>
              <w:jc w:val="center"/>
            </w:pPr>
            <w:r w:rsidRPr="002729AC">
              <w:t xml:space="preserve">Приказ МК РК от </w:t>
            </w:r>
            <w:r w:rsidR="00376141" w:rsidRPr="002729AC">
              <w:t>14.12.2016 № 712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376141">
            <w:pPr>
              <w:jc w:val="center"/>
              <w:rPr>
                <w:lang w:val="en-US"/>
              </w:rPr>
            </w:pPr>
            <w:r w:rsidRPr="002729AC">
              <w:t>2021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 xml:space="preserve">Мужской академический хор 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4C453F">
            <w:pPr>
              <w:jc w:val="center"/>
            </w:pPr>
            <w:r w:rsidRPr="002729AC">
              <w:t>Умнов Алексей Юрьевич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376141" w:rsidP="00052512">
            <w:pPr>
              <w:jc w:val="center"/>
            </w:pPr>
            <w:r w:rsidRPr="002729AC">
              <w:t>БУ «Центр национальных культур и народного творчества РК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t xml:space="preserve">Народный, </w:t>
            </w:r>
            <w:r w:rsidR="002C20B2" w:rsidRPr="002729AC">
              <w:t>Подтверждено</w:t>
            </w:r>
            <w:r w:rsidRPr="002729AC">
              <w:t>,</w:t>
            </w:r>
          </w:p>
          <w:p w:rsidR="004E3604" w:rsidRPr="002729AC" w:rsidRDefault="004E3604" w:rsidP="00F21578">
            <w:pPr>
              <w:jc w:val="center"/>
            </w:pPr>
            <w:r w:rsidRPr="002729AC">
              <w:t xml:space="preserve">Приказ МК РК от </w:t>
            </w:r>
            <w:r w:rsidR="00376141" w:rsidRPr="002729AC">
              <w:t>14.12.2016 № 712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376141">
            <w:pPr>
              <w:jc w:val="center"/>
              <w:rPr>
                <w:lang w:val="en-US"/>
              </w:rPr>
            </w:pPr>
            <w:r w:rsidRPr="002729AC">
              <w:t>2021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C44A00">
            <w:pPr>
              <w:jc w:val="center"/>
            </w:pPr>
            <w:r w:rsidRPr="002729AC">
              <w:t>Академический женский хор «Глория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C44A00">
            <w:pPr>
              <w:jc w:val="center"/>
            </w:pPr>
            <w:r w:rsidRPr="002729AC">
              <w:t>Хузина Альбина Рафисовна</w:t>
            </w:r>
          </w:p>
        </w:tc>
        <w:tc>
          <w:tcPr>
            <w:tcW w:w="3823" w:type="dxa"/>
            <w:shd w:val="clear" w:color="auto" w:fill="auto"/>
          </w:tcPr>
          <w:p w:rsidR="00087F57" w:rsidRPr="002729AC" w:rsidRDefault="009F41B4" w:rsidP="00087F57">
            <w:pPr>
              <w:jc w:val="center"/>
            </w:pPr>
            <w:r w:rsidRPr="002729AC">
              <w:t>ГАУ ДПО «Карельский институт развития образования»</w:t>
            </w:r>
          </w:p>
          <w:p w:rsidR="004E3604" w:rsidRPr="002729AC" w:rsidRDefault="009F41B4" w:rsidP="00087F57">
            <w:pPr>
              <w:jc w:val="center"/>
            </w:pPr>
            <w:r w:rsidRPr="002729AC">
              <w:lastRenderedPageBreak/>
              <w:t xml:space="preserve"> г. Петрозаводск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0753B1" w:rsidP="00A55168">
            <w:pPr>
              <w:jc w:val="center"/>
            </w:pPr>
            <w:r w:rsidRPr="002729AC">
              <w:lastRenderedPageBreak/>
              <w:t>Народный, Подтверждено</w:t>
            </w:r>
            <w:r w:rsidR="004E3604" w:rsidRPr="002729AC">
              <w:t>,</w:t>
            </w:r>
          </w:p>
          <w:p w:rsidR="004E3604" w:rsidRPr="002729AC" w:rsidRDefault="004E3604" w:rsidP="000753B1">
            <w:pPr>
              <w:jc w:val="center"/>
            </w:pPr>
            <w:r w:rsidRPr="002729AC">
              <w:t>Приказ МК РК</w:t>
            </w:r>
            <w:r w:rsidR="00730314" w:rsidRPr="002729AC">
              <w:t xml:space="preserve"> от </w:t>
            </w:r>
            <w:r w:rsidR="00730314" w:rsidRPr="002729AC">
              <w:lastRenderedPageBreak/>
              <w:t xml:space="preserve">06.12.2017 №514 </w:t>
            </w:r>
            <w:r w:rsidRPr="002729AC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F21578">
            <w:pPr>
              <w:jc w:val="center"/>
            </w:pPr>
            <w:r w:rsidRPr="002729AC">
              <w:lastRenderedPageBreak/>
              <w:t>20</w:t>
            </w:r>
            <w:r w:rsidR="00DB03C3" w:rsidRPr="002729AC">
              <w:t>22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5F686D">
            <w:pPr>
              <w:jc w:val="center"/>
            </w:pPr>
            <w:r w:rsidRPr="002729AC">
              <w:t xml:space="preserve">Ансамбль бального танца «Ритм» 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5F686D">
            <w:pPr>
              <w:jc w:val="center"/>
            </w:pPr>
            <w:r w:rsidRPr="002729AC">
              <w:t>Запорожец Ольга Ивано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4E3604" w:rsidP="00B07B40">
            <w:pPr>
              <w:jc w:val="center"/>
            </w:pPr>
            <w:r w:rsidRPr="002729AC">
              <w:t>МУК Петрозаводского городского округа «Городской танцевальный клуб «Ритм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41587A">
            <w:pPr>
              <w:jc w:val="center"/>
            </w:pPr>
            <w:r w:rsidRPr="002729AC">
              <w:t>Народный, П</w:t>
            </w:r>
            <w:r w:rsidR="008152A5">
              <w:t>одтверждено</w:t>
            </w:r>
            <w:r w:rsidRPr="002729AC">
              <w:t>,</w:t>
            </w:r>
          </w:p>
          <w:p w:rsidR="004E3604" w:rsidRPr="002729AC" w:rsidRDefault="004E3604" w:rsidP="008152A5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8152A5" w:rsidP="00F21578">
            <w:pPr>
              <w:jc w:val="center"/>
            </w:pPr>
            <w:r>
              <w:t>2023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5F686D">
            <w:pPr>
              <w:jc w:val="center"/>
            </w:pPr>
            <w:r w:rsidRPr="002729AC">
              <w:t>Студия «Разноцветная палитра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5F686D">
            <w:pPr>
              <w:jc w:val="center"/>
            </w:pPr>
            <w:r w:rsidRPr="002729AC">
              <w:t>Мишина Галина Николае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4E3604" w:rsidP="00052512">
            <w:pPr>
              <w:jc w:val="center"/>
            </w:pPr>
            <w:r w:rsidRPr="002729AC">
              <w:t>М</w:t>
            </w:r>
            <w:r w:rsidR="00133DE6" w:rsidRPr="002729AC">
              <w:t>БОУ ДО</w:t>
            </w:r>
            <w:r w:rsidRPr="002729AC">
              <w:t xml:space="preserve">  «Дом тв</w:t>
            </w:r>
            <w:r w:rsidR="00A57783" w:rsidRPr="002729AC">
              <w:t>орчества детей и юношества № 2»</w:t>
            </w:r>
          </w:p>
        </w:tc>
        <w:tc>
          <w:tcPr>
            <w:tcW w:w="2977" w:type="dxa"/>
            <w:shd w:val="clear" w:color="auto" w:fill="auto"/>
          </w:tcPr>
          <w:p w:rsidR="008152A5" w:rsidRPr="002729AC" w:rsidRDefault="008152A5" w:rsidP="008152A5">
            <w:pPr>
              <w:jc w:val="center"/>
            </w:pPr>
            <w:r>
              <w:t xml:space="preserve">Образцовый, </w:t>
            </w:r>
            <w:r w:rsidRPr="002729AC">
              <w:t>П</w:t>
            </w:r>
            <w:r>
              <w:t>одтверждено</w:t>
            </w:r>
            <w:r w:rsidRPr="002729AC">
              <w:t>,</w:t>
            </w:r>
          </w:p>
          <w:p w:rsidR="004E3604" w:rsidRPr="002729AC" w:rsidRDefault="008152A5" w:rsidP="008152A5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8152A5" w:rsidP="00F21578">
            <w:pPr>
              <w:jc w:val="center"/>
            </w:pPr>
            <w:r>
              <w:t>2023</w:t>
            </w:r>
          </w:p>
        </w:tc>
      </w:tr>
      <w:tr w:rsidR="008152A5" w:rsidRPr="002729AC" w:rsidTr="009E0C30">
        <w:tc>
          <w:tcPr>
            <w:tcW w:w="959" w:type="dxa"/>
            <w:shd w:val="clear" w:color="auto" w:fill="auto"/>
          </w:tcPr>
          <w:p w:rsidR="008152A5" w:rsidRPr="002729AC" w:rsidRDefault="008152A5" w:rsidP="008152A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8152A5" w:rsidRPr="002729AC" w:rsidRDefault="008152A5" w:rsidP="008152A5">
            <w:pPr>
              <w:jc w:val="center"/>
            </w:pPr>
            <w:r w:rsidRPr="002729AC">
              <w:t>Студия «Северный мотив»</w:t>
            </w:r>
          </w:p>
        </w:tc>
        <w:tc>
          <w:tcPr>
            <w:tcW w:w="2499" w:type="dxa"/>
            <w:shd w:val="clear" w:color="auto" w:fill="auto"/>
          </w:tcPr>
          <w:p w:rsidR="008152A5" w:rsidRPr="002729AC" w:rsidRDefault="008152A5" w:rsidP="008152A5">
            <w:pPr>
              <w:jc w:val="center"/>
            </w:pPr>
            <w:r w:rsidRPr="002729AC">
              <w:t>Сачунова Наталья Александровна</w:t>
            </w:r>
          </w:p>
        </w:tc>
        <w:tc>
          <w:tcPr>
            <w:tcW w:w="3823" w:type="dxa"/>
            <w:shd w:val="clear" w:color="auto" w:fill="auto"/>
          </w:tcPr>
          <w:p w:rsidR="008152A5" w:rsidRPr="002729AC" w:rsidRDefault="008152A5" w:rsidP="008152A5">
            <w:pPr>
              <w:jc w:val="center"/>
            </w:pPr>
            <w:r w:rsidRPr="002729AC">
              <w:t>МБОУ ДО  «Дом творчества детей и юношества № 2»</w:t>
            </w:r>
          </w:p>
        </w:tc>
        <w:tc>
          <w:tcPr>
            <w:tcW w:w="2977" w:type="dxa"/>
            <w:shd w:val="clear" w:color="auto" w:fill="auto"/>
          </w:tcPr>
          <w:p w:rsidR="008152A5" w:rsidRPr="002729AC" w:rsidRDefault="008152A5" w:rsidP="008152A5">
            <w:pPr>
              <w:jc w:val="center"/>
            </w:pPr>
            <w:r>
              <w:t xml:space="preserve">Образцовый, </w:t>
            </w:r>
            <w:r w:rsidRPr="002729AC">
              <w:t>П</w:t>
            </w:r>
            <w:r>
              <w:t>одтверждено</w:t>
            </w:r>
            <w:r w:rsidRPr="002729AC">
              <w:t>,</w:t>
            </w:r>
          </w:p>
          <w:p w:rsidR="008152A5" w:rsidRPr="002729AC" w:rsidRDefault="008152A5" w:rsidP="008152A5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8152A5" w:rsidRPr="002729AC" w:rsidRDefault="008152A5" w:rsidP="008152A5">
            <w:pPr>
              <w:jc w:val="center"/>
            </w:pPr>
            <w:r>
              <w:t>2023</w:t>
            </w:r>
          </w:p>
        </w:tc>
      </w:tr>
      <w:tr w:rsidR="008152A5" w:rsidRPr="002729AC" w:rsidTr="009E0C30">
        <w:tc>
          <w:tcPr>
            <w:tcW w:w="959" w:type="dxa"/>
            <w:shd w:val="clear" w:color="auto" w:fill="auto"/>
          </w:tcPr>
          <w:p w:rsidR="008152A5" w:rsidRPr="002729AC" w:rsidRDefault="008152A5" w:rsidP="008152A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8152A5" w:rsidRPr="002729AC" w:rsidRDefault="008152A5" w:rsidP="008152A5">
            <w:pPr>
              <w:jc w:val="center"/>
            </w:pPr>
            <w:r w:rsidRPr="002729AC">
              <w:t>Студия «Кружевоплетение на коклюшках»</w:t>
            </w:r>
          </w:p>
        </w:tc>
        <w:tc>
          <w:tcPr>
            <w:tcW w:w="2499" w:type="dxa"/>
            <w:shd w:val="clear" w:color="auto" w:fill="auto"/>
          </w:tcPr>
          <w:p w:rsidR="008152A5" w:rsidRPr="002729AC" w:rsidRDefault="008152A5" w:rsidP="008152A5">
            <w:pPr>
              <w:jc w:val="center"/>
            </w:pPr>
            <w:r w:rsidRPr="002729AC">
              <w:t>Окунева Наталья Александровна</w:t>
            </w:r>
          </w:p>
        </w:tc>
        <w:tc>
          <w:tcPr>
            <w:tcW w:w="3823" w:type="dxa"/>
            <w:shd w:val="clear" w:color="auto" w:fill="auto"/>
          </w:tcPr>
          <w:p w:rsidR="008152A5" w:rsidRPr="002729AC" w:rsidRDefault="008152A5" w:rsidP="008152A5">
            <w:pPr>
              <w:jc w:val="center"/>
            </w:pPr>
            <w:r w:rsidRPr="002729AC">
              <w:t>МБОУ ДО  «Дом творчества детей и юношества № 2»</w:t>
            </w:r>
          </w:p>
        </w:tc>
        <w:tc>
          <w:tcPr>
            <w:tcW w:w="2977" w:type="dxa"/>
            <w:shd w:val="clear" w:color="auto" w:fill="auto"/>
          </w:tcPr>
          <w:p w:rsidR="008152A5" w:rsidRPr="002729AC" w:rsidRDefault="008152A5" w:rsidP="008152A5">
            <w:pPr>
              <w:jc w:val="center"/>
            </w:pPr>
            <w:r>
              <w:t xml:space="preserve">Образцовый, </w:t>
            </w:r>
            <w:r w:rsidRPr="002729AC">
              <w:t>П</w:t>
            </w:r>
            <w:r>
              <w:t>одтверждено</w:t>
            </w:r>
            <w:r w:rsidRPr="002729AC">
              <w:t>,</w:t>
            </w:r>
          </w:p>
          <w:p w:rsidR="008152A5" w:rsidRPr="002729AC" w:rsidRDefault="008152A5" w:rsidP="008152A5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8152A5" w:rsidRPr="002729AC" w:rsidRDefault="008152A5" w:rsidP="008152A5">
            <w:pPr>
              <w:jc w:val="center"/>
            </w:pPr>
            <w:r>
              <w:t>2023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7A5052">
            <w:pPr>
              <w:jc w:val="center"/>
            </w:pPr>
            <w:r w:rsidRPr="002729AC">
              <w:t>Мужской вокальный ансамбль светской и духовной «Роспев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7A5052">
            <w:pPr>
              <w:jc w:val="center"/>
            </w:pPr>
            <w:r w:rsidRPr="002729AC">
              <w:t>Семенов Михаил Артурович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4E3604" w:rsidP="00052512">
            <w:pPr>
              <w:jc w:val="center"/>
            </w:pPr>
            <w:r w:rsidRPr="002729AC">
              <w:t>БУ «Центр национальных культур и народного творчества РК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760DFD">
            <w:pPr>
              <w:jc w:val="center"/>
            </w:pPr>
            <w:r w:rsidRPr="002729AC">
              <w:t>Народный, Присвоено,</w:t>
            </w:r>
          </w:p>
          <w:p w:rsidR="004E3604" w:rsidRPr="002729AC" w:rsidRDefault="004E3604" w:rsidP="00FD5662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7930D8">
            <w:pPr>
              <w:jc w:val="center"/>
            </w:pPr>
            <w:r w:rsidRPr="002729AC">
              <w:t>2019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7A5052">
            <w:pPr>
              <w:jc w:val="center"/>
            </w:pPr>
            <w:r w:rsidRPr="002729AC">
              <w:t>Студия «Гобелен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7A5052">
            <w:pPr>
              <w:jc w:val="center"/>
            </w:pPr>
            <w:r w:rsidRPr="002729AC">
              <w:t>Баженова Ольга Алексеевна</w:t>
            </w:r>
          </w:p>
        </w:tc>
        <w:tc>
          <w:tcPr>
            <w:tcW w:w="3823" w:type="dxa"/>
            <w:shd w:val="clear" w:color="auto" w:fill="auto"/>
          </w:tcPr>
          <w:p w:rsidR="002C20B2" w:rsidRPr="002729AC" w:rsidRDefault="004E3604" w:rsidP="00052512">
            <w:pPr>
              <w:jc w:val="center"/>
            </w:pPr>
            <w:r w:rsidRPr="002729AC">
              <w:t>МОУ ДОД «Дом творчества детей и юношества №2</w:t>
            </w:r>
            <w:r w:rsidR="00052512" w:rsidRPr="002729AC">
              <w:t>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760DFD">
            <w:pPr>
              <w:jc w:val="center"/>
            </w:pPr>
            <w:r w:rsidRPr="002729AC">
              <w:t>Образцовый, Присвоено,</w:t>
            </w:r>
          </w:p>
          <w:p w:rsidR="004E3604" w:rsidRPr="002729AC" w:rsidRDefault="004E3604" w:rsidP="002D57C3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7930D8">
            <w:pPr>
              <w:jc w:val="center"/>
            </w:pPr>
            <w:r w:rsidRPr="002729AC">
              <w:t>2019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5A696C">
            <w:pPr>
              <w:jc w:val="center"/>
            </w:pPr>
            <w:r w:rsidRPr="002729AC">
              <w:t>Студия «Художественная обработка бересты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5A696C">
            <w:pPr>
              <w:jc w:val="center"/>
            </w:pPr>
            <w:r w:rsidRPr="002729AC">
              <w:t>Титова Ирина Николае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133DE6" w:rsidP="00052512">
            <w:pPr>
              <w:jc w:val="center"/>
            </w:pPr>
            <w:r w:rsidRPr="002729AC">
              <w:t>МБОУ ДО  «Дом творчества детей и юношества № 2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5A696C">
            <w:pPr>
              <w:jc w:val="center"/>
            </w:pPr>
            <w:r w:rsidRPr="002729AC">
              <w:t>Образцовый, Присвоено,</w:t>
            </w:r>
          </w:p>
          <w:p w:rsidR="004E3604" w:rsidRPr="002729AC" w:rsidRDefault="004E3604" w:rsidP="005A696C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5A696C">
            <w:pPr>
              <w:jc w:val="center"/>
            </w:pPr>
            <w:r w:rsidRPr="002729AC">
              <w:t>2020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950FFD">
            <w:pPr>
              <w:jc w:val="center"/>
            </w:pPr>
            <w:r w:rsidRPr="002729AC">
              <w:t>Студия моды и пластики «Подиум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950FFD">
            <w:pPr>
              <w:jc w:val="center"/>
            </w:pPr>
            <w:r w:rsidRPr="002729AC">
              <w:t>Васильева Зинаида Станиславо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133DE6" w:rsidP="00052512">
            <w:pPr>
              <w:ind w:left="-101" w:right="-108"/>
              <w:jc w:val="center"/>
            </w:pPr>
            <w:r w:rsidRPr="002729AC">
              <w:t>МБОУ ДО  «Дом творчества детей и юношества № 2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6713A0">
            <w:pPr>
              <w:jc w:val="center"/>
            </w:pPr>
            <w:r w:rsidRPr="002729AC">
              <w:t>Образцовый, Присвоено,</w:t>
            </w:r>
          </w:p>
          <w:p w:rsidR="004E3604" w:rsidRPr="002729AC" w:rsidRDefault="004E3604" w:rsidP="006713A0">
            <w:pPr>
              <w:jc w:val="center"/>
            </w:pPr>
            <w:r w:rsidRPr="002729AC">
              <w:t xml:space="preserve">Приказ МК РК от </w:t>
            </w:r>
            <w:r w:rsidR="00376141" w:rsidRPr="002729AC">
              <w:t>14.12.2016 № 712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A26D07">
            <w:pPr>
              <w:jc w:val="center"/>
            </w:pPr>
            <w:r w:rsidRPr="002729AC">
              <w:t>2021</w:t>
            </w:r>
          </w:p>
        </w:tc>
      </w:tr>
      <w:tr w:rsidR="004E3604" w:rsidRPr="002729AC" w:rsidTr="009E0C30">
        <w:tc>
          <w:tcPr>
            <w:tcW w:w="959" w:type="dxa"/>
            <w:shd w:val="clear" w:color="auto" w:fill="auto"/>
          </w:tcPr>
          <w:p w:rsidR="004E3604" w:rsidRPr="002729AC" w:rsidRDefault="004E3604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E3604" w:rsidRPr="002729AC" w:rsidRDefault="004E3604" w:rsidP="006713A0">
            <w:pPr>
              <w:jc w:val="center"/>
            </w:pPr>
            <w:r w:rsidRPr="002729AC">
              <w:t>Детский театр «РОСТ»</w:t>
            </w:r>
          </w:p>
        </w:tc>
        <w:tc>
          <w:tcPr>
            <w:tcW w:w="2499" w:type="dxa"/>
            <w:shd w:val="clear" w:color="auto" w:fill="auto"/>
          </w:tcPr>
          <w:p w:rsidR="004E3604" w:rsidRPr="002729AC" w:rsidRDefault="004E3604" w:rsidP="006713A0">
            <w:pPr>
              <w:jc w:val="center"/>
            </w:pPr>
            <w:r w:rsidRPr="002729AC">
              <w:t xml:space="preserve">Мурашкина Людмила </w:t>
            </w:r>
            <w:r w:rsidRPr="002729AC">
              <w:lastRenderedPageBreak/>
              <w:t>Ивановна</w:t>
            </w:r>
          </w:p>
        </w:tc>
        <w:tc>
          <w:tcPr>
            <w:tcW w:w="3823" w:type="dxa"/>
            <w:shd w:val="clear" w:color="auto" w:fill="auto"/>
          </w:tcPr>
          <w:p w:rsidR="004E3604" w:rsidRPr="002729AC" w:rsidRDefault="00133DE6" w:rsidP="00052512">
            <w:pPr>
              <w:jc w:val="center"/>
            </w:pPr>
            <w:r w:rsidRPr="002729AC">
              <w:lastRenderedPageBreak/>
              <w:t xml:space="preserve">МБОУ ДО  «Дом творчества детей </w:t>
            </w:r>
            <w:r w:rsidRPr="002729AC">
              <w:lastRenderedPageBreak/>
              <w:t>и юношества № 2»</w:t>
            </w:r>
          </w:p>
        </w:tc>
        <w:tc>
          <w:tcPr>
            <w:tcW w:w="2977" w:type="dxa"/>
            <w:shd w:val="clear" w:color="auto" w:fill="auto"/>
          </w:tcPr>
          <w:p w:rsidR="004E3604" w:rsidRPr="002729AC" w:rsidRDefault="004E3604" w:rsidP="006713A0">
            <w:pPr>
              <w:jc w:val="center"/>
            </w:pPr>
            <w:r w:rsidRPr="002729AC">
              <w:lastRenderedPageBreak/>
              <w:t>Образцовый, Присвоено,</w:t>
            </w:r>
          </w:p>
          <w:p w:rsidR="004E3604" w:rsidRPr="002729AC" w:rsidRDefault="004E3604" w:rsidP="006713A0">
            <w:pPr>
              <w:jc w:val="center"/>
            </w:pPr>
            <w:r w:rsidRPr="002729AC">
              <w:lastRenderedPageBreak/>
              <w:t xml:space="preserve">Приказ МК РК от </w:t>
            </w:r>
            <w:r w:rsidR="00376141" w:rsidRPr="002729AC">
              <w:t>14.12.2016 № 712</w:t>
            </w:r>
          </w:p>
        </w:tc>
        <w:tc>
          <w:tcPr>
            <w:tcW w:w="1559" w:type="dxa"/>
            <w:shd w:val="clear" w:color="auto" w:fill="auto"/>
          </w:tcPr>
          <w:p w:rsidR="004E3604" w:rsidRPr="002729AC" w:rsidRDefault="004E3604" w:rsidP="006713A0">
            <w:pPr>
              <w:jc w:val="center"/>
            </w:pPr>
            <w:r w:rsidRPr="002729AC">
              <w:lastRenderedPageBreak/>
              <w:t>2021</w:t>
            </w:r>
          </w:p>
        </w:tc>
      </w:tr>
      <w:tr w:rsidR="00BA017E" w:rsidRPr="002729AC" w:rsidTr="009E0C30">
        <w:tc>
          <w:tcPr>
            <w:tcW w:w="959" w:type="dxa"/>
            <w:shd w:val="clear" w:color="auto" w:fill="auto"/>
          </w:tcPr>
          <w:p w:rsidR="00BA017E" w:rsidRPr="002729AC" w:rsidRDefault="00BA017E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BA017E" w:rsidRPr="002729AC" w:rsidRDefault="00BA017E" w:rsidP="006713A0">
            <w:pPr>
              <w:jc w:val="center"/>
            </w:pPr>
            <w:r w:rsidRPr="002729AC">
              <w:t>Ансамбль народной музыки «Перегудки»</w:t>
            </w:r>
          </w:p>
        </w:tc>
        <w:tc>
          <w:tcPr>
            <w:tcW w:w="2499" w:type="dxa"/>
            <w:shd w:val="clear" w:color="auto" w:fill="auto"/>
          </w:tcPr>
          <w:p w:rsidR="00BA017E" w:rsidRPr="002729AC" w:rsidRDefault="00BA017E" w:rsidP="006713A0">
            <w:pPr>
              <w:jc w:val="center"/>
            </w:pPr>
            <w:r w:rsidRPr="002729AC">
              <w:t>Жукова Виолетта Анатольевна</w:t>
            </w:r>
          </w:p>
        </w:tc>
        <w:tc>
          <w:tcPr>
            <w:tcW w:w="3823" w:type="dxa"/>
            <w:shd w:val="clear" w:color="auto" w:fill="auto"/>
          </w:tcPr>
          <w:p w:rsidR="00BA017E" w:rsidRPr="002729AC" w:rsidRDefault="00FB7225" w:rsidP="00087F57">
            <w:pPr>
              <w:jc w:val="center"/>
            </w:pPr>
            <w:r w:rsidRPr="002729AC">
              <w:t>ГБПОУ РК «Петрозаводский музыкальный колледж им. К.Э. Раутио» г. Петрозаводск</w:t>
            </w:r>
          </w:p>
        </w:tc>
        <w:tc>
          <w:tcPr>
            <w:tcW w:w="2977" w:type="dxa"/>
            <w:shd w:val="clear" w:color="auto" w:fill="auto"/>
          </w:tcPr>
          <w:p w:rsidR="000753B1" w:rsidRPr="002729AC" w:rsidRDefault="00FB7225" w:rsidP="000753B1">
            <w:pPr>
              <w:jc w:val="center"/>
            </w:pPr>
            <w:r w:rsidRPr="002729AC">
              <w:t>Образцовый</w:t>
            </w:r>
            <w:r w:rsidR="000753B1" w:rsidRPr="002729AC">
              <w:t>, Присвоено,</w:t>
            </w:r>
          </w:p>
          <w:p w:rsidR="00BA017E" w:rsidRPr="002729AC" w:rsidRDefault="000753B1" w:rsidP="000753B1">
            <w:pPr>
              <w:jc w:val="center"/>
            </w:pPr>
            <w:r w:rsidRPr="002729AC">
              <w:t>Приказ МК РК от</w:t>
            </w:r>
            <w:r w:rsidR="00730314" w:rsidRPr="002729AC">
              <w:t xml:space="preserve"> 06.12.2017 №514</w:t>
            </w:r>
          </w:p>
        </w:tc>
        <w:tc>
          <w:tcPr>
            <w:tcW w:w="1559" w:type="dxa"/>
            <w:shd w:val="clear" w:color="auto" w:fill="auto"/>
          </w:tcPr>
          <w:p w:rsidR="00BA017E" w:rsidRPr="002729AC" w:rsidRDefault="00FB7225" w:rsidP="006713A0">
            <w:pPr>
              <w:jc w:val="center"/>
            </w:pPr>
            <w:r w:rsidRPr="002729AC">
              <w:t>2022</w:t>
            </w:r>
          </w:p>
        </w:tc>
      </w:tr>
      <w:tr w:rsidR="00FB7225" w:rsidRPr="002729AC" w:rsidTr="009E0C30">
        <w:tc>
          <w:tcPr>
            <w:tcW w:w="959" w:type="dxa"/>
            <w:shd w:val="clear" w:color="auto" w:fill="auto"/>
          </w:tcPr>
          <w:p w:rsidR="00FB7225" w:rsidRPr="002729AC" w:rsidRDefault="00FB7225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FB7225" w:rsidRPr="002729AC" w:rsidRDefault="00FB7225" w:rsidP="006713A0">
            <w:pPr>
              <w:jc w:val="center"/>
            </w:pPr>
            <w:r w:rsidRPr="002729AC">
              <w:t>Ансамбль бального танца «Степ»</w:t>
            </w:r>
          </w:p>
        </w:tc>
        <w:tc>
          <w:tcPr>
            <w:tcW w:w="2499" w:type="dxa"/>
            <w:shd w:val="clear" w:color="auto" w:fill="auto"/>
          </w:tcPr>
          <w:p w:rsidR="00FB7225" w:rsidRPr="002729AC" w:rsidRDefault="00FB7225" w:rsidP="006713A0">
            <w:pPr>
              <w:jc w:val="center"/>
            </w:pPr>
            <w:r w:rsidRPr="002729AC">
              <w:t>Федорова Татьяна Геннадьевна</w:t>
            </w:r>
          </w:p>
        </w:tc>
        <w:tc>
          <w:tcPr>
            <w:tcW w:w="3823" w:type="dxa"/>
            <w:shd w:val="clear" w:color="auto" w:fill="auto"/>
          </w:tcPr>
          <w:p w:rsidR="00087F57" w:rsidRPr="002729AC" w:rsidRDefault="00FB7225" w:rsidP="00087F57">
            <w:pPr>
              <w:jc w:val="center"/>
            </w:pPr>
            <w:r w:rsidRPr="002729AC">
              <w:t>МОУ ДО «Дом творчества детей и юношества №2»,</w:t>
            </w:r>
          </w:p>
          <w:p w:rsidR="00FB7225" w:rsidRPr="002729AC" w:rsidRDefault="00FB7225" w:rsidP="00087F57">
            <w:pPr>
              <w:jc w:val="center"/>
            </w:pPr>
            <w:r w:rsidRPr="002729AC">
              <w:t xml:space="preserve"> г. Петрозаводск</w:t>
            </w:r>
          </w:p>
        </w:tc>
        <w:tc>
          <w:tcPr>
            <w:tcW w:w="2977" w:type="dxa"/>
            <w:shd w:val="clear" w:color="auto" w:fill="auto"/>
          </w:tcPr>
          <w:p w:rsidR="000753B1" w:rsidRPr="002729AC" w:rsidRDefault="00FB7225" w:rsidP="000753B1">
            <w:pPr>
              <w:jc w:val="center"/>
            </w:pPr>
            <w:r w:rsidRPr="002729AC">
              <w:t>Образцовый</w:t>
            </w:r>
            <w:r w:rsidR="000753B1" w:rsidRPr="002729AC">
              <w:t>, Присвоено,</w:t>
            </w:r>
          </w:p>
          <w:p w:rsidR="00FB7225" w:rsidRPr="002729AC" w:rsidRDefault="000753B1" w:rsidP="000753B1">
            <w:pPr>
              <w:jc w:val="center"/>
            </w:pPr>
            <w:r w:rsidRPr="002729AC">
              <w:t>Приказ МК РК от</w:t>
            </w:r>
            <w:r w:rsidR="00730314" w:rsidRPr="002729AC">
              <w:t xml:space="preserve"> 06.12.2017 №514</w:t>
            </w:r>
          </w:p>
        </w:tc>
        <w:tc>
          <w:tcPr>
            <w:tcW w:w="1559" w:type="dxa"/>
            <w:shd w:val="clear" w:color="auto" w:fill="auto"/>
          </w:tcPr>
          <w:p w:rsidR="00FB7225" w:rsidRPr="002729AC" w:rsidRDefault="00FB7225" w:rsidP="006713A0">
            <w:pPr>
              <w:jc w:val="center"/>
            </w:pPr>
            <w:r w:rsidRPr="002729AC">
              <w:t>2022</w:t>
            </w:r>
          </w:p>
        </w:tc>
      </w:tr>
      <w:tr w:rsidR="00FB7225" w:rsidRPr="002729AC" w:rsidTr="009E0C30">
        <w:tc>
          <w:tcPr>
            <w:tcW w:w="959" w:type="dxa"/>
            <w:shd w:val="clear" w:color="auto" w:fill="auto"/>
          </w:tcPr>
          <w:p w:rsidR="00FB7225" w:rsidRPr="002729AC" w:rsidRDefault="00FB7225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FB7225" w:rsidRPr="002729AC" w:rsidRDefault="00FB7225" w:rsidP="00FB7225">
            <w:pPr>
              <w:jc w:val="center"/>
            </w:pPr>
            <w:r w:rsidRPr="002729AC">
              <w:t>Концертный хор «Теллерво»</w:t>
            </w:r>
          </w:p>
          <w:p w:rsidR="00FB7225" w:rsidRPr="002729AC" w:rsidRDefault="00FB7225" w:rsidP="006713A0">
            <w:pPr>
              <w:jc w:val="center"/>
            </w:pPr>
          </w:p>
        </w:tc>
        <w:tc>
          <w:tcPr>
            <w:tcW w:w="2499" w:type="dxa"/>
            <w:shd w:val="clear" w:color="auto" w:fill="auto"/>
          </w:tcPr>
          <w:p w:rsidR="00FB7225" w:rsidRPr="002729AC" w:rsidRDefault="00FB7225" w:rsidP="006713A0">
            <w:pPr>
              <w:jc w:val="center"/>
            </w:pPr>
            <w:r w:rsidRPr="002729AC">
              <w:t>Белковская Ирина Владимировна</w:t>
            </w:r>
          </w:p>
        </w:tc>
        <w:tc>
          <w:tcPr>
            <w:tcW w:w="3823" w:type="dxa"/>
            <w:shd w:val="clear" w:color="auto" w:fill="auto"/>
          </w:tcPr>
          <w:p w:rsidR="00FB7225" w:rsidRPr="002729AC" w:rsidRDefault="00FB7225" w:rsidP="00087F57">
            <w:pPr>
              <w:jc w:val="center"/>
            </w:pPr>
            <w:r w:rsidRPr="002729AC">
              <w:t xml:space="preserve">МОУ ДО «Дворец творчества детей и юношества» </w:t>
            </w:r>
            <w:r w:rsidR="00087F57" w:rsidRPr="002729AC">
              <w:t>,</w:t>
            </w:r>
            <w:r w:rsidRPr="002729AC">
              <w:t>г. Петрозаводск</w:t>
            </w:r>
          </w:p>
        </w:tc>
        <w:tc>
          <w:tcPr>
            <w:tcW w:w="2977" w:type="dxa"/>
            <w:shd w:val="clear" w:color="auto" w:fill="auto"/>
          </w:tcPr>
          <w:p w:rsidR="000753B1" w:rsidRPr="002729AC" w:rsidRDefault="00FB7225" w:rsidP="000753B1">
            <w:pPr>
              <w:jc w:val="center"/>
            </w:pPr>
            <w:r w:rsidRPr="002729AC">
              <w:t>Образцовый,</w:t>
            </w:r>
            <w:r w:rsidR="000753B1" w:rsidRPr="002729AC">
              <w:t xml:space="preserve"> Присвоено,</w:t>
            </w:r>
          </w:p>
          <w:p w:rsidR="00FB7225" w:rsidRPr="002729AC" w:rsidRDefault="000753B1" w:rsidP="000753B1">
            <w:pPr>
              <w:jc w:val="center"/>
            </w:pPr>
            <w:r w:rsidRPr="002729AC">
              <w:t>Приказ МК РК от</w:t>
            </w:r>
            <w:r w:rsidR="00730314" w:rsidRPr="002729AC">
              <w:t xml:space="preserve"> 06.12.2017 №514</w:t>
            </w:r>
          </w:p>
        </w:tc>
        <w:tc>
          <w:tcPr>
            <w:tcW w:w="1559" w:type="dxa"/>
            <w:shd w:val="clear" w:color="auto" w:fill="auto"/>
          </w:tcPr>
          <w:p w:rsidR="00FB7225" w:rsidRPr="002729AC" w:rsidRDefault="00FB7225" w:rsidP="006713A0">
            <w:pPr>
              <w:jc w:val="center"/>
            </w:pPr>
            <w:r w:rsidRPr="002729AC">
              <w:t>2022</w:t>
            </w:r>
          </w:p>
        </w:tc>
      </w:tr>
      <w:tr w:rsidR="00FB7225" w:rsidRPr="002729AC" w:rsidTr="009E0C30">
        <w:tc>
          <w:tcPr>
            <w:tcW w:w="959" w:type="dxa"/>
            <w:shd w:val="clear" w:color="auto" w:fill="auto"/>
          </w:tcPr>
          <w:p w:rsidR="00FB7225" w:rsidRPr="002729AC" w:rsidRDefault="00FB7225" w:rsidP="00F2157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FB7225" w:rsidRPr="002729AC" w:rsidRDefault="00FB7225" w:rsidP="00FB7225">
            <w:pPr>
              <w:jc w:val="center"/>
            </w:pPr>
            <w:r w:rsidRPr="002729AC">
              <w:t>Хоровая студия «Фантазия»</w:t>
            </w:r>
          </w:p>
        </w:tc>
        <w:tc>
          <w:tcPr>
            <w:tcW w:w="2499" w:type="dxa"/>
            <w:shd w:val="clear" w:color="auto" w:fill="auto"/>
          </w:tcPr>
          <w:p w:rsidR="00FB7225" w:rsidRPr="002729AC" w:rsidRDefault="00FB7225" w:rsidP="006713A0">
            <w:pPr>
              <w:jc w:val="center"/>
            </w:pPr>
            <w:r w:rsidRPr="002729AC">
              <w:t>Лобаскина Ирина Борисовна</w:t>
            </w:r>
          </w:p>
        </w:tc>
        <w:tc>
          <w:tcPr>
            <w:tcW w:w="3823" w:type="dxa"/>
            <w:shd w:val="clear" w:color="auto" w:fill="auto"/>
          </w:tcPr>
          <w:p w:rsidR="00087F57" w:rsidRPr="002729AC" w:rsidRDefault="00FB7225" w:rsidP="00087F57">
            <w:pPr>
              <w:jc w:val="center"/>
            </w:pPr>
            <w:r w:rsidRPr="002729AC">
              <w:t>МОУ ДО «Дом творчества детей и юношества №2»,</w:t>
            </w:r>
          </w:p>
          <w:p w:rsidR="00FB7225" w:rsidRPr="002729AC" w:rsidRDefault="00FB7225" w:rsidP="00087F57">
            <w:pPr>
              <w:jc w:val="center"/>
            </w:pPr>
            <w:r w:rsidRPr="002729AC">
              <w:t xml:space="preserve"> г. Петрозаводск</w:t>
            </w:r>
          </w:p>
        </w:tc>
        <w:tc>
          <w:tcPr>
            <w:tcW w:w="2977" w:type="dxa"/>
            <w:shd w:val="clear" w:color="auto" w:fill="auto"/>
          </w:tcPr>
          <w:p w:rsidR="000753B1" w:rsidRPr="002729AC" w:rsidRDefault="00FB7225" w:rsidP="000753B1">
            <w:pPr>
              <w:jc w:val="center"/>
            </w:pPr>
            <w:r w:rsidRPr="002729AC">
              <w:t>Образцовый,</w:t>
            </w:r>
            <w:r w:rsidR="000753B1" w:rsidRPr="002729AC">
              <w:t xml:space="preserve"> Присвоено,</w:t>
            </w:r>
          </w:p>
          <w:p w:rsidR="00FB7225" w:rsidRPr="002729AC" w:rsidRDefault="000753B1" w:rsidP="000753B1">
            <w:pPr>
              <w:jc w:val="center"/>
            </w:pPr>
            <w:r w:rsidRPr="002729AC">
              <w:t>Приказ МК РК от</w:t>
            </w:r>
            <w:r w:rsidR="00730314" w:rsidRPr="002729AC">
              <w:t xml:space="preserve"> 06.12.2017 №514</w:t>
            </w:r>
          </w:p>
        </w:tc>
        <w:tc>
          <w:tcPr>
            <w:tcW w:w="1559" w:type="dxa"/>
            <w:shd w:val="clear" w:color="auto" w:fill="auto"/>
          </w:tcPr>
          <w:p w:rsidR="00FB7225" w:rsidRPr="002729AC" w:rsidRDefault="00FB7225" w:rsidP="006713A0">
            <w:pPr>
              <w:jc w:val="center"/>
            </w:pPr>
            <w:r w:rsidRPr="002729AC">
              <w:t>2022</w:t>
            </w:r>
          </w:p>
        </w:tc>
      </w:tr>
      <w:tr w:rsidR="00F03A25" w:rsidRPr="002729AC" w:rsidTr="009E0C30">
        <w:tc>
          <w:tcPr>
            <w:tcW w:w="959" w:type="dxa"/>
            <w:shd w:val="clear" w:color="auto" w:fill="auto"/>
          </w:tcPr>
          <w:p w:rsidR="00F03A25" w:rsidRPr="002729AC" w:rsidRDefault="00F03A25" w:rsidP="00F03A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F03A25" w:rsidRPr="005C146B" w:rsidRDefault="00F03A25" w:rsidP="00F03A25">
            <w:pPr>
              <w:jc w:val="center"/>
            </w:pPr>
            <w:r w:rsidRPr="005C146B">
              <w:t>Студенческий университетский театр студия «ТИС» им. Ю.А. Сунгурова</w:t>
            </w:r>
          </w:p>
        </w:tc>
        <w:tc>
          <w:tcPr>
            <w:tcW w:w="2499" w:type="dxa"/>
            <w:shd w:val="clear" w:color="auto" w:fill="auto"/>
          </w:tcPr>
          <w:p w:rsidR="00F03A25" w:rsidRPr="005C146B" w:rsidRDefault="00F03A25" w:rsidP="00F03A25">
            <w:pPr>
              <w:jc w:val="center"/>
            </w:pPr>
            <w:r w:rsidRPr="005C146B">
              <w:t>Михайлюк Георгий Юрьевич</w:t>
            </w:r>
          </w:p>
        </w:tc>
        <w:tc>
          <w:tcPr>
            <w:tcW w:w="3823" w:type="dxa"/>
            <w:shd w:val="clear" w:color="auto" w:fill="auto"/>
          </w:tcPr>
          <w:p w:rsidR="00F03A25" w:rsidRDefault="00F03A25" w:rsidP="00F03A25">
            <w:pPr>
              <w:jc w:val="center"/>
            </w:pPr>
            <w:r w:rsidRPr="005C146B">
              <w:t>ФГБОУ ВО «Петрозаводский гос</w:t>
            </w:r>
            <w:r>
              <w:t xml:space="preserve">ударственный университет», </w:t>
            </w:r>
          </w:p>
          <w:p w:rsidR="00F03A25" w:rsidRPr="005C146B" w:rsidRDefault="00F03A25" w:rsidP="00F03A25">
            <w:pPr>
              <w:jc w:val="center"/>
            </w:pPr>
            <w:r w:rsidRPr="005C146B">
              <w:t>г. Петрозаводск</w:t>
            </w:r>
          </w:p>
        </w:tc>
        <w:tc>
          <w:tcPr>
            <w:tcW w:w="2977" w:type="dxa"/>
            <w:shd w:val="clear" w:color="auto" w:fill="auto"/>
          </w:tcPr>
          <w:p w:rsidR="00F03A25" w:rsidRDefault="00F03A25" w:rsidP="00F03A25">
            <w:pPr>
              <w:jc w:val="center"/>
            </w:pPr>
            <w:r>
              <w:t>Народный, Присвоено,</w:t>
            </w:r>
          </w:p>
          <w:p w:rsidR="00F03A25" w:rsidRPr="005C146B" w:rsidRDefault="00F03A25" w:rsidP="00F03A25">
            <w:pPr>
              <w:jc w:val="center"/>
            </w:pPr>
            <w:r>
              <w:t xml:space="preserve">Приказ </w:t>
            </w:r>
            <w:r w:rsidR="00ED35EF" w:rsidRPr="00ED35EF">
              <w:t>МК РК от 12.12.2018 №517</w:t>
            </w:r>
          </w:p>
          <w:p w:rsidR="00F03A25" w:rsidRPr="005C146B" w:rsidRDefault="00F03A25" w:rsidP="00F03A2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3A25" w:rsidRPr="002729AC" w:rsidRDefault="00F03A25" w:rsidP="00F03A25">
            <w:pPr>
              <w:jc w:val="center"/>
            </w:pPr>
            <w:r>
              <w:t>2023</w:t>
            </w:r>
          </w:p>
        </w:tc>
      </w:tr>
      <w:tr w:rsidR="00F03A25" w:rsidRPr="002729AC" w:rsidTr="009E0C30">
        <w:tc>
          <w:tcPr>
            <w:tcW w:w="959" w:type="dxa"/>
            <w:shd w:val="clear" w:color="auto" w:fill="auto"/>
          </w:tcPr>
          <w:p w:rsidR="00F03A25" w:rsidRPr="002729AC" w:rsidRDefault="00F03A25" w:rsidP="00F03A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F03A25" w:rsidRPr="005C146B" w:rsidRDefault="00F03A25" w:rsidP="00F03A25">
            <w:pPr>
              <w:jc w:val="center"/>
            </w:pPr>
            <w:r w:rsidRPr="005C146B">
              <w:t>Муниципальная хоровая капелла мальчиков и юношей «Виват»</w:t>
            </w:r>
          </w:p>
        </w:tc>
        <w:tc>
          <w:tcPr>
            <w:tcW w:w="2499" w:type="dxa"/>
            <w:shd w:val="clear" w:color="auto" w:fill="auto"/>
          </w:tcPr>
          <w:p w:rsidR="00F03A25" w:rsidRPr="005C146B" w:rsidRDefault="00F03A25" w:rsidP="00F03A25">
            <w:pPr>
              <w:jc w:val="center"/>
            </w:pPr>
            <w:r w:rsidRPr="005C146B">
              <w:t>Попова Анастасия Валерьевна</w:t>
            </w:r>
          </w:p>
        </w:tc>
        <w:tc>
          <w:tcPr>
            <w:tcW w:w="3823" w:type="dxa"/>
            <w:shd w:val="clear" w:color="auto" w:fill="auto"/>
          </w:tcPr>
          <w:p w:rsidR="00F03A25" w:rsidRPr="005C146B" w:rsidRDefault="00F03A25" w:rsidP="00F03A25">
            <w:pPr>
              <w:jc w:val="center"/>
            </w:pPr>
            <w:r w:rsidRPr="005C146B">
              <w:t>МБОУ ДО «Детская музыкально-хоровая школа», г. Петро</w:t>
            </w:r>
            <w:r>
              <w:t>заводск</w:t>
            </w:r>
          </w:p>
        </w:tc>
        <w:tc>
          <w:tcPr>
            <w:tcW w:w="2977" w:type="dxa"/>
            <w:shd w:val="clear" w:color="auto" w:fill="auto"/>
          </w:tcPr>
          <w:p w:rsidR="00F03A25" w:rsidRPr="002729AC" w:rsidRDefault="00F03A25" w:rsidP="00F03A25">
            <w:pPr>
              <w:jc w:val="center"/>
            </w:pPr>
            <w:r w:rsidRPr="002729AC">
              <w:t>Образцовый, Присвоено,</w:t>
            </w:r>
          </w:p>
          <w:p w:rsidR="00F03A25" w:rsidRPr="005C146B" w:rsidRDefault="00F03A25" w:rsidP="00F03A25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F03A25" w:rsidRDefault="00F03A25" w:rsidP="00F03A25">
            <w:pPr>
              <w:jc w:val="center"/>
            </w:pPr>
            <w:r>
              <w:t>2023</w:t>
            </w:r>
          </w:p>
        </w:tc>
      </w:tr>
      <w:tr w:rsidR="00F03A25" w:rsidRPr="002729AC" w:rsidTr="009E0C30">
        <w:tc>
          <w:tcPr>
            <w:tcW w:w="959" w:type="dxa"/>
            <w:shd w:val="clear" w:color="auto" w:fill="auto"/>
          </w:tcPr>
          <w:p w:rsidR="00F03A25" w:rsidRPr="002729AC" w:rsidRDefault="00F03A25" w:rsidP="00F03A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F03A25" w:rsidRPr="005C146B" w:rsidRDefault="00F03A25" w:rsidP="00F03A25">
            <w:pPr>
              <w:jc w:val="center"/>
            </w:pPr>
            <w:r w:rsidRPr="005C146B">
              <w:t>Хор мальчиков «Пеллерво»</w:t>
            </w:r>
          </w:p>
        </w:tc>
        <w:tc>
          <w:tcPr>
            <w:tcW w:w="2499" w:type="dxa"/>
            <w:shd w:val="clear" w:color="auto" w:fill="auto"/>
          </w:tcPr>
          <w:p w:rsidR="00F03A25" w:rsidRPr="005C146B" w:rsidRDefault="00F03A25" w:rsidP="00F03A25">
            <w:pPr>
              <w:jc w:val="center"/>
            </w:pPr>
            <w:r w:rsidRPr="005C146B">
              <w:t>Митрукова Оксана Владимировна</w:t>
            </w:r>
          </w:p>
        </w:tc>
        <w:tc>
          <w:tcPr>
            <w:tcW w:w="3823" w:type="dxa"/>
            <w:shd w:val="clear" w:color="auto" w:fill="auto"/>
          </w:tcPr>
          <w:p w:rsidR="00F03A25" w:rsidRPr="005C146B" w:rsidRDefault="00F03A25" w:rsidP="00F03A25">
            <w:pPr>
              <w:jc w:val="center"/>
            </w:pPr>
            <w:r w:rsidRPr="005C146B">
              <w:t>МБОУ ДО «Детская музыкально-хоровая школа», г. Петро</w:t>
            </w:r>
            <w:r>
              <w:t>заводск</w:t>
            </w:r>
          </w:p>
        </w:tc>
        <w:tc>
          <w:tcPr>
            <w:tcW w:w="2977" w:type="dxa"/>
            <w:shd w:val="clear" w:color="auto" w:fill="auto"/>
          </w:tcPr>
          <w:p w:rsidR="00F03A25" w:rsidRPr="002729AC" w:rsidRDefault="00F03A25" w:rsidP="00F03A25">
            <w:pPr>
              <w:jc w:val="center"/>
            </w:pPr>
            <w:r w:rsidRPr="002729AC">
              <w:t>Образцовый, Присвоено,</w:t>
            </w:r>
          </w:p>
          <w:p w:rsidR="00F03A25" w:rsidRPr="005C146B" w:rsidRDefault="00F03A25" w:rsidP="00F03A25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F03A25" w:rsidRDefault="00F03A25" w:rsidP="00F03A25">
            <w:pPr>
              <w:jc w:val="center"/>
            </w:pPr>
            <w:r>
              <w:t>2023</w:t>
            </w:r>
          </w:p>
        </w:tc>
      </w:tr>
      <w:tr w:rsidR="00491D94" w:rsidRPr="002729AC" w:rsidTr="009E0C30">
        <w:tc>
          <w:tcPr>
            <w:tcW w:w="959" w:type="dxa"/>
            <w:shd w:val="clear" w:color="auto" w:fill="auto"/>
          </w:tcPr>
          <w:p w:rsidR="00491D94" w:rsidRPr="002729AC" w:rsidRDefault="00491D94" w:rsidP="00491D9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91D94" w:rsidRPr="005C146B" w:rsidRDefault="00491D94" w:rsidP="00491D94">
            <w:pPr>
              <w:jc w:val="center"/>
            </w:pPr>
            <w:r w:rsidRPr="005C146B">
              <w:t>Школа оркестровой игры на духовых и ударных инструментах</w:t>
            </w:r>
          </w:p>
        </w:tc>
        <w:tc>
          <w:tcPr>
            <w:tcW w:w="2499" w:type="dxa"/>
            <w:shd w:val="clear" w:color="auto" w:fill="auto"/>
          </w:tcPr>
          <w:p w:rsidR="00491D94" w:rsidRPr="005C146B" w:rsidRDefault="00491D94" w:rsidP="00491D94">
            <w:pPr>
              <w:jc w:val="center"/>
            </w:pPr>
            <w:r w:rsidRPr="005C146B">
              <w:t>Журбенко Сергей Ярославович</w:t>
            </w:r>
          </w:p>
        </w:tc>
        <w:tc>
          <w:tcPr>
            <w:tcW w:w="3823" w:type="dxa"/>
            <w:shd w:val="clear" w:color="auto" w:fill="auto"/>
          </w:tcPr>
          <w:p w:rsidR="00491D94" w:rsidRPr="005C146B" w:rsidRDefault="00491D94" w:rsidP="00491D94">
            <w:pPr>
              <w:jc w:val="center"/>
            </w:pPr>
            <w:r w:rsidRPr="005C146B">
              <w:t>МБОУ ДО «Детская музыкально-хоровая школа», г. Петро</w:t>
            </w:r>
            <w:r>
              <w:t>заводск</w:t>
            </w:r>
          </w:p>
        </w:tc>
        <w:tc>
          <w:tcPr>
            <w:tcW w:w="2977" w:type="dxa"/>
            <w:shd w:val="clear" w:color="auto" w:fill="auto"/>
          </w:tcPr>
          <w:p w:rsidR="00491D94" w:rsidRPr="002729AC" w:rsidRDefault="00491D94" w:rsidP="00491D94">
            <w:pPr>
              <w:jc w:val="center"/>
            </w:pPr>
            <w:r w:rsidRPr="002729AC">
              <w:t>Образцовый, Присвоено,</w:t>
            </w:r>
          </w:p>
          <w:p w:rsidR="00491D94" w:rsidRPr="005C146B" w:rsidRDefault="00491D94" w:rsidP="00491D94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491D94" w:rsidRDefault="00491D94" w:rsidP="00491D94">
            <w:pPr>
              <w:jc w:val="center"/>
            </w:pPr>
            <w:r>
              <w:t>2023</w:t>
            </w:r>
          </w:p>
        </w:tc>
      </w:tr>
      <w:tr w:rsidR="00293D7F" w:rsidRPr="002729AC" w:rsidTr="009E0C30">
        <w:tc>
          <w:tcPr>
            <w:tcW w:w="959" w:type="dxa"/>
            <w:shd w:val="clear" w:color="auto" w:fill="auto"/>
          </w:tcPr>
          <w:p w:rsidR="00293D7F" w:rsidRPr="002729AC" w:rsidRDefault="00293D7F" w:rsidP="00293D7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93D7F" w:rsidRPr="005C146B" w:rsidRDefault="00293D7F" w:rsidP="00293D7F">
            <w:pPr>
              <w:jc w:val="center"/>
            </w:pPr>
            <w:r w:rsidRPr="005C146B">
              <w:t>Театр-студия «Звуки музыки»</w:t>
            </w:r>
          </w:p>
        </w:tc>
        <w:tc>
          <w:tcPr>
            <w:tcW w:w="2499" w:type="dxa"/>
            <w:shd w:val="clear" w:color="auto" w:fill="auto"/>
          </w:tcPr>
          <w:p w:rsidR="00293D7F" w:rsidRPr="005C146B" w:rsidRDefault="00293D7F" w:rsidP="00293D7F">
            <w:pPr>
              <w:jc w:val="center"/>
            </w:pPr>
            <w:r w:rsidRPr="005C146B">
              <w:t>Журбенко  Любовь Николаевна</w:t>
            </w:r>
          </w:p>
        </w:tc>
        <w:tc>
          <w:tcPr>
            <w:tcW w:w="3823" w:type="dxa"/>
            <w:shd w:val="clear" w:color="auto" w:fill="auto"/>
          </w:tcPr>
          <w:p w:rsidR="00293D7F" w:rsidRPr="005C146B" w:rsidRDefault="00293D7F" w:rsidP="00293D7F">
            <w:pPr>
              <w:jc w:val="center"/>
            </w:pPr>
            <w:r w:rsidRPr="005C146B">
              <w:t>МБОУ ДО «Детская музыкально-хоровая школа», г. Петро</w:t>
            </w:r>
            <w:r>
              <w:t>заводск</w:t>
            </w:r>
          </w:p>
        </w:tc>
        <w:tc>
          <w:tcPr>
            <w:tcW w:w="2977" w:type="dxa"/>
            <w:shd w:val="clear" w:color="auto" w:fill="auto"/>
          </w:tcPr>
          <w:p w:rsidR="00293D7F" w:rsidRPr="002729AC" w:rsidRDefault="00293D7F" w:rsidP="00293D7F">
            <w:pPr>
              <w:jc w:val="center"/>
            </w:pPr>
            <w:r w:rsidRPr="002729AC">
              <w:t>Образцовый, Присвоено,</w:t>
            </w:r>
          </w:p>
          <w:p w:rsidR="00293D7F" w:rsidRPr="005C146B" w:rsidRDefault="00293D7F" w:rsidP="00293D7F">
            <w:pPr>
              <w:jc w:val="center"/>
            </w:pPr>
            <w:r w:rsidRPr="002729AC">
              <w:t xml:space="preserve">Приказ </w:t>
            </w:r>
            <w:r w:rsidR="00ED35EF" w:rsidRPr="00ED35EF">
              <w:t xml:space="preserve">МК РК от </w:t>
            </w:r>
            <w:r w:rsidR="00ED35EF" w:rsidRPr="00ED35EF">
              <w:lastRenderedPageBreak/>
              <w:t>12.12.2018 №517</w:t>
            </w:r>
          </w:p>
        </w:tc>
        <w:tc>
          <w:tcPr>
            <w:tcW w:w="1559" w:type="dxa"/>
            <w:shd w:val="clear" w:color="auto" w:fill="auto"/>
          </w:tcPr>
          <w:p w:rsidR="00293D7F" w:rsidRDefault="00293D7F" w:rsidP="00293D7F">
            <w:pPr>
              <w:jc w:val="center"/>
            </w:pPr>
            <w:r>
              <w:lastRenderedPageBreak/>
              <w:t>2023</w:t>
            </w:r>
          </w:p>
        </w:tc>
      </w:tr>
      <w:tr w:rsidR="005642DD" w:rsidRPr="002729AC" w:rsidTr="009E0C30">
        <w:tc>
          <w:tcPr>
            <w:tcW w:w="959" w:type="dxa"/>
            <w:shd w:val="clear" w:color="auto" w:fill="auto"/>
          </w:tcPr>
          <w:p w:rsidR="005642DD" w:rsidRPr="002729AC" w:rsidRDefault="005642DD" w:rsidP="005642D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5642DD" w:rsidRPr="005C146B" w:rsidRDefault="005642DD" w:rsidP="005642DD">
            <w:pPr>
              <w:jc w:val="center"/>
            </w:pPr>
            <w:r w:rsidRPr="005C146B">
              <w:t>Мужской вокальный ансамбль «Онежский меридиан»</w:t>
            </w:r>
          </w:p>
        </w:tc>
        <w:tc>
          <w:tcPr>
            <w:tcW w:w="2499" w:type="dxa"/>
            <w:shd w:val="clear" w:color="auto" w:fill="auto"/>
          </w:tcPr>
          <w:p w:rsidR="005642DD" w:rsidRPr="005C146B" w:rsidRDefault="005642DD" w:rsidP="005642DD">
            <w:pPr>
              <w:jc w:val="center"/>
            </w:pPr>
            <w:r w:rsidRPr="005C146B">
              <w:t>Родионов Владимир Николаевич</w:t>
            </w:r>
          </w:p>
        </w:tc>
        <w:tc>
          <w:tcPr>
            <w:tcW w:w="3823" w:type="dxa"/>
            <w:shd w:val="clear" w:color="auto" w:fill="auto"/>
          </w:tcPr>
          <w:p w:rsidR="005642DD" w:rsidRPr="005C146B" w:rsidRDefault="005642DD" w:rsidP="005642DD">
            <w:pPr>
              <w:jc w:val="center"/>
            </w:pPr>
            <w:r w:rsidRPr="005C146B">
              <w:t>МБУК «Городской дом культуры», г. Петрозаводск</w:t>
            </w:r>
          </w:p>
        </w:tc>
        <w:tc>
          <w:tcPr>
            <w:tcW w:w="2977" w:type="dxa"/>
            <w:shd w:val="clear" w:color="auto" w:fill="auto"/>
          </w:tcPr>
          <w:p w:rsidR="005642DD" w:rsidRDefault="005642DD" w:rsidP="005642DD">
            <w:pPr>
              <w:jc w:val="center"/>
            </w:pPr>
            <w:r>
              <w:t>Народный, Присвоено,</w:t>
            </w:r>
          </w:p>
          <w:p w:rsidR="005642DD" w:rsidRPr="005C146B" w:rsidRDefault="005642DD" w:rsidP="005642DD">
            <w:pPr>
              <w:jc w:val="center"/>
            </w:pPr>
            <w:r>
              <w:t xml:space="preserve">Приказ </w:t>
            </w:r>
            <w:r w:rsidR="00ED35EF" w:rsidRPr="00ED35EF">
              <w:t>МК РК от 12.12.2018 №517</w:t>
            </w:r>
          </w:p>
          <w:p w:rsidR="005642DD" w:rsidRPr="005C146B" w:rsidRDefault="005642DD" w:rsidP="005642D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42DD" w:rsidRPr="002729AC" w:rsidRDefault="005642DD" w:rsidP="005642DD">
            <w:pPr>
              <w:jc w:val="center"/>
            </w:pPr>
            <w:r>
              <w:t>2023</w:t>
            </w:r>
          </w:p>
        </w:tc>
      </w:tr>
      <w:tr w:rsidR="005B50D2" w:rsidRPr="002729AC" w:rsidTr="009E0C30">
        <w:tc>
          <w:tcPr>
            <w:tcW w:w="959" w:type="dxa"/>
            <w:shd w:val="clear" w:color="auto" w:fill="auto"/>
          </w:tcPr>
          <w:p w:rsidR="005B50D2" w:rsidRPr="002729AC" w:rsidRDefault="005B50D2" w:rsidP="005B50D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5B50D2" w:rsidRPr="005C146B" w:rsidRDefault="005B50D2" w:rsidP="005B50D2">
            <w:pPr>
              <w:jc w:val="center"/>
            </w:pPr>
            <w:r w:rsidRPr="005C146B">
              <w:t xml:space="preserve">Русский народный хор </w:t>
            </w:r>
            <w:r>
              <w:t>«</w:t>
            </w:r>
            <w:r w:rsidRPr="005C146B">
              <w:t>Заонежские узоры»</w:t>
            </w:r>
          </w:p>
        </w:tc>
        <w:tc>
          <w:tcPr>
            <w:tcW w:w="2499" w:type="dxa"/>
            <w:shd w:val="clear" w:color="auto" w:fill="auto"/>
          </w:tcPr>
          <w:p w:rsidR="005B50D2" w:rsidRPr="005C146B" w:rsidRDefault="005B50D2" w:rsidP="005B50D2">
            <w:pPr>
              <w:jc w:val="center"/>
            </w:pPr>
            <w:r w:rsidRPr="005C146B">
              <w:t>Графов Илья Анатольевич</w:t>
            </w:r>
          </w:p>
        </w:tc>
        <w:tc>
          <w:tcPr>
            <w:tcW w:w="3823" w:type="dxa"/>
            <w:shd w:val="clear" w:color="auto" w:fill="auto"/>
          </w:tcPr>
          <w:p w:rsidR="005B50D2" w:rsidRPr="005C146B" w:rsidRDefault="005B50D2" w:rsidP="005B50D2">
            <w:pPr>
              <w:jc w:val="center"/>
            </w:pPr>
            <w:r w:rsidRPr="005C146B">
              <w:t xml:space="preserve">КРОО </w:t>
            </w:r>
            <w:r>
              <w:t xml:space="preserve">СРНХ «Заонежские узоры», </w:t>
            </w:r>
            <w:r w:rsidRPr="005C146B">
              <w:t>г. Петро</w:t>
            </w:r>
            <w:r>
              <w:t>заводск</w:t>
            </w:r>
          </w:p>
        </w:tc>
        <w:tc>
          <w:tcPr>
            <w:tcW w:w="2977" w:type="dxa"/>
            <w:shd w:val="clear" w:color="auto" w:fill="auto"/>
          </w:tcPr>
          <w:p w:rsidR="005B50D2" w:rsidRDefault="005B50D2" w:rsidP="005B50D2">
            <w:pPr>
              <w:jc w:val="center"/>
            </w:pPr>
            <w:r>
              <w:t>Народный, Присвоено,</w:t>
            </w:r>
          </w:p>
          <w:p w:rsidR="005B50D2" w:rsidRPr="005C146B" w:rsidRDefault="005B50D2" w:rsidP="005B50D2">
            <w:pPr>
              <w:jc w:val="center"/>
            </w:pPr>
            <w:r>
              <w:t xml:space="preserve">Приказ </w:t>
            </w:r>
            <w:r w:rsidR="00ED35EF" w:rsidRPr="00ED35EF">
              <w:t>МК РК от 12.12.2018 №517</w:t>
            </w:r>
          </w:p>
          <w:p w:rsidR="005B50D2" w:rsidRPr="005C146B" w:rsidRDefault="005B50D2" w:rsidP="005B50D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50D2" w:rsidRPr="002729AC" w:rsidRDefault="005B50D2" w:rsidP="005B50D2">
            <w:pPr>
              <w:jc w:val="center"/>
            </w:pPr>
            <w:r>
              <w:t>2023</w:t>
            </w:r>
          </w:p>
        </w:tc>
      </w:tr>
      <w:tr w:rsidR="001F1A80" w:rsidRPr="002729AC" w:rsidTr="009E0C30">
        <w:tc>
          <w:tcPr>
            <w:tcW w:w="959" w:type="dxa"/>
            <w:shd w:val="clear" w:color="auto" w:fill="auto"/>
          </w:tcPr>
          <w:p w:rsidR="001F1A80" w:rsidRPr="002729AC" w:rsidRDefault="001F1A80" w:rsidP="001F1A8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F1A80" w:rsidRPr="005C146B" w:rsidRDefault="001F1A80" w:rsidP="001F1A80">
            <w:pPr>
              <w:jc w:val="center"/>
            </w:pPr>
            <w:r w:rsidRPr="005C146B">
              <w:t>Детский фольклорный ансамбль «Петровская слобода»</w:t>
            </w:r>
          </w:p>
        </w:tc>
        <w:tc>
          <w:tcPr>
            <w:tcW w:w="2499" w:type="dxa"/>
            <w:shd w:val="clear" w:color="auto" w:fill="auto"/>
          </w:tcPr>
          <w:p w:rsidR="001F1A80" w:rsidRPr="005C146B" w:rsidRDefault="001F1A80" w:rsidP="001F1A80">
            <w:pPr>
              <w:jc w:val="center"/>
            </w:pPr>
            <w:r w:rsidRPr="005C146B">
              <w:t>Иодко Ирина Эдвардовна</w:t>
            </w:r>
          </w:p>
        </w:tc>
        <w:tc>
          <w:tcPr>
            <w:tcW w:w="3823" w:type="dxa"/>
            <w:shd w:val="clear" w:color="auto" w:fill="auto"/>
          </w:tcPr>
          <w:p w:rsidR="001F1A80" w:rsidRDefault="001F1A80" w:rsidP="001F1A80">
            <w:pPr>
              <w:jc w:val="center"/>
            </w:pPr>
            <w:r w:rsidRPr="005C146B">
              <w:t>МОУ ДО «Детско-юношеский центр»,</w:t>
            </w:r>
          </w:p>
          <w:p w:rsidR="001F1A80" w:rsidRPr="005C146B" w:rsidRDefault="001F1A80" w:rsidP="001F1A80">
            <w:pPr>
              <w:jc w:val="center"/>
            </w:pPr>
            <w:r w:rsidRPr="005C146B">
              <w:t>г. Пе</w:t>
            </w:r>
            <w:r>
              <w:t>трозаводск</w:t>
            </w:r>
          </w:p>
        </w:tc>
        <w:tc>
          <w:tcPr>
            <w:tcW w:w="2977" w:type="dxa"/>
            <w:shd w:val="clear" w:color="auto" w:fill="auto"/>
          </w:tcPr>
          <w:p w:rsidR="001F1A80" w:rsidRPr="002729AC" w:rsidRDefault="001F1A80" w:rsidP="001F1A80">
            <w:pPr>
              <w:jc w:val="center"/>
            </w:pPr>
            <w:r w:rsidRPr="002729AC">
              <w:t>Образцовый, Присвоено,</w:t>
            </w:r>
          </w:p>
          <w:p w:rsidR="001F1A80" w:rsidRPr="005C146B" w:rsidRDefault="001F1A80" w:rsidP="001F1A80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1F1A80" w:rsidRDefault="001F1A80" w:rsidP="001F1A80">
            <w:pPr>
              <w:jc w:val="center"/>
            </w:pPr>
            <w:r>
              <w:t>2023</w:t>
            </w:r>
          </w:p>
        </w:tc>
      </w:tr>
      <w:tr w:rsidR="00BA4481" w:rsidRPr="002729AC" w:rsidTr="009E0C30">
        <w:tc>
          <w:tcPr>
            <w:tcW w:w="959" w:type="dxa"/>
            <w:shd w:val="clear" w:color="auto" w:fill="auto"/>
          </w:tcPr>
          <w:p w:rsidR="00BA4481" w:rsidRPr="002729AC" w:rsidRDefault="00BA4481" w:rsidP="00BA448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BA4481" w:rsidRPr="005C146B" w:rsidRDefault="00BA4481" w:rsidP="00BA4481">
            <w:pPr>
              <w:tabs>
                <w:tab w:val="left" w:pos="445"/>
              </w:tabs>
              <w:jc w:val="center"/>
            </w:pPr>
            <w:r w:rsidRPr="005C146B">
              <w:t>Фольклорный ансамбль заонежан «Куделюшка»</w:t>
            </w:r>
          </w:p>
        </w:tc>
        <w:tc>
          <w:tcPr>
            <w:tcW w:w="2499" w:type="dxa"/>
            <w:shd w:val="clear" w:color="auto" w:fill="auto"/>
          </w:tcPr>
          <w:p w:rsidR="00BA4481" w:rsidRPr="005C146B" w:rsidRDefault="00BA4481" w:rsidP="00BA4481">
            <w:pPr>
              <w:jc w:val="center"/>
            </w:pPr>
            <w:r w:rsidRPr="005C146B">
              <w:t>Порозова Надежда Анатольевна</w:t>
            </w:r>
          </w:p>
        </w:tc>
        <w:tc>
          <w:tcPr>
            <w:tcW w:w="3823" w:type="dxa"/>
            <w:shd w:val="clear" w:color="auto" w:fill="auto"/>
          </w:tcPr>
          <w:p w:rsidR="00BA4481" w:rsidRDefault="00BA4481" w:rsidP="00BA4481">
            <w:pPr>
              <w:jc w:val="center"/>
            </w:pPr>
            <w:r w:rsidRPr="005C146B">
              <w:t xml:space="preserve">ФГБУК «Государственный историко-архитектурный и этнографический </w:t>
            </w:r>
            <w:r>
              <w:t>музей-заповедник «Кижи»,</w:t>
            </w:r>
          </w:p>
          <w:p w:rsidR="00BA4481" w:rsidRPr="005C146B" w:rsidRDefault="00BA4481" w:rsidP="00BA4481">
            <w:pPr>
              <w:jc w:val="center"/>
            </w:pPr>
            <w:r w:rsidRPr="005C146B">
              <w:t xml:space="preserve"> </w:t>
            </w:r>
            <w:r>
              <w:t xml:space="preserve">г. Петрозаводск, </w:t>
            </w:r>
          </w:p>
        </w:tc>
        <w:tc>
          <w:tcPr>
            <w:tcW w:w="2977" w:type="dxa"/>
            <w:shd w:val="clear" w:color="auto" w:fill="auto"/>
          </w:tcPr>
          <w:p w:rsidR="00BA4481" w:rsidRDefault="00BA4481" w:rsidP="00BA4481">
            <w:pPr>
              <w:jc w:val="center"/>
            </w:pPr>
            <w:r>
              <w:t>Народный, Присвоено,</w:t>
            </w:r>
          </w:p>
          <w:p w:rsidR="00BA4481" w:rsidRPr="005C146B" w:rsidRDefault="00BA4481" w:rsidP="00BA4481">
            <w:pPr>
              <w:jc w:val="center"/>
            </w:pPr>
            <w:r>
              <w:t xml:space="preserve">Приказ </w:t>
            </w:r>
            <w:r w:rsidR="00ED35EF" w:rsidRPr="00ED35EF">
              <w:t>МК РК от 12.12.2018 №517</w:t>
            </w:r>
          </w:p>
          <w:p w:rsidR="00BA4481" w:rsidRPr="005C146B" w:rsidRDefault="00BA4481" w:rsidP="00BA448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A4481" w:rsidRPr="002729AC" w:rsidRDefault="00BA4481" w:rsidP="00BA4481">
            <w:pPr>
              <w:jc w:val="center"/>
            </w:pPr>
            <w:r>
              <w:t>2023</w:t>
            </w:r>
          </w:p>
        </w:tc>
      </w:tr>
      <w:tr w:rsidR="00850839" w:rsidRPr="002729AC" w:rsidTr="009E0C30">
        <w:tc>
          <w:tcPr>
            <w:tcW w:w="959" w:type="dxa"/>
            <w:shd w:val="clear" w:color="auto" w:fill="auto"/>
          </w:tcPr>
          <w:p w:rsidR="00850839" w:rsidRPr="002729AC" w:rsidRDefault="00850839" w:rsidP="0085083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850839" w:rsidRPr="005C146B" w:rsidRDefault="00850839" w:rsidP="00850839">
            <w:pPr>
              <w:jc w:val="center"/>
            </w:pPr>
            <w:r w:rsidRPr="005C146B">
              <w:t>Фольклорно-хореографический ансамбль «</w:t>
            </w:r>
            <w:r w:rsidRPr="005C146B">
              <w:rPr>
                <w:lang w:val="en-US"/>
              </w:rPr>
              <w:t>Kulkuset</w:t>
            </w:r>
            <w:r w:rsidRPr="005C146B">
              <w:t>»</w:t>
            </w:r>
          </w:p>
        </w:tc>
        <w:tc>
          <w:tcPr>
            <w:tcW w:w="2499" w:type="dxa"/>
            <w:shd w:val="clear" w:color="auto" w:fill="auto"/>
          </w:tcPr>
          <w:p w:rsidR="00850839" w:rsidRPr="005C146B" w:rsidRDefault="00850839" w:rsidP="00850839">
            <w:pPr>
              <w:jc w:val="center"/>
            </w:pPr>
            <w:r w:rsidRPr="005C146B">
              <w:t>Каширина Наталья Александровна</w:t>
            </w:r>
          </w:p>
        </w:tc>
        <w:tc>
          <w:tcPr>
            <w:tcW w:w="3823" w:type="dxa"/>
            <w:shd w:val="clear" w:color="auto" w:fill="auto"/>
          </w:tcPr>
          <w:p w:rsidR="00850839" w:rsidRDefault="00850839" w:rsidP="00850839">
            <w:pPr>
              <w:jc w:val="center"/>
            </w:pPr>
            <w:r w:rsidRPr="005C146B">
              <w:t>МОУ ДО «Дворец творче</w:t>
            </w:r>
            <w:r>
              <w:t>ства детей и юношества»,</w:t>
            </w:r>
          </w:p>
          <w:p w:rsidR="00850839" w:rsidRPr="005C146B" w:rsidRDefault="00850839" w:rsidP="00850839">
            <w:pPr>
              <w:jc w:val="center"/>
            </w:pPr>
            <w:r w:rsidRPr="005C146B">
              <w:t xml:space="preserve">г. Петрозаводск, </w:t>
            </w:r>
          </w:p>
        </w:tc>
        <w:tc>
          <w:tcPr>
            <w:tcW w:w="2977" w:type="dxa"/>
            <w:shd w:val="clear" w:color="auto" w:fill="auto"/>
          </w:tcPr>
          <w:p w:rsidR="00850839" w:rsidRPr="002729AC" w:rsidRDefault="00850839" w:rsidP="00850839">
            <w:pPr>
              <w:jc w:val="center"/>
            </w:pPr>
            <w:r w:rsidRPr="002729AC">
              <w:t>Образцовый, Присвоено,</w:t>
            </w:r>
          </w:p>
          <w:p w:rsidR="00850839" w:rsidRPr="005C146B" w:rsidRDefault="00850839" w:rsidP="00850839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850839" w:rsidRDefault="00850839" w:rsidP="00850839">
            <w:pPr>
              <w:jc w:val="center"/>
            </w:pPr>
            <w:r>
              <w:t>2023</w:t>
            </w:r>
          </w:p>
        </w:tc>
      </w:tr>
      <w:tr w:rsidR="00AC680D" w:rsidRPr="002729AC" w:rsidTr="009E0C30">
        <w:tc>
          <w:tcPr>
            <w:tcW w:w="959" w:type="dxa"/>
            <w:shd w:val="clear" w:color="auto" w:fill="auto"/>
          </w:tcPr>
          <w:p w:rsidR="00AC680D" w:rsidRPr="002729AC" w:rsidRDefault="00AC680D" w:rsidP="00AC680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AC680D" w:rsidRPr="005C146B" w:rsidRDefault="00AC680D" w:rsidP="00AC680D">
            <w:pPr>
              <w:jc w:val="center"/>
            </w:pPr>
            <w:r w:rsidRPr="005C146B">
              <w:t>Ансамбль народной музыки «</w:t>
            </w:r>
            <w:r w:rsidRPr="005C146B">
              <w:rPr>
                <w:lang w:val="en-US"/>
              </w:rPr>
              <w:t>Sarastus</w:t>
            </w:r>
            <w:r w:rsidRPr="005C146B">
              <w:t>»</w:t>
            </w:r>
          </w:p>
        </w:tc>
        <w:tc>
          <w:tcPr>
            <w:tcW w:w="2499" w:type="dxa"/>
            <w:shd w:val="clear" w:color="auto" w:fill="auto"/>
          </w:tcPr>
          <w:p w:rsidR="00AC680D" w:rsidRPr="005C146B" w:rsidRDefault="00AC680D" w:rsidP="00AC680D">
            <w:pPr>
              <w:jc w:val="center"/>
            </w:pPr>
            <w:r w:rsidRPr="005C146B">
              <w:t>Ермолаева Ирина Владимировна</w:t>
            </w:r>
          </w:p>
        </w:tc>
        <w:tc>
          <w:tcPr>
            <w:tcW w:w="3823" w:type="dxa"/>
            <w:shd w:val="clear" w:color="auto" w:fill="auto"/>
          </w:tcPr>
          <w:p w:rsidR="00AC680D" w:rsidRPr="005C146B" w:rsidRDefault="00AC680D" w:rsidP="00AC680D">
            <w:pPr>
              <w:jc w:val="center"/>
            </w:pPr>
            <w:r w:rsidRPr="005C146B">
              <w:t>ГБОУ РК «Специализированная школа искусств», г. Петр</w:t>
            </w:r>
            <w:r>
              <w:t>озаводск</w:t>
            </w:r>
          </w:p>
        </w:tc>
        <w:tc>
          <w:tcPr>
            <w:tcW w:w="2977" w:type="dxa"/>
            <w:shd w:val="clear" w:color="auto" w:fill="auto"/>
          </w:tcPr>
          <w:p w:rsidR="00AC680D" w:rsidRPr="002729AC" w:rsidRDefault="00AC680D" w:rsidP="00AC680D">
            <w:pPr>
              <w:jc w:val="center"/>
            </w:pPr>
            <w:r w:rsidRPr="002729AC">
              <w:t>Образцовый, Присвоено,</w:t>
            </w:r>
          </w:p>
          <w:p w:rsidR="00AC680D" w:rsidRPr="005C146B" w:rsidRDefault="00AC680D" w:rsidP="00AC680D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AC680D" w:rsidRDefault="00AC680D" w:rsidP="00AC680D">
            <w:pPr>
              <w:jc w:val="center"/>
            </w:pPr>
            <w:r>
              <w:t>2023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5C146B" w:rsidRDefault="00087069" w:rsidP="00087069">
            <w:pPr>
              <w:jc w:val="center"/>
            </w:pPr>
            <w:r w:rsidRPr="005C146B">
              <w:t>Школа танца «Королевский шаг»</w:t>
            </w:r>
          </w:p>
        </w:tc>
        <w:tc>
          <w:tcPr>
            <w:tcW w:w="2499" w:type="dxa"/>
            <w:shd w:val="clear" w:color="auto" w:fill="auto"/>
          </w:tcPr>
          <w:p w:rsidR="00087069" w:rsidRPr="005C146B" w:rsidRDefault="00087069" w:rsidP="00087069">
            <w:pPr>
              <w:jc w:val="center"/>
            </w:pPr>
            <w:r w:rsidRPr="005C146B">
              <w:t>Прохоренко Екатерина Владимировна</w:t>
            </w:r>
          </w:p>
        </w:tc>
        <w:tc>
          <w:tcPr>
            <w:tcW w:w="3823" w:type="dxa"/>
            <w:shd w:val="clear" w:color="auto" w:fill="auto"/>
          </w:tcPr>
          <w:p w:rsidR="00087069" w:rsidRDefault="00087069" w:rsidP="00087069">
            <w:pPr>
              <w:jc w:val="center"/>
            </w:pPr>
            <w:r w:rsidRPr="005C146B">
              <w:t xml:space="preserve">МОУ ДО «Дом творчества детей и юношества №2», </w:t>
            </w:r>
          </w:p>
          <w:p w:rsidR="00087069" w:rsidRPr="005C146B" w:rsidRDefault="00087069" w:rsidP="00087069">
            <w:pPr>
              <w:jc w:val="center"/>
            </w:pPr>
            <w:r w:rsidRPr="005C146B">
              <w:t>г. Пе</w:t>
            </w:r>
            <w:r>
              <w:t>трозаводск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Образцовый, Присвоено,</w:t>
            </w:r>
          </w:p>
          <w:p w:rsidR="00087069" w:rsidRPr="005C146B" w:rsidRDefault="00087069" w:rsidP="00087069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087069" w:rsidRDefault="00087069" w:rsidP="00087069">
            <w:pPr>
              <w:jc w:val="center"/>
            </w:pPr>
            <w:r>
              <w:t>2023</w:t>
            </w:r>
          </w:p>
        </w:tc>
      </w:tr>
      <w:tr w:rsidR="00087069" w:rsidRPr="002729AC" w:rsidTr="009E0C30">
        <w:tc>
          <w:tcPr>
            <w:tcW w:w="15417" w:type="dxa"/>
            <w:gridSpan w:val="6"/>
            <w:shd w:val="clear" w:color="auto" w:fill="auto"/>
          </w:tcPr>
          <w:p w:rsidR="00087069" w:rsidRPr="002729AC" w:rsidRDefault="00087069" w:rsidP="00087069">
            <w:pPr>
              <w:jc w:val="center"/>
              <w:rPr>
                <w:b/>
              </w:rPr>
            </w:pPr>
            <w:r w:rsidRPr="002729AC">
              <w:rPr>
                <w:b/>
              </w:rPr>
              <w:t>Костомукшский городской округ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Карельский фольклорный ансамбль «Хете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Максимова Ольга Васильевна</w:t>
            </w:r>
          </w:p>
        </w:tc>
        <w:tc>
          <w:tcPr>
            <w:tcW w:w="3823" w:type="dxa"/>
            <w:shd w:val="clear" w:color="auto" w:fill="auto"/>
          </w:tcPr>
          <w:p w:rsidR="00087069" w:rsidRDefault="00087069" w:rsidP="00087069">
            <w:pPr>
              <w:jc w:val="center"/>
            </w:pPr>
            <w:r w:rsidRPr="002729AC">
              <w:t>МБУ «Культурно-музейный центр» г. Костомукша</w:t>
            </w:r>
          </w:p>
          <w:p w:rsidR="00BF0CC8" w:rsidRPr="00BF0CC8" w:rsidRDefault="00BF0CC8" w:rsidP="00087069">
            <w:pPr>
              <w:jc w:val="center"/>
              <w:rPr>
                <w:color w:val="FF0000"/>
              </w:rPr>
            </w:pPr>
            <w:r w:rsidRPr="00BF0CC8">
              <w:rPr>
                <w:color w:val="FF0000"/>
              </w:rPr>
              <w:lastRenderedPageBreak/>
              <w:t>(Учреждение закрыто с 2018года. Коллектив на базе библиотеки)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lastRenderedPageBreak/>
              <w:t xml:space="preserve">Народный, Подтверждено, </w:t>
            </w:r>
          </w:p>
          <w:p w:rsidR="00087069" w:rsidRPr="002729AC" w:rsidRDefault="00087069" w:rsidP="00087069">
            <w:pPr>
              <w:jc w:val="center"/>
            </w:pPr>
            <w:r w:rsidRPr="002729AC">
              <w:t xml:space="preserve">Приказ МК РК от </w:t>
            </w:r>
            <w:r w:rsidRPr="002729AC">
              <w:lastRenderedPageBreak/>
              <w:t>15.12.2014 № 706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lastRenderedPageBreak/>
              <w:t>2019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Ансамбль народной песни «Отрада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Трудова Наталья Григорье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 xml:space="preserve">ООО «Дружба», 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г. Костомукша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Народный, Присво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06.12.2017 №51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2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Детский фольклорный ансамбль «Отрадушка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Трудова Наталья Григорье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ООО «Дружба» 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 xml:space="preserve"> г. Костомукша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Образцовый, Присвоено,</w:t>
            </w:r>
          </w:p>
          <w:p w:rsidR="00777849" w:rsidRPr="002729AC" w:rsidRDefault="00087069" w:rsidP="00777849">
            <w:pPr>
              <w:jc w:val="center"/>
            </w:pPr>
            <w:r w:rsidRPr="002729AC">
              <w:t>Приказ МК РК от 06.12.2017 №51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2</w:t>
            </w:r>
          </w:p>
        </w:tc>
      </w:tr>
      <w:tr w:rsidR="00087069" w:rsidRPr="002729AC" w:rsidTr="009E0C30">
        <w:tc>
          <w:tcPr>
            <w:tcW w:w="15417" w:type="dxa"/>
            <w:gridSpan w:val="6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rPr>
                <w:b/>
              </w:rPr>
              <w:t>Беломорский муниципальный район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Оркестр русских народных инструментов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Иванова Ольга Егоро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МБУ «Межпоселенческое социально-культурное объединение», г. Беломорск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Народный, Подтвержд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0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Ансамбль народного танца «Росинка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Бессонова Людмила Александро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МБУ «Межпоселенческое социально-культурное объединение», г. Беломорск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Образцовый, Подтвержд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0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Ансамбль народных инструментов «Русские напевы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Иванова Ольга Егоро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МБУ «Межпоселенческое социально-культурное объединение», г. Беломорск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Народный, Подтвержд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0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Русский поморский народный хор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Васильев Виктор Александрович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МБУ «Центр поморской культуры», г. Беломорск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Народный, Подтвержд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0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Образцовый детский фольклорный ансамбль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Васильев Виктор Александрович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МБУ «Центр поморской культуры», г. Беломорск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Образцовый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одтвержд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0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Квилт–клуб «Лоскуток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Шавырина С.И.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МБУ «Межпоселенческое социально-культурное объединение», г. Беломорск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Народный, Подтвержд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0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Театральная студия «Импульс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Грибанова Марина Анатолье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МБУ «Межпоселенческое социально-культурное объединение», г. Беломорск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Образцовый, Подтвержд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0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Объединение детской эстрадной песни «Северная Сорока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Большакова Анна Владимиро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МАОУ ДО «Беломорский ЦДО», г. Беломорск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 xml:space="preserve">Образцовый, Подтверждено, </w:t>
            </w:r>
          </w:p>
          <w:p w:rsidR="00087069" w:rsidRPr="002729AC" w:rsidRDefault="00087069" w:rsidP="00087069">
            <w:pPr>
              <w:jc w:val="center"/>
            </w:pPr>
            <w:r w:rsidRPr="002729AC">
              <w:t xml:space="preserve">Приказ МК РК от 06.12.2017 №514 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2</w:t>
            </w:r>
          </w:p>
        </w:tc>
      </w:tr>
      <w:tr w:rsidR="00087069" w:rsidRPr="002729AC" w:rsidTr="009E0C30">
        <w:tc>
          <w:tcPr>
            <w:tcW w:w="15417" w:type="dxa"/>
            <w:gridSpan w:val="6"/>
            <w:shd w:val="clear" w:color="auto" w:fill="auto"/>
          </w:tcPr>
          <w:p w:rsidR="00087069" w:rsidRPr="002729AC" w:rsidRDefault="00087069" w:rsidP="00087069">
            <w:pPr>
              <w:jc w:val="center"/>
              <w:rPr>
                <w:b/>
              </w:rPr>
            </w:pPr>
            <w:r w:rsidRPr="002729AC">
              <w:rPr>
                <w:b/>
              </w:rPr>
              <w:t>Калевальский муниципальный район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Калевальский народный театр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Сабурова Валентина Карилло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МБУ «Централизованная клубная система Калевальского муниципального района», п. Калевала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Народный, Подтверждено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0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 xml:space="preserve">Ансамбль кантелистов 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Гладышев Юрий Александрович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МБУ «Централизованная клубная система Калевальского муниципального района», п. Калевала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Народный,  Подтверждено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0</w:t>
            </w:r>
          </w:p>
        </w:tc>
      </w:tr>
      <w:tr w:rsidR="00087069" w:rsidRPr="002729AC" w:rsidTr="009E0C30">
        <w:trPr>
          <w:trHeight w:val="1727"/>
        </w:trPr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Фольклорный танцевальный коллектив «</w:t>
            </w:r>
            <w:r w:rsidRPr="002729AC">
              <w:rPr>
                <w:lang w:val="en-US"/>
              </w:rPr>
              <w:t>Kruuga</w:t>
            </w:r>
            <w:r w:rsidRPr="002729AC">
              <w:t>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Лесонен Тересса Евгенье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ind w:left="-101" w:right="-108"/>
              <w:jc w:val="center"/>
            </w:pPr>
            <w:r w:rsidRPr="002729AC">
              <w:t xml:space="preserve">МБУ «Централизованная клубная система Калевальского муниципального района» (Юшкозерский сельский Дом культуры) 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Народный, Подтвержд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06.12.2017 №51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2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Фольклорный коллектив «Туоми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Рыбакова Раиса Ивано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ind w:left="-101" w:right="-108"/>
              <w:jc w:val="center"/>
            </w:pPr>
            <w:r w:rsidRPr="002729AC">
              <w:t xml:space="preserve">МБУ «Централизованная клубная система Калевальского муниципального района» (Юшкозерский сельский Дом культуры) 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Народный, Подтвержд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06.12.2017 №514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2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Любительский театр «Авось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  <w:rPr>
                <w:b/>
              </w:rPr>
            </w:pPr>
            <w:r w:rsidRPr="002729AC">
              <w:t xml:space="preserve">Воронина Надежда </w:t>
            </w:r>
            <w:r w:rsidRPr="002729AC">
              <w:lastRenderedPageBreak/>
              <w:t>Ивано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lastRenderedPageBreak/>
              <w:t xml:space="preserve">МБУ «Централизованная клубная </w:t>
            </w:r>
            <w:r w:rsidRPr="002729AC">
              <w:lastRenderedPageBreak/>
              <w:t>система Калевальского муниципального района», п. Калевала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lastRenderedPageBreak/>
              <w:t>Народный, Присво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lastRenderedPageBreak/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lastRenderedPageBreak/>
              <w:t>2019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Хореографический коллектив «Локка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Зиннурова Лайна Сергее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ind w:left="-101" w:right="-108"/>
              <w:jc w:val="center"/>
            </w:pPr>
            <w:r w:rsidRPr="002729AC">
              <w:t>МБУ «Централизованная клубная система Калевальского муниципального района». п. Калевала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Народный, Присво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1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Фольклорная студия «Тарина»</w:t>
            </w:r>
          </w:p>
        </w:tc>
        <w:tc>
          <w:tcPr>
            <w:tcW w:w="249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Семенова Арина Леонидовна</w:t>
            </w:r>
          </w:p>
        </w:tc>
        <w:tc>
          <w:tcPr>
            <w:tcW w:w="3823" w:type="dxa"/>
            <w:shd w:val="clear" w:color="auto" w:fill="auto"/>
          </w:tcPr>
          <w:p w:rsidR="00087069" w:rsidRPr="002729AC" w:rsidRDefault="00087069" w:rsidP="00087069">
            <w:pPr>
              <w:ind w:left="-101" w:right="-108"/>
              <w:jc w:val="center"/>
            </w:pPr>
            <w:r w:rsidRPr="002729AC">
              <w:t>МБУ «Централизованная клубная система Калевальского муниципального района», п. Калевала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Образцовый, Присвоено,</w:t>
            </w:r>
          </w:p>
          <w:p w:rsidR="00087069" w:rsidRPr="002729AC" w:rsidRDefault="00087069" w:rsidP="00087069">
            <w:pPr>
              <w:jc w:val="center"/>
            </w:pPr>
            <w:r w:rsidRPr="002729AC">
              <w:t>Приказ МКРК от 14.12.2016 № 712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2021</w:t>
            </w:r>
          </w:p>
        </w:tc>
      </w:tr>
      <w:tr w:rsidR="00087069" w:rsidRPr="002729AC" w:rsidTr="009E0C30">
        <w:tc>
          <w:tcPr>
            <w:tcW w:w="959" w:type="dxa"/>
            <w:shd w:val="clear" w:color="auto" w:fill="auto"/>
          </w:tcPr>
          <w:p w:rsidR="00087069" w:rsidRPr="002729AC" w:rsidRDefault="00087069" w:rsidP="000870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087069" w:rsidRPr="005C146B" w:rsidRDefault="00087069" w:rsidP="00087069">
            <w:pPr>
              <w:jc w:val="center"/>
            </w:pPr>
            <w:r w:rsidRPr="005C146B">
              <w:t>Театр кукол «Родничок»</w:t>
            </w:r>
          </w:p>
        </w:tc>
        <w:tc>
          <w:tcPr>
            <w:tcW w:w="2499" w:type="dxa"/>
            <w:shd w:val="clear" w:color="auto" w:fill="auto"/>
          </w:tcPr>
          <w:p w:rsidR="00087069" w:rsidRPr="005C146B" w:rsidRDefault="00087069" w:rsidP="00087069">
            <w:pPr>
              <w:jc w:val="center"/>
            </w:pPr>
            <w:r w:rsidRPr="005C146B">
              <w:t>Шестихина Надежда Михайловна</w:t>
            </w:r>
          </w:p>
        </w:tc>
        <w:tc>
          <w:tcPr>
            <w:tcW w:w="3823" w:type="dxa"/>
            <w:shd w:val="clear" w:color="auto" w:fill="auto"/>
          </w:tcPr>
          <w:p w:rsidR="00087069" w:rsidRPr="005C146B" w:rsidRDefault="00087069" w:rsidP="00087069">
            <w:pPr>
              <w:jc w:val="center"/>
            </w:pPr>
            <w:r w:rsidRPr="005C146B">
              <w:t>МБУ ДО «Калевальский районный Дом детского творчества»,</w:t>
            </w:r>
            <w:r>
              <w:t xml:space="preserve"> п. Калевала</w:t>
            </w:r>
          </w:p>
        </w:tc>
        <w:tc>
          <w:tcPr>
            <w:tcW w:w="2977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 w:rsidRPr="002729AC">
              <w:t>Образцовый, Присвоено,</w:t>
            </w:r>
          </w:p>
          <w:p w:rsidR="00087069" w:rsidRPr="005C146B" w:rsidRDefault="00087069" w:rsidP="00087069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087069" w:rsidRPr="002729AC" w:rsidRDefault="00087069" w:rsidP="00087069">
            <w:pPr>
              <w:jc w:val="center"/>
            </w:pPr>
            <w:r>
              <w:t>2023</w:t>
            </w:r>
          </w:p>
        </w:tc>
      </w:tr>
      <w:tr w:rsidR="00804436" w:rsidRPr="002729AC" w:rsidTr="009E0C30">
        <w:tc>
          <w:tcPr>
            <w:tcW w:w="959" w:type="dxa"/>
            <w:shd w:val="clear" w:color="auto" w:fill="auto"/>
          </w:tcPr>
          <w:p w:rsidR="00804436" w:rsidRPr="002729AC" w:rsidRDefault="00804436" w:rsidP="0080443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804436" w:rsidRPr="005C146B" w:rsidRDefault="00804436" w:rsidP="00804436">
            <w:pPr>
              <w:jc w:val="center"/>
            </w:pPr>
            <w:r w:rsidRPr="005C146B">
              <w:t>Детский танцевальный коллектив «Сюрприз»</w:t>
            </w:r>
          </w:p>
        </w:tc>
        <w:tc>
          <w:tcPr>
            <w:tcW w:w="2499" w:type="dxa"/>
            <w:shd w:val="clear" w:color="auto" w:fill="auto"/>
          </w:tcPr>
          <w:p w:rsidR="00804436" w:rsidRPr="005C146B" w:rsidRDefault="00804436" w:rsidP="00804436">
            <w:pPr>
              <w:jc w:val="center"/>
            </w:pPr>
            <w:r w:rsidRPr="005C146B">
              <w:t>Овсянкина Ирина Юрьевна</w:t>
            </w:r>
          </w:p>
        </w:tc>
        <w:tc>
          <w:tcPr>
            <w:tcW w:w="3823" w:type="dxa"/>
            <w:shd w:val="clear" w:color="auto" w:fill="auto"/>
          </w:tcPr>
          <w:p w:rsidR="00804436" w:rsidRPr="005C146B" w:rsidRDefault="00804436" w:rsidP="00804436">
            <w:pPr>
              <w:jc w:val="center"/>
            </w:pPr>
            <w:r w:rsidRPr="005C146B">
              <w:t>МБУ ДО «Калевальский районный Дом детского творчества»,</w:t>
            </w:r>
            <w:r>
              <w:t xml:space="preserve"> п. Калевала</w:t>
            </w:r>
          </w:p>
        </w:tc>
        <w:tc>
          <w:tcPr>
            <w:tcW w:w="2977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Образцовый, Присвоено,</w:t>
            </w:r>
          </w:p>
          <w:p w:rsidR="00804436" w:rsidRPr="005C146B" w:rsidRDefault="00804436" w:rsidP="00804436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>
              <w:t>2023</w:t>
            </w:r>
          </w:p>
        </w:tc>
      </w:tr>
      <w:tr w:rsidR="00804436" w:rsidRPr="002729AC" w:rsidTr="009E0C30">
        <w:tc>
          <w:tcPr>
            <w:tcW w:w="15417" w:type="dxa"/>
            <w:gridSpan w:val="6"/>
            <w:shd w:val="clear" w:color="auto" w:fill="auto"/>
          </w:tcPr>
          <w:p w:rsidR="00804436" w:rsidRPr="002729AC" w:rsidRDefault="00804436" w:rsidP="00804436">
            <w:pPr>
              <w:jc w:val="center"/>
              <w:rPr>
                <w:b/>
              </w:rPr>
            </w:pPr>
            <w:r w:rsidRPr="002729AC">
              <w:rPr>
                <w:b/>
              </w:rPr>
              <w:t>Кемский муниципальный район</w:t>
            </w:r>
          </w:p>
        </w:tc>
      </w:tr>
      <w:tr w:rsidR="00804436" w:rsidRPr="002729AC" w:rsidTr="009E0C30">
        <w:tc>
          <w:tcPr>
            <w:tcW w:w="959" w:type="dxa"/>
            <w:shd w:val="clear" w:color="auto" w:fill="auto"/>
          </w:tcPr>
          <w:p w:rsidR="00804436" w:rsidRPr="002729AC" w:rsidRDefault="00804436" w:rsidP="00804436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Вокальный ансамбль «Гармония»</w:t>
            </w:r>
          </w:p>
        </w:tc>
        <w:tc>
          <w:tcPr>
            <w:tcW w:w="249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Рышкова Елена Валентиновна</w:t>
            </w:r>
          </w:p>
        </w:tc>
        <w:tc>
          <w:tcPr>
            <w:tcW w:w="3823" w:type="dxa"/>
            <w:shd w:val="clear" w:color="auto" w:fill="auto"/>
          </w:tcPr>
          <w:p w:rsidR="00804436" w:rsidRPr="002729AC" w:rsidRDefault="00804436" w:rsidP="00804436">
            <w:pPr>
              <w:ind w:left="-101"/>
              <w:jc w:val="center"/>
            </w:pPr>
            <w:r w:rsidRPr="002729AC">
              <w:t>МБУ «Центр культуры и спорта» Кемского городского поселения</w:t>
            </w:r>
          </w:p>
        </w:tc>
        <w:tc>
          <w:tcPr>
            <w:tcW w:w="2977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Народный, Подтверждено,</w:t>
            </w:r>
          </w:p>
          <w:p w:rsidR="00804436" w:rsidRPr="002729AC" w:rsidRDefault="00804436" w:rsidP="00804436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2021</w:t>
            </w:r>
          </w:p>
        </w:tc>
      </w:tr>
      <w:tr w:rsidR="00804436" w:rsidRPr="002729AC" w:rsidTr="009E0C30">
        <w:tc>
          <w:tcPr>
            <w:tcW w:w="959" w:type="dxa"/>
            <w:shd w:val="clear" w:color="auto" w:fill="auto"/>
          </w:tcPr>
          <w:p w:rsidR="00804436" w:rsidRPr="002729AC" w:rsidRDefault="00804436" w:rsidP="00804436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Хореографический коллектив «Натали»</w:t>
            </w:r>
          </w:p>
        </w:tc>
        <w:tc>
          <w:tcPr>
            <w:tcW w:w="249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Бровко Наталья Анатольевна</w:t>
            </w:r>
          </w:p>
        </w:tc>
        <w:tc>
          <w:tcPr>
            <w:tcW w:w="3823" w:type="dxa"/>
            <w:shd w:val="clear" w:color="auto" w:fill="auto"/>
          </w:tcPr>
          <w:p w:rsidR="00804436" w:rsidRPr="002729AC" w:rsidRDefault="00804436" w:rsidP="00804436">
            <w:pPr>
              <w:ind w:left="-101"/>
              <w:jc w:val="center"/>
            </w:pPr>
            <w:r w:rsidRPr="002729AC">
              <w:t>МБУ «Центр культуры и спорта» Кемского городского поселения</w:t>
            </w:r>
          </w:p>
        </w:tc>
        <w:tc>
          <w:tcPr>
            <w:tcW w:w="2977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Образцовый,</w:t>
            </w:r>
          </w:p>
          <w:p w:rsidR="00804436" w:rsidRPr="002729AC" w:rsidRDefault="00804436" w:rsidP="00804436">
            <w:pPr>
              <w:jc w:val="center"/>
            </w:pPr>
            <w:r w:rsidRPr="002729AC">
              <w:t xml:space="preserve">Подтверждено, </w:t>
            </w:r>
          </w:p>
          <w:p w:rsidR="00804436" w:rsidRPr="002729AC" w:rsidRDefault="00804436" w:rsidP="00804436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2021</w:t>
            </w:r>
          </w:p>
        </w:tc>
      </w:tr>
      <w:tr w:rsidR="00804436" w:rsidRPr="002729AC" w:rsidTr="009E0C30">
        <w:tc>
          <w:tcPr>
            <w:tcW w:w="959" w:type="dxa"/>
            <w:shd w:val="clear" w:color="auto" w:fill="auto"/>
          </w:tcPr>
          <w:p w:rsidR="00804436" w:rsidRPr="002729AC" w:rsidRDefault="00804436" w:rsidP="00804436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Любительский театр «Гротеск»</w:t>
            </w:r>
          </w:p>
        </w:tc>
        <w:tc>
          <w:tcPr>
            <w:tcW w:w="249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Синявина Валерия Валерьевна</w:t>
            </w:r>
          </w:p>
        </w:tc>
        <w:tc>
          <w:tcPr>
            <w:tcW w:w="3823" w:type="dxa"/>
            <w:shd w:val="clear" w:color="auto" w:fill="auto"/>
          </w:tcPr>
          <w:p w:rsidR="00804436" w:rsidRPr="002729AC" w:rsidRDefault="00804436" w:rsidP="00804436">
            <w:pPr>
              <w:ind w:left="-101"/>
              <w:jc w:val="center"/>
            </w:pPr>
            <w:r w:rsidRPr="002729AC">
              <w:t>МБУ «Центр культуры и спорта» Кемского городского поселения</w:t>
            </w:r>
          </w:p>
        </w:tc>
        <w:tc>
          <w:tcPr>
            <w:tcW w:w="2977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Народный, Присвоено,</w:t>
            </w:r>
          </w:p>
          <w:p w:rsidR="00804436" w:rsidRPr="002729AC" w:rsidRDefault="00804436" w:rsidP="00804436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2021</w:t>
            </w:r>
          </w:p>
        </w:tc>
      </w:tr>
      <w:tr w:rsidR="00804436" w:rsidRPr="002729AC" w:rsidTr="009E0C30">
        <w:tc>
          <w:tcPr>
            <w:tcW w:w="959" w:type="dxa"/>
            <w:shd w:val="clear" w:color="auto" w:fill="auto"/>
          </w:tcPr>
          <w:p w:rsidR="00804436" w:rsidRPr="002729AC" w:rsidRDefault="00804436" w:rsidP="00804436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 xml:space="preserve">Творческое объединение </w:t>
            </w:r>
            <w:r w:rsidRPr="002729AC">
              <w:lastRenderedPageBreak/>
              <w:t>«Ляпачиха»</w:t>
            </w:r>
          </w:p>
        </w:tc>
        <w:tc>
          <w:tcPr>
            <w:tcW w:w="249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lastRenderedPageBreak/>
              <w:t xml:space="preserve">Валентина </w:t>
            </w:r>
            <w:r w:rsidRPr="002729AC">
              <w:lastRenderedPageBreak/>
              <w:t>Георгиевна Анисимова</w:t>
            </w:r>
          </w:p>
        </w:tc>
        <w:tc>
          <w:tcPr>
            <w:tcW w:w="3823" w:type="dxa"/>
            <w:shd w:val="clear" w:color="auto" w:fill="auto"/>
          </w:tcPr>
          <w:p w:rsidR="00804436" w:rsidRPr="002729AC" w:rsidRDefault="00804436" w:rsidP="00804436">
            <w:pPr>
              <w:ind w:left="-101" w:right="-108"/>
              <w:jc w:val="center"/>
            </w:pPr>
            <w:r w:rsidRPr="002729AC">
              <w:lastRenderedPageBreak/>
              <w:t xml:space="preserve">МБУ «Центр культуры и спорта» </w:t>
            </w:r>
            <w:r w:rsidRPr="002729AC">
              <w:lastRenderedPageBreak/>
              <w:t xml:space="preserve">Кемского городского поселения, г. Кемь, </w:t>
            </w:r>
          </w:p>
        </w:tc>
        <w:tc>
          <w:tcPr>
            <w:tcW w:w="2977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lastRenderedPageBreak/>
              <w:t xml:space="preserve">Народный, Присвоено, </w:t>
            </w:r>
            <w:r w:rsidRPr="002729AC">
              <w:lastRenderedPageBreak/>
              <w:t>Приказ МК РК от 06.12.2017 №514</w:t>
            </w:r>
          </w:p>
        </w:tc>
        <w:tc>
          <w:tcPr>
            <w:tcW w:w="155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lastRenderedPageBreak/>
              <w:t>2022</w:t>
            </w:r>
          </w:p>
        </w:tc>
      </w:tr>
      <w:tr w:rsidR="00804436" w:rsidRPr="002729AC" w:rsidTr="009E0C30">
        <w:tc>
          <w:tcPr>
            <w:tcW w:w="15417" w:type="dxa"/>
            <w:gridSpan w:val="6"/>
            <w:shd w:val="clear" w:color="auto" w:fill="auto"/>
          </w:tcPr>
          <w:p w:rsidR="00804436" w:rsidRPr="002729AC" w:rsidRDefault="00804436" w:rsidP="00804436">
            <w:pPr>
              <w:jc w:val="center"/>
              <w:rPr>
                <w:b/>
              </w:rPr>
            </w:pPr>
            <w:r w:rsidRPr="002729AC">
              <w:rPr>
                <w:b/>
              </w:rPr>
              <w:t>Кондопожский муниципальный район</w:t>
            </w:r>
          </w:p>
        </w:tc>
      </w:tr>
      <w:tr w:rsidR="00804436" w:rsidRPr="002729AC" w:rsidTr="009E0C30">
        <w:tc>
          <w:tcPr>
            <w:tcW w:w="959" w:type="dxa"/>
            <w:shd w:val="clear" w:color="auto" w:fill="auto"/>
          </w:tcPr>
          <w:p w:rsidR="00804436" w:rsidRPr="002729AC" w:rsidRDefault="00804436" w:rsidP="00804436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Фольклорный ансамбль «Светёлка»</w:t>
            </w:r>
          </w:p>
        </w:tc>
        <w:tc>
          <w:tcPr>
            <w:tcW w:w="249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Спиридонова Лидия Николаевна</w:t>
            </w:r>
          </w:p>
        </w:tc>
        <w:tc>
          <w:tcPr>
            <w:tcW w:w="3823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Сунский Дом культур, п. Янишполе</w:t>
            </w:r>
          </w:p>
        </w:tc>
        <w:tc>
          <w:tcPr>
            <w:tcW w:w="2977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 xml:space="preserve">Народный, Подтверждено, </w:t>
            </w:r>
          </w:p>
          <w:p w:rsidR="00804436" w:rsidRPr="002729AC" w:rsidRDefault="00804436" w:rsidP="00804436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2019</w:t>
            </w:r>
          </w:p>
        </w:tc>
      </w:tr>
      <w:tr w:rsidR="00804436" w:rsidRPr="002729AC" w:rsidTr="009E0C30">
        <w:tc>
          <w:tcPr>
            <w:tcW w:w="959" w:type="dxa"/>
            <w:shd w:val="clear" w:color="auto" w:fill="auto"/>
          </w:tcPr>
          <w:p w:rsidR="00804436" w:rsidRPr="002729AC" w:rsidRDefault="00804436" w:rsidP="00804436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Ансамбль национальной музыки «</w:t>
            </w:r>
            <w:r w:rsidRPr="002729AC">
              <w:rPr>
                <w:lang w:val="fi-FI"/>
              </w:rPr>
              <w:t>Pikkurilli</w:t>
            </w:r>
            <w:r w:rsidRPr="002729AC">
              <w:t>»</w:t>
            </w:r>
          </w:p>
        </w:tc>
        <w:tc>
          <w:tcPr>
            <w:tcW w:w="249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Гушкалова Ольга       Владимировна</w:t>
            </w:r>
          </w:p>
        </w:tc>
        <w:tc>
          <w:tcPr>
            <w:tcW w:w="3823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МОУ ДОД Кондопожского муниципального района «Детская школа искусств», г.  Кондопога</w:t>
            </w:r>
          </w:p>
        </w:tc>
        <w:tc>
          <w:tcPr>
            <w:tcW w:w="2977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 xml:space="preserve">Образцовый, Подтверждено, </w:t>
            </w:r>
          </w:p>
          <w:p w:rsidR="00804436" w:rsidRPr="002729AC" w:rsidRDefault="00804436" w:rsidP="00804436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2019</w:t>
            </w:r>
          </w:p>
        </w:tc>
      </w:tr>
      <w:tr w:rsidR="00804436" w:rsidRPr="002729AC" w:rsidTr="009E0C30">
        <w:tc>
          <w:tcPr>
            <w:tcW w:w="959" w:type="dxa"/>
            <w:shd w:val="clear" w:color="auto" w:fill="auto"/>
          </w:tcPr>
          <w:p w:rsidR="00804436" w:rsidRPr="002729AC" w:rsidRDefault="00804436" w:rsidP="00804436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 xml:space="preserve">Вокально-эстрадная студия «Акварель» </w:t>
            </w:r>
          </w:p>
        </w:tc>
        <w:tc>
          <w:tcPr>
            <w:tcW w:w="249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Кириленко Татьяна Николаевна</w:t>
            </w:r>
          </w:p>
        </w:tc>
        <w:tc>
          <w:tcPr>
            <w:tcW w:w="3823" w:type="dxa"/>
            <w:shd w:val="clear" w:color="auto" w:fill="auto"/>
          </w:tcPr>
          <w:p w:rsidR="00804436" w:rsidRPr="002729AC" w:rsidRDefault="00804436" w:rsidP="00804436">
            <w:pPr>
              <w:tabs>
                <w:tab w:val="left" w:pos="331"/>
              </w:tabs>
              <w:jc w:val="center"/>
            </w:pPr>
            <w:r w:rsidRPr="002729AC">
              <w:t xml:space="preserve">МБОУ ДОД Кондопожского муниципального района «Дом творчества детей и юношества», г. Кондопога                           </w:t>
            </w:r>
          </w:p>
        </w:tc>
        <w:tc>
          <w:tcPr>
            <w:tcW w:w="2977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Образцовый, П</w:t>
            </w:r>
            <w:r w:rsidR="00777849">
              <w:t>одтверждено</w:t>
            </w:r>
            <w:r w:rsidRPr="002729AC">
              <w:t>,</w:t>
            </w:r>
          </w:p>
          <w:p w:rsidR="00804436" w:rsidRPr="002729AC" w:rsidRDefault="00804436" w:rsidP="00777849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2</w:t>
            </w:r>
            <w:r w:rsidR="00777849">
              <w:t>023</w:t>
            </w:r>
          </w:p>
        </w:tc>
      </w:tr>
      <w:tr w:rsidR="00804436" w:rsidRPr="002729AC" w:rsidTr="009E0C30">
        <w:tc>
          <w:tcPr>
            <w:tcW w:w="959" w:type="dxa"/>
            <w:shd w:val="clear" w:color="auto" w:fill="auto"/>
          </w:tcPr>
          <w:p w:rsidR="00804436" w:rsidRPr="002729AC" w:rsidRDefault="00804436" w:rsidP="00804436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Детский хореографический ансамбль танца «Капель»</w:t>
            </w:r>
          </w:p>
        </w:tc>
        <w:tc>
          <w:tcPr>
            <w:tcW w:w="249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Унковская Татьяна Николавна</w:t>
            </w:r>
          </w:p>
        </w:tc>
        <w:tc>
          <w:tcPr>
            <w:tcW w:w="3823" w:type="dxa"/>
            <w:shd w:val="clear" w:color="auto" w:fill="auto"/>
          </w:tcPr>
          <w:p w:rsidR="00804436" w:rsidRPr="002729AC" w:rsidRDefault="00804436" w:rsidP="00804436">
            <w:pPr>
              <w:tabs>
                <w:tab w:val="left" w:pos="331"/>
              </w:tabs>
              <w:jc w:val="center"/>
            </w:pPr>
            <w:r w:rsidRPr="002729AC">
              <w:t>МАУ «Центр культуры и досуга КГП», г. Кондопога</w:t>
            </w:r>
          </w:p>
        </w:tc>
        <w:tc>
          <w:tcPr>
            <w:tcW w:w="2977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Образцовый, Присвоено,</w:t>
            </w:r>
          </w:p>
          <w:p w:rsidR="00804436" w:rsidRPr="002729AC" w:rsidRDefault="00804436" w:rsidP="00804436">
            <w:pPr>
              <w:jc w:val="center"/>
            </w:pPr>
            <w:r w:rsidRPr="002729AC">
              <w:t>Приказ МК РК от 06.12.2017 №514</w:t>
            </w:r>
          </w:p>
        </w:tc>
        <w:tc>
          <w:tcPr>
            <w:tcW w:w="1559" w:type="dxa"/>
            <w:shd w:val="clear" w:color="auto" w:fill="auto"/>
          </w:tcPr>
          <w:p w:rsidR="00804436" w:rsidRPr="002729AC" w:rsidRDefault="00804436" w:rsidP="00804436">
            <w:pPr>
              <w:jc w:val="center"/>
            </w:pPr>
            <w:r w:rsidRPr="002729AC">
              <w:t>2022</w:t>
            </w:r>
          </w:p>
        </w:tc>
      </w:tr>
      <w:tr w:rsidR="00CB4ACB" w:rsidRPr="002729AC" w:rsidTr="009E0C30">
        <w:tc>
          <w:tcPr>
            <w:tcW w:w="959" w:type="dxa"/>
            <w:shd w:val="clear" w:color="auto" w:fill="auto"/>
          </w:tcPr>
          <w:p w:rsidR="00CB4ACB" w:rsidRPr="002729AC" w:rsidRDefault="00CB4ACB" w:rsidP="00CB4ACB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CB4ACB" w:rsidRPr="005C146B" w:rsidRDefault="00CB4ACB" w:rsidP="00CB4ACB">
            <w:pPr>
              <w:jc w:val="center"/>
            </w:pPr>
            <w:r w:rsidRPr="005C146B">
              <w:t>Оркестр студии «Русские народные инструменты»</w:t>
            </w:r>
          </w:p>
        </w:tc>
        <w:tc>
          <w:tcPr>
            <w:tcW w:w="2499" w:type="dxa"/>
            <w:shd w:val="clear" w:color="auto" w:fill="auto"/>
          </w:tcPr>
          <w:p w:rsidR="00CB4ACB" w:rsidRPr="005C146B" w:rsidRDefault="00CB4ACB" w:rsidP="00CB4ACB">
            <w:pPr>
              <w:jc w:val="center"/>
            </w:pPr>
            <w:r w:rsidRPr="005C146B">
              <w:t>Пепоева Ирина Александровна</w:t>
            </w:r>
          </w:p>
        </w:tc>
        <w:tc>
          <w:tcPr>
            <w:tcW w:w="3823" w:type="dxa"/>
            <w:shd w:val="clear" w:color="auto" w:fill="auto"/>
          </w:tcPr>
          <w:p w:rsidR="00CB4ACB" w:rsidRPr="005C146B" w:rsidRDefault="00CB4ACB" w:rsidP="00CB4ACB">
            <w:pPr>
              <w:jc w:val="center"/>
            </w:pPr>
            <w:r w:rsidRPr="005C146B">
              <w:t>МОУ ДО «Дом творчества детей и юношества», г. Кондопога</w:t>
            </w:r>
          </w:p>
        </w:tc>
        <w:tc>
          <w:tcPr>
            <w:tcW w:w="2977" w:type="dxa"/>
            <w:shd w:val="clear" w:color="auto" w:fill="auto"/>
          </w:tcPr>
          <w:p w:rsidR="00CB4ACB" w:rsidRPr="002729AC" w:rsidRDefault="00CB4ACB" w:rsidP="00CB4ACB">
            <w:pPr>
              <w:jc w:val="center"/>
            </w:pPr>
            <w:r w:rsidRPr="002729AC">
              <w:t>Образцовый, Присвоено,</w:t>
            </w:r>
          </w:p>
          <w:p w:rsidR="00CB4ACB" w:rsidRPr="005C146B" w:rsidRDefault="00CB4ACB" w:rsidP="00CB4ACB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CB4ACB" w:rsidRPr="002729AC" w:rsidRDefault="00CB4ACB" w:rsidP="00CB4ACB">
            <w:pPr>
              <w:jc w:val="center"/>
            </w:pPr>
            <w:r>
              <w:t>2023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5C146B" w:rsidRDefault="00273923" w:rsidP="00273923">
            <w:pPr>
              <w:jc w:val="center"/>
            </w:pPr>
            <w:r w:rsidRPr="005C146B">
              <w:t>Петровский хор</w:t>
            </w:r>
          </w:p>
        </w:tc>
        <w:tc>
          <w:tcPr>
            <w:tcW w:w="2499" w:type="dxa"/>
            <w:shd w:val="clear" w:color="auto" w:fill="auto"/>
          </w:tcPr>
          <w:p w:rsidR="00273923" w:rsidRPr="005C146B" w:rsidRDefault="00273923" w:rsidP="00273923">
            <w:pPr>
              <w:jc w:val="center"/>
            </w:pPr>
            <w:r w:rsidRPr="005C146B">
              <w:t>Еремина Юлия Альбертовна</w:t>
            </w:r>
          </w:p>
        </w:tc>
        <w:tc>
          <w:tcPr>
            <w:tcW w:w="3823" w:type="dxa"/>
            <w:shd w:val="clear" w:color="auto" w:fill="auto"/>
          </w:tcPr>
          <w:p w:rsidR="00273923" w:rsidRPr="005C146B" w:rsidRDefault="00273923" w:rsidP="00273923">
            <w:pPr>
              <w:jc w:val="center"/>
            </w:pPr>
            <w:r w:rsidRPr="005C146B">
              <w:t>МУК «ЦК Петровского сел</w:t>
            </w:r>
            <w:r>
              <w:t>ьского поселения», Кондопожский муниципальный район, Петровское сельское поселение, с. Спасская Губа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5C146B">
              <w:t>Народный</w:t>
            </w:r>
            <w:r>
              <w:t>,</w:t>
            </w:r>
            <w:r w:rsidRPr="005C146B">
              <w:t xml:space="preserve"> </w:t>
            </w:r>
            <w:r w:rsidRPr="002729AC">
              <w:t>Присвоено,</w:t>
            </w:r>
          </w:p>
          <w:p w:rsidR="00273923" w:rsidRPr="005C146B" w:rsidRDefault="00273923" w:rsidP="00273923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273923" w:rsidRDefault="00273923" w:rsidP="00273923">
            <w:pPr>
              <w:jc w:val="center"/>
            </w:pPr>
            <w:r>
              <w:t>2023</w:t>
            </w:r>
          </w:p>
        </w:tc>
      </w:tr>
      <w:tr w:rsidR="00273923" w:rsidRPr="002729AC" w:rsidTr="009E0C30">
        <w:tc>
          <w:tcPr>
            <w:tcW w:w="15417" w:type="dxa"/>
            <w:gridSpan w:val="6"/>
            <w:shd w:val="clear" w:color="auto" w:fill="auto"/>
          </w:tcPr>
          <w:p w:rsidR="00273923" w:rsidRPr="002729AC" w:rsidRDefault="00273923" w:rsidP="00273923">
            <w:pPr>
              <w:jc w:val="center"/>
              <w:rPr>
                <w:b/>
              </w:rPr>
            </w:pPr>
            <w:r w:rsidRPr="002729AC">
              <w:rPr>
                <w:b/>
              </w:rPr>
              <w:t>Лоухский муниципальный район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Хореографический ансамбль «Слюдиночка»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Лоскутова Людмила Александро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МБУК «Горняк» </w:t>
            </w:r>
          </w:p>
          <w:p w:rsidR="00273923" w:rsidRPr="002729AC" w:rsidRDefault="00273923" w:rsidP="00273923">
            <w:pPr>
              <w:jc w:val="center"/>
            </w:pPr>
            <w:r w:rsidRPr="002729AC">
              <w:t>Чупинского городского поселения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Народный, Подтверждено, </w:t>
            </w:r>
          </w:p>
          <w:p w:rsidR="00273923" w:rsidRPr="002729AC" w:rsidRDefault="00273923" w:rsidP="00273923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2019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Творческий коллектив «Агитбригада «Сорванцы»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Михайлова Елена Болеславо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МБУ «Лоухский ДК», пгт. Лоухи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Образцовый, Подтверждено,</w:t>
            </w:r>
          </w:p>
          <w:p w:rsidR="00273923" w:rsidRPr="002729AC" w:rsidRDefault="00273923" w:rsidP="00273923">
            <w:pPr>
              <w:jc w:val="center"/>
            </w:pPr>
            <w:r w:rsidRPr="002729AC">
              <w:t xml:space="preserve"> Приказ МК РК от 06.12.2017 №514  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2022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Фольклорный дуэт «</w:t>
            </w:r>
            <w:r w:rsidRPr="002729AC">
              <w:rPr>
                <w:lang w:val="en-US"/>
              </w:rPr>
              <w:t>Sateenkaari</w:t>
            </w:r>
            <w:r w:rsidRPr="002729AC">
              <w:t>»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Лигоцкая Елена Ивано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МБУ «Кестеньгский Дом культуры», п. Софпорог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Народный, Подтверждено, </w:t>
            </w:r>
          </w:p>
          <w:p w:rsidR="00273923" w:rsidRPr="002729AC" w:rsidRDefault="00273923" w:rsidP="00777849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2</w:t>
            </w:r>
            <w:r w:rsidR="00777849">
              <w:t>023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Вокальный ансамбль «Северяночки» 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Смоленникова Ольга Александро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МБУК «Горняк» Чупинского городского поселения 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Народный, П</w:t>
            </w:r>
            <w:r w:rsidR="00777849">
              <w:t>одтверждено</w:t>
            </w:r>
            <w:r w:rsidRPr="002729AC">
              <w:t>,</w:t>
            </w:r>
          </w:p>
          <w:p w:rsidR="00273923" w:rsidRPr="002729AC" w:rsidRDefault="00273923" w:rsidP="00777849">
            <w:pPr>
              <w:jc w:val="center"/>
            </w:pPr>
            <w:r w:rsidRPr="002729AC">
              <w:t xml:space="preserve"> 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777849" w:rsidP="00273923">
            <w:pPr>
              <w:jc w:val="center"/>
            </w:pPr>
            <w:r>
              <w:t>2023</w:t>
            </w:r>
          </w:p>
        </w:tc>
      </w:tr>
      <w:tr w:rsidR="00273923" w:rsidRPr="002729AC" w:rsidTr="009E0C30">
        <w:tc>
          <w:tcPr>
            <w:tcW w:w="15417" w:type="dxa"/>
            <w:gridSpan w:val="6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rPr>
                <w:b/>
              </w:rPr>
              <w:t>Лахденпохский муниципальный район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Детская вокальная группа «Рондо»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Швецова Надежда Михайло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МКО ДО «Лахденпохская детская музыкальная школа» </w:t>
            </w:r>
          </w:p>
          <w:p w:rsidR="00273923" w:rsidRPr="002729AC" w:rsidRDefault="00273923" w:rsidP="00273923">
            <w:r w:rsidRPr="002729AC">
              <w:t>г. Лахденпохья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Образцовый, Подтверждено,</w:t>
            </w:r>
          </w:p>
          <w:p w:rsidR="00273923" w:rsidRPr="002729AC" w:rsidRDefault="00273923" w:rsidP="00273923">
            <w:pPr>
              <w:jc w:val="center"/>
            </w:pPr>
            <w:r w:rsidRPr="002729AC">
              <w:t xml:space="preserve"> Приказ МК РК от 06.12.2017 №514  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2022</w:t>
            </w:r>
          </w:p>
        </w:tc>
      </w:tr>
      <w:tr w:rsidR="00273923" w:rsidRPr="002729AC" w:rsidTr="009E0C30">
        <w:tc>
          <w:tcPr>
            <w:tcW w:w="15417" w:type="dxa"/>
            <w:gridSpan w:val="6"/>
            <w:shd w:val="clear" w:color="auto" w:fill="auto"/>
          </w:tcPr>
          <w:p w:rsidR="00273923" w:rsidRPr="002729AC" w:rsidRDefault="00273923" w:rsidP="00273923">
            <w:pPr>
              <w:jc w:val="center"/>
              <w:rPr>
                <w:b/>
              </w:rPr>
            </w:pPr>
            <w:r w:rsidRPr="002729AC">
              <w:rPr>
                <w:b/>
              </w:rPr>
              <w:t>Медвежьегорский муниципальный район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 Вокальная группа Сегозерского народного хора им. Г. Савицкого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Кондроева Наталья Анатолье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МКУ «Медвежьегорский </w:t>
            </w:r>
          </w:p>
          <w:p w:rsidR="00273923" w:rsidRPr="002729AC" w:rsidRDefault="00273923" w:rsidP="00273923">
            <w:pPr>
              <w:jc w:val="center"/>
            </w:pPr>
            <w:r w:rsidRPr="002729AC">
              <w:t>городской  центр культуры и досуга», г. Медвежьегорск</w:t>
            </w:r>
          </w:p>
          <w:p w:rsidR="00273923" w:rsidRPr="002729AC" w:rsidRDefault="00273923" w:rsidP="00273923">
            <w:pPr>
              <w:jc w:val="center"/>
            </w:pPr>
            <w:r w:rsidRPr="002729AC">
              <w:t>(МКУК «БДЦ «Сегозерье», с. Паданы)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Народный, Подтверждено,</w:t>
            </w:r>
          </w:p>
          <w:p w:rsidR="00273923" w:rsidRPr="002729AC" w:rsidRDefault="00273923" w:rsidP="00273923">
            <w:pPr>
              <w:jc w:val="center"/>
            </w:pPr>
            <w:r w:rsidRPr="002729AC">
              <w:t xml:space="preserve"> Приказ МК РК от 06.12.2017 №514  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20</w:t>
            </w:r>
            <w:r>
              <w:t>22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Младший концертный хор «Соловушки»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Думанская Елена Юрье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МКОУ ДОД «Медвежьегорская детская музыкальная школа»</w:t>
            </w:r>
          </w:p>
          <w:p w:rsidR="00273923" w:rsidRPr="002729AC" w:rsidRDefault="00273923" w:rsidP="00273923">
            <w:pPr>
              <w:jc w:val="center"/>
            </w:pPr>
            <w:r w:rsidRPr="002729AC">
              <w:t>г. Медвежьегорск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Образцовый, Присвоено,</w:t>
            </w:r>
          </w:p>
          <w:p w:rsidR="00273923" w:rsidRPr="002729AC" w:rsidRDefault="00273923" w:rsidP="00273923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2019</w:t>
            </w:r>
          </w:p>
        </w:tc>
      </w:tr>
      <w:tr w:rsidR="00273923" w:rsidRPr="002729AC" w:rsidTr="009E0C30">
        <w:tc>
          <w:tcPr>
            <w:tcW w:w="15417" w:type="dxa"/>
            <w:gridSpan w:val="6"/>
            <w:shd w:val="clear" w:color="auto" w:fill="auto"/>
          </w:tcPr>
          <w:p w:rsidR="00273923" w:rsidRPr="002729AC" w:rsidRDefault="00273923" w:rsidP="00273923">
            <w:pPr>
              <w:jc w:val="center"/>
              <w:rPr>
                <w:b/>
              </w:rPr>
            </w:pPr>
            <w:r w:rsidRPr="002729AC">
              <w:rPr>
                <w:b/>
              </w:rPr>
              <w:t>Олонецкий муниципальный район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Олонецкий народный театр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Романова Наталья Анатолье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МУ «Олонецкий центр творчества и досуга»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Народный, Подтверждено, </w:t>
            </w:r>
          </w:p>
          <w:p w:rsidR="00273923" w:rsidRPr="002729AC" w:rsidRDefault="00273923" w:rsidP="00273923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2019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Ансамбль народных </w:t>
            </w:r>
            <w:r w:rsidRPr="002729AC">
              <w:lastRenderedPageBreak/>
              <w:t xml:space="preserve">инструментов «Сойттоят» 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lastRenderedPageBreak/>
              <w:t xml:space="preserve">Рышкин Николай </w:t>
            </w:r>
            <w:r w:rsidRPr="002729AC">
              <w:lastRenderedPageBreak/>
              <w:t>Викторович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lastRenderedPageBreak/>
              <w:t xml:space="preserve">МУ «Олонецкий центр творчества </w:t>
            </w:r>
            <w:r w:rsidRPr="002729AC">
              <w:lastRenderedPageBreak/>
              <w:t>и досуга»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lastRenderedPageBreak/>
              <w:t xml:space="preserve">Народный, Подтверждено, </w:t>
            </w:r>
          </w:p>
          <w:p w:rsidR="00273923" w:rsidRPr="002729AC" w:rsidRDefault="00273923" w:rsidP="00273923">
            <w:pPr>
              <w:jc w:val="center"/>
            </w:pPr>
            <w:r w:rsidRPr="002729AC">
              <w:lastRenderedPageBreak/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lastRenderedPageBreak/>
              <w:t>2019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Академический хор «Покров»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Семенова Елена Ивано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- 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Народный, Подтверждено, </w:t>
            </w:r>
          </w:p>
          <w:p w:rsidR="00273923" w:rsidRPr="002729AC" w:rsidRDefault="00273923" w:rsidP="00777849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777849" w:rsidP="00273923">
            <w:pPr>
              <w:jc w:val="center"/>
            </w:pPr>
            <w:r>
              <w:t>2023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Мужская вокальная группа «Тервех, бриха»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Рышкин Николай Викторович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МУ «Олонецкий центр творчества и досуга»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Народный, Подтверждено, </w:t>
            </w:r>
          </w:p>
          <w:p w:rsidR="00273923" w:rsidRPr="002729AC" w:rsidRDefault="00273923" w:rsidP="00273923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2019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Народный хор «</w:t>
            </w:r>
            <w:r w:rsidRPr="002729AC">
              <w:rPr>
                <w:lang w:val="en-US"/>
              </w:rPr>
              <w:t>Karjalan</w:t>
            </w:r>
            <w:r w:rsidRPr="002729AC">
              <w:t xml:space="preserve"> </w:t>
            </w:r>
            <w:r w:rsidRPr="002729AC">
              <w:rPr>
                <w:lang w:val="en-US"/>
              </w:rPr>
              <w:t>koivu</w:t>
            </w:r>
            <w:r w:rsidRPr="002729AC">
              <w:t>» (Олонецкий народный хор)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Петтинен Наталья Федоро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МБУ «Олонецкий центр творчества и досуга»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Народный, Подтверждено,</w:t>
            </w:r>
          </w:p>
          <w:p w:rsidR="00273923" w:rsidRPr="002729AC" w:rsidRDefault="00273923" w:rsidP="00273923">
            <w:pPr>
              <w:jc w:val="center"/>
            </w:pPr>
            <w:r w:rsidRPr="002729AC">
              <w:t xml:space="preserve"> Приказ МК РК от 06.12.2017 №514  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2022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Студия-театр песни «Ура!»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Гурова Вера Викторо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МУ «Олонецкий центр творчества и досуга»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Образцовый, Присвоено, </w:t>
            </w:r>
          </w:p>
          <w:p w:rsidR="00273923" w:rsidRPr="002729AC" w:rsidRDefault="00273923" w:rsidP="00273923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2019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Группа шоу-танца «Мы»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Кириллова Людмила Алексее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ind w:left="-101" w:right="-108"/>
              <w:jc w:val="center"/>
            </w:pPr>
            <w:r w:rsidRPr="002729AC">
              <w:t>МБУ КСК «Алавойне», п. Ильинский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 xml:space="preserve">Образцовый, Присвоено, </w:t>
            </w:r>
          </w:p>
          <w:p w:rsidR="00273923" w:rsidRPr="002729AC" w:rsidRDefault="00273923" w:rsidP="00273923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2021</w:t>
            </w:r>
          </w:p>
        </w:tc>
      </w:tr>
      <w:tr w:rsidR="00273923" w:rsidRPr="002729AC" w:rsidTr="009E0C30">
        <w:tc>
          <w:tcPr>
            <w:tcW w:w="959" w:type="dxa"/>
            <w:shd w:val="clear" w:color="auto" w:fill="auto"/>
          </w:tcPr>
          <w:p w:rsidR="00273923" w:rsidRPr="002729AC" w:rsidRDefault="00273923" w:rsidP="00273923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Вокальный коллектив «</w:t>
            </w:r>
            <w:r w:rsidRPr="002729AC">
              <w:rPr>
                <w:lang w:val="en-US"/>
              </w:rPr>
              <w:t>Kummazet</w:t>
            </w:r>
            <w:r w:rsidRPr="002729AC">
              <w:t>»</w:t>
            </w:r>
          </w:p>
        </w:tc>
        <w:tc>
          <w:tcPr>
            <w:tcW w:w="249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Трофимова Валентина Ивановна</w:t>
            </w:r>
          </w:p>
        </w:tc>
        <w:tc>
          <w:tcPr>
            <w:tcW w:w="3823" w:type="dxa"/>
            <w:shd w:val="clear" w:color="auto" w:fill="auto"/>
          </w:tcPr>
          <w:p w:rsidR="00273923" w:rsidRPr="002729AC" w:rsidRDefault="00273923" w:rsidP="00273923">
            <w:pPr>
              <w:ind w:left="-101" w:right="-108"/>
              <w:jc w:val="center"/>
            </w:pPr>
            <w:r w:rsidRPr="002729AC">
              <w:t xml:space="preserve">МБУ КСК «Алавойне», </w:t>
            </w:r>
          </w:p>
          <w:p w:rsidR="00273923" w:rsidRPr="002729AC" w:rsidRDefault="00273923" w:rsidP="00273923">
            <w:pPr>
              <w:ind w:left="-101" w:right="-108"/>
              <w:jc w:val="center"/>
            </w:pPr>
            <w:r w:rsidRPr="002729AC">
              <w:t>п. Ильинский</w:t>
            </w:r>
          </w:p>
        </w:tc>
        <w:tc>
          <w:tcPr>
            <w:tcW w:w="2977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Народный, Присвоено,</w:t>
            </w:r>
          </w:p>
          <w:p w:rsidR="00273923" w:rsidRPr="002729AC" w:rsidRDefault="00273923" w:rsidP="00273923">
            <w:pPr>
              <w:jc w:val="center"/>
            </w:pPr>
            <w:r w:rsidRPr="002729AC">
              <w:t>Приказ МК РК от 06.12.2017 №514</w:t>
            </w:r>
          </w:p>
        </w:tc>
        <w:tc>
          <w:tcPr>
            <w:tcW w:w="1559" w:type="dxa"/>
            <w:shd w:val="clear" w:color="auto" w:fill="auto"/>
          </w:tcPr>
          <w:p w:rsidR="00273923" w:rsidRPr="002729AC" w:rsidRDefault="00273923" w:rsidP="00273923">
            <w:pPr>
              <w:jc w:val="center"/>
            </w:pPr>
            <w:r w:rsidRPr="002729AC">
              <w:t>2022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5C146B" w:rsidRDefault="00E32825" w:rsidP="00E32825">
            <w:pPr>
              <w:jc w:val="center"/>
            </w:pPr>
            <w:r w:rsidRPr="005C146B">
              <w:t>Студия эстрадного мастерства «Триумф»</w:t>
            </w:r>
          </w:p>
        </w:tc>
        <w:tc>
          <w:tcPr>
            <w:tcW w:w="2499" w:type="dxa"/>
            <w:shd w:val="clear" w:color="auto" w:fill="auto"/>
          </w:tcPr>
          <w:p w:rsidR="00E32825" w:rsidRPr="005C146B" w:rsidRDefault="00E32825" w:rsidP="00E32825">
            <w:pPr>
              <w:jc w:val="center"/>
            </w:pPr>
            <w:r w:rsidRPr="005C146B">
              <w:t xml:space="preserve">Клиничева Ирина Анатольевна </w:t>
            </w:r>
          </w:p>
          <w:p w:rsidR="00E32825" w:rsidRPr="005C146B" w:rsidRDefault="00E32825" w:rsidP="00E32825">
            <w:pPr>
              <w:jc w:val="center"/>
            </w:pPr>
            <w:r w:rsidRPr="005C146B">
              <w:t>Чернякова Ольга Сергеевна</w:t>
            </w:r>
          </w:p>
        </w:tc>
        <w:tc>
          <w:tcPr>
            <w:tcW w:w="3823" w:type="dxa"/>
            <w:shd w:val="clear" w:color="auto" w:fill="auto"/>
          </w:tcPr>
          <w:p w:rsidR="00E32825" w:rsidRPr="005C146B" w:rsidRDefault="00E32825" w:rsidP="00E32825">
            <w:pPr>
              <w:jc w:val="center"/>
            </w:pPr>
            <w:r w:rsidRPr="005C146B">
              <w:t>МБОУ ДО «Центр допол</w:t>
            </w:r>
            <w:r>
              <w:t>нительного образования»,</w:t>
            </w:r>
            <w:r w:rsidRPr="005C146B">
              <w:t xml:space="preserve"> </w:t>
            </w:r>
            <w:r>
              <w:t>г. Олонец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 xml:space="preserve">Образцовый, Присвоено, </w:t>
            </w:r>
          </w:p>
          <w:p w:rsidR="00E32825" w:rsidRPr="005C146B" w:rsidRDefault="00E32825" w:rsidP="00E32825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>
              <w:t>2023</w:t>
            </w:r>
          </w:p>
        </w:tc>
      </w:tr>
      <w:tr w:rsidR="00E32825" w:rsidRPr="002729AC" w:rsidTr="009E0C30">
        <w:tc>
          <w:tcPr>
            <w:tcW w:w="15417" w:type="dxa"/>
            <w:gridSpan w:val="6"/>
            <w:shd w:val="clear" w:color="auto" w:fill="auto"/>
          </w:tcPr>
          <w:p w:rsidR="00E32825" w:rsidRPr="002729AC" w:rsidRDefault="00E32825" w:rsidP="00E32825">
            <w:pPr>
              <w:jc w:val="center"/>
              <w:rPr>
                <w:b/>
              </w:rPr>
            </w:pPr>
            <w:r w:rsidRPr="002729AC">
              <w:rPr>
                <w:b/>
              </w:rPr>
              <w:t>Питкярантский муниципальный район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Детский народный театр балет «Радуга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акарова Юлия Николае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БУ «Питкярантский городской Дом культуры», г. Питкярант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 xml:space="preserve">Образцовый, 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одтвержд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1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Женский академический хор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Королева Тамара Григорье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БУ «Питкярантский городской Дом культуры», г. Питкярант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1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Хореографический ансамбль «Улыбка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ихайлова Юлия Евгенье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ind w:left="-101" w:right="-108"/>
              <w:jc w:val="center"/>
            </w:pPr>
            <w:r w:rsidRPr="002729AC">
              <w:t>МБУ «Питкярантский городской Дом культуры», г. Питкярант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Образцовый, Присво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1</w:t>
            </w:r>
          </w:p>
        </w:tc>
      </w:tr>
      <w:tr w:rsidR="00E32825" w:rsidRPr="002729AC" w:rsidTr="009E0C30">
        <w:tc>
          <w:tcPr>
            <w:tcW w:w="15417" w:type="dxa"/>
            <w:gridSpan w:val="6"/>
            <w:shd w:val="clear" w:color="auto" w:fill="auto"/>
          </w:tcPr>
          <w:p w:rsidR="00E32825" w:rsidRPr="002729AC" w:rsidRDefault="00E32825" w:rsidP="00E32825">
            <w:pPr>
              <w:jc w:val="center"/>
              <w:rPr>
                <w:b/>
              </w:rPr>
            </w:pPr>
            <w:r w:rsidRPr="002729AC">
              <w:rPr>
                <w:b/>
              </w:rPr>
              <w:t>Прионежский муниципальный район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Шуйский народный хор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Шишков Николай Георгиевич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У «Шуйский центр культуры», п. Шуя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,</w:t>
            </w:r>
          </w:p>
          <w:p w:rsidR="00E32825" w:rsidRPr="002729AC" w:rsidRDefault="00E32825" w:rsidP="00777849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777849" w:rsidP="00E32825">
            <w:pPr>
              <w:jc w:val="center"/>
            </w:pPr>
            <w:r>
              <w:t>2023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Фольклорный ансамбль «Росонька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Силаева  Елена Владимир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КОУ ДО «Шуйская детская музыкальная школа», п. Шуя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Образцовый, Подтвержд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 xml:space="preserve">Приказ МК РК от 06.12.2017 №514  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2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 хор «Наша горница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Федотова Наталья Игоревна</w:t>
            </w:r>
          </w:p>
          <w:p w:rsidR="00E32825" w:rsidRPr="002729AC" w:rsidRDefault="00E32825" w:rsidP="00E32825"/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КУ «Деревнянкский центр досуга», п. Деревянк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 xml:space="preserve">Народный, Подтверждено, 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19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Детский хореографический ансамбль «Калейдоскоп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Колобова Татьяна Сергее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У «Ладвинский дом культуры», п. Ладв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Образцовый, Присво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0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Ансамбль народной песни «Горенка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Коновалов Алексей Павлович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 xml:space="preserve">МУ «Мелиоративный Дом культуры», 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. Мелиоративный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рисво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06.12.2017 №514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2</w:t>
            </w:r>
          </w:p>
        </w:tc>
      </w:tr>
      <w:tr w:rsidR="00E32825" w:rsidRPr="002729AC" w:rsidTr="009E0C30">
        <w:tc>
          <w:tcPr>
            <w:tcW w:w="15417" w:type="dxa"/>
            <w:gridSpan w:val="6"/>
            <w:shd w:val="clear" w:color="auto" w:fill="auto"/>
          </w:tcPr>
          <w:p w:rsidR="00E32825" w:rsidRPr="002729AC" w:rsidRDefault="00E32825" w:rsidP="00E32825">
            <w:pPr>
              <w:jc w:val="center"/>
              <w:rPr>
                <w:b/>
              </w:rPr>
            </w:pPr>
            <w:r w:rsidRPr="002729AC">
              <w:rPr>
                <w:b/>
              </w:rPr>
              <w:t>Пряжинский муниципальный район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 хор «Святозерье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Пшенникова Любовь Федор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КУ «Святозерский Сельский дом культуры», с. Святозеро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 xml:space="preserve">Народный, Подтверждено, </w:t>
            </w:r>
          </w:p>
          <w:p w:rsidR="00E32825" w:rsidRPr="002729AC" w:rsidRDefault="00E32825" w:rsidP="005E6B2D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5E6B2D" w:rsidP="00E32825">
            <w:pPr>
              <w:jc w:val="center"/>
            </w:pPr>
            <w:r>
              <w:t>2023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Хор русской песни «Пряженька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Пшенникова Любовь Федор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КУ «Пряжинский центр досуга и творчества» п. Пряж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 xml:space="preserve">Приказ МК РК от </w:t>
            </w:r>
            <w:r w:rsidRPr="002729AC">
              <w:lastRenderedPageBreak/>
              <w:t>18.12.2015 № 634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lastRenderedPageBreak/>
              <w:t>2020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Ансамбль авторской песни «</w:t>
            </w:r>
            <w:r w:rsidRPr="002729AC">
              <w:rPr>
                <w:lang w:val="en-US"/>
              </w:rPr>
              <w:t>Meij</w:t>
            </w:r>
            <w:r w:rsidRPr="002729AC">
              <w:t>ä</w:t>
            </w:r>
            <w:r w:rsidRPr="002729AC">
              <w:rPr>
                <w:lang w:val="en-US"/>
              </w:rPr>
              <w:t>n</w:t>
            </w:r>
            <w:r w:rsidRPr="002729AC">
              <w:t xml:space="preserve"> </w:t>
            </w:r>
            <w:r w:rsidRPr="002729AC">
              <w:rPr>
                <w:lang w:val="en-US"/>
              </w:rPr>
              <w:t>pajo</w:t>
            </w:r>
            <w:r w:rsidRPr="002729AC">
              <w:t>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Толмачева Юлия Сергее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КУ «Пряжинский центр досуга и творчества» п. Пряж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0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Ансамбль финской песни «Туоми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Ханенко Галина Григорье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КУ «Чалнинский сельский дом культуры», п. Чалн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1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ультипликационная студия «Домик света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Обносов Олег Николаевич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КУ ДО «Национальная школа искусств Пряжинского района»,</w:t>
            </w:r>
          </w:p>
          <w:p w:rsidR="00E32825" w:rsidRPr="002729AC" w:rsidRDefault="00E32825" w:rsidP="005E6B2D">
            <w:pPr>
              <w:jc w:val="center"/>
            </w:pPr>
            <w:r w:rsidRPr="002729AC">
              <w:t xml:space="preserve"> пгт. Пряж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Образцовый, Присво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06.12.2017 №514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2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Ансамбль народной песни «Сямозерье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Васильева Ольга Николае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КУ «Этно-культурный центр «КИЕЛЕН КИРЬЮ», п. Эссойл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рисво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06.12.2017 №514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2</w:t>
            </w:r>
          </w:p>
        </w:tc>
      </w:tr>
      <w:tr w:rsidR="00E32825" w:rsidRPr="002729AC" w:rsidTr="009E0C30">
        <w:tc>
          <w:tcPr>
            <w:tcW w:w="15417" w:type="dxa"/>
            <w:gridSpan w:val="6"/>
            <w:shd w:val="clear" w:color="auto" w:fill="auto"/>
          </w:tcPr>
          <w:p w:rsidR="00E32825" w:rsidRPr="002729AC" w:rsidRDefault="00E32825" w:rsidP="00E32825">
            <w:pPr>
              <w:jc w:val="center"/>
              <w:rPr>
                <w:b/>
              </w:rPr>
            </w:pPr>
            <w:r w:rsidRPr="002729AC">
              <w:rPr>
                <w:b/>
              </w:rPr>
              <w:t>Пудожский район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 хор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Жемойтук Виктор Иосифович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БУК «Пудожский Дом культуры», г. Пудож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1</w:t>
            </w:r>
          </w:p>
        </w:tc>
      </w:tr>
      <w:tr w:rsidR="00E32825" w:rsidRPr="002729AC" w:rsidTr="009E0C30">
        <w:tc>
          <w:tcPr>
            <w:tcW w:w="15417" w:type="dxa"/>
            <w:gridSpan w:val="6"/>
            <w:shd w:val="clear" w:color="auto" w:fill="auto"/>
          </w:tcPr>
          <w:p w:rsidR="00E32825" w:rsidRPr="002729AC" w:rsidRDefault="00E32825" w:rsidP="00E32825">
            <w:pPr>
              <w:jc w:val="center"/>
              <w:rPr>
                <w:b/>
              </w:rPr>
            </w:pPr>
            <w:r w:rsidRPr="002729AC">
              <w:rPr>
                <w:b/>
              </w:rPr>
              <w:t>Сегежский район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Фольклорный ансамбль «Кудрина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мятова Надежда Дмитрие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БУ «Сегежский районный Центр культуры и досуга», г. Сегеж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1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Хореографический ансамбль «Кадриль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ливайко Екатерина Александровна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Коллякова Тамара  Григорье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БУ «Сегежский районный Центр культуры и досуга», г. Сегеж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 xml:space="preserve">Народный, Подтверждено, 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19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Вокальная группа «Парни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Юрлова Наталья Виктор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БУ «Сегежский районный Центр культуры и досуга», г. Сегеж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 xml:space="preserve">Образцовый, Подтверждено, 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19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Хореографическому ансамблю «А вот и мы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Затирка Валентина Владимир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БУ «Сегежский районный Центр культуры и досуга», г. Сегеж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 xml:space="preserve">Образцовый, Подтверждено, 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19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Студия эстрадной песни «Браво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Деруга Владимир Ильич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БУ «Сегежский районный Центр культуры и досуга», г. Сегеж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1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Хореографический ансамбль эстрадного танца «Данс Лайф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Затирка Валентина Владимир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БУ «Сегежский районный Центр культуры и досуга», г. Сегеж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рисво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1</w:t>
            </w:r>
          </w:p>
        </w:tc>
      </w:tr>
      <w:tr w:rsidR="00E32825" w:rsidRPr="002729AC" w:rsidTr="009E0C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825" w:rsidRPr="002729AC" w:rsidRDefault="00E32825" w:rsidP="00E32825">
            <w:pPr>
              <w:jc w:val="center"/>
            </w:pPr>
            <w:r w:rsidRPr="002729AC">
              <w:t>Студия любительского кино, фотографии и дизайна «Селена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825" w:rsidRPr="002729AC" w:rsidRDefault="00E32825" w:rsidP="00E32825">
            <w:pPr>
              <w:jc w:val="center"/>
            </w:pPr>
            <w:r w:rsidRPr="002729AC">
              <w:t>Ларин Анатолий Сергеевич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825" w:rsidRPr="002729AC" w:rsidRDefault="00E32825" w:rsidP="00E32825">
            <w:pPr>
              <w:jc w:val="center"/>
            </w:pPr>
            <w:r w:rsidRPr="002729AC">
              <w:t>МБУ «Сегежский районный Центр культуры и досуга», г. Сеге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825" w:rsidRPr="002729AC" w:rsidRDefault="00E32825" w:rsidP="00E32825">
            <w:pPr>
              <w:jc w:val="center"/>
            </w:pPr>
            <w:r w:rsidRPr="002729AC">
              <w:t>2021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Хореографический ансамбль «Забава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ливайко Екатерина Александр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БУ «Сегежский районный Центр культуры и досуга», г. Сегежа</w:t>
            </w:r>
          </w:p>
          <w:p w:rsidR="00E32825" w:rsidRPr="002729AC" w:rsidRDefault="00E32825" w:rsidP="00E32825"/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Образцовый, Подтвержд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 xml:space="preserve"> Приказ МК РК от 06.12.2017 №514  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2</w:t>
            </w:r>
          </w:p>
        </w:tc>
      </w:tr>
      <w:tr w:rsidR="00E32825" w:rsidRPr="002729AC" w:rsidTr="009E0C30">
        <w:tc>
          <w:tcPr>
            <w:tcW w:w="15417" w:type="dxa"/>
            <w:gridSpan w:val="6"/>
            <w:shd w:val="clear" w:color="auto" w:fill="auto"/>
          </w:tcPr>
          <w:p w:rsidR="00E32825" w:rsidRPr="002729AC" w:rsidRDefault="00E32825" w:rsidP="00E32825">
            <w:pPr>
              <w:jc w:val="center"/>
              <w:rPr>
                <w:b/>
              </w:rPr>
            </w:pPr>
            <w:r w:rsidRPr="002729AC">
              <w:rPr>
                <w:b/>
              </w:rPr>
              <w:t>Сортавальский район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Образцовый детский хореографический ансамбль «Вольный ветер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Чернявская Татьяна Анатолье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У «Центр досуга» г. Сортавал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ind w:hanging="108"/>
              <w:jc w:val="center"/>
            </w:pPr>
            <w:r w:rsidRPr="002729AC">
              <w:t>Образцовый, Подтвержд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0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5E6B2D" w:rsidP="00E32825">
            <w:pPr>
              <w:jc w:val="center"/>
            </w:pPr>
            <w:r>
              <w:t>Ансамбль народной песни</w:t>
            </w:r>
            <w:r w:rsidR="00E32825" w:rsidRPr="002729AC">
              <w:t xml:space="preserve"> «Верея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Бережная Маргарита Леонид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О Сортавальское городское поселение МУ «Центр досуга»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Образцовый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одтверждено,</w:t>
            </w:r>
          </w:p>
          <w:p w:rsidR="00E32825" w:rsidRPr="002729AC" w:rsidRDefault="00E32825" w:rsidP="005E6B2D">
            <w:pPr>
              <w:jc w:val="center"/>
            </w:pPr>
            <w:r w:rsidRPr="002729AC">
              <w:t xml:space="preserve">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</w:t>
            </w:r>
            <w:r w:rsidR="005E6B2D">
              <w:t>023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Академический женский хор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Воронецкая Валентина Петр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У «Центр досуга» г. Сортавал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1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 xml:space="preserve">Народный хор 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«Русская песня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Егоров Виктор Васильевич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У «Центр досуга» г. Сортавал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0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 хор ветеранов войны и труда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Гельбрехт Валентина Александр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У «Центр досуга» г. Сортавал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0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 молодежный театр-студия «Дети понедельника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Ладысев Артур Валерьевич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У «Центр досуга» г. Сортавал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одтверждено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0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Ансамбль народной песни «Матица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Бережная Маргарита Леонид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БОУ ДОД Сортавальского муниципального района Республики Карелия «Детская музыкальная школа», г. Сортавал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 xml:space="preserve">Образцовый, Присвоено, 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5.12.2014 № 706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19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Студия эстрадного танца «</w:t>
            </w:r>
            <w:r w:rsidRPr="002729AC">
              <w:rPr>
                <w:lang w:val="en-US"/>
              </w:rPr>
              <w:t>Dance</w:t>
            </w:r>
            <w:r w:rsidRPr="002729AC">
              <w:t xml:space="preserve"> </w:t>
            </w:r>
            <w:r w:rsidRPr="002729AC">
              <w:rPr>
                <w:lang w:val="en-US"/>
              </w:rPr>
              <w:t>way</w:t>
            </w:r>
            <w:r w:rsidRPr="002729AC">
              <w:t>» (Танцевальный путь)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Бычковская Татьяна Михайл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АУ Сортавальского муниципального района «Социально-культурный молодежный центр»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г. Сортавал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rPr>
                <w:lang w:val="smj-NO"/>
              </w:rPr>
              <w:t>Образцовый</w:t>
            </w:r>
            <w:r w:rsidRPr="002729AC">
              <w:t>, Присво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0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Ансамбль народного танца «</w:t>
            </w:r>
            <w:r w:rsidRPr="002729AC">
              <w:rPr>
                <w:lang w:val="en-US"/>
              </w:rPr>
              <w:t>Marja</w:t>
            </w:r>
            <w:r w:rsidRPr="002729AC">
              <w:t>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енахова Алла Ивано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АУ Сортавальского муниципального района «Социально-культурный молодежный центр», г. Сортавал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Народный, Присво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0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Хореографический ансамбль «Настроение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Петкилёва Анна Сергее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МБОУ ДО Сортавальского муниципального района «Центр развития творчества детей и юношества», г. Сортавал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Образцовый, Присво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 xml:space="preserve"> 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1</w:t>
            </w:r>
          </w:p>
        </w:tc>
      </w:tr>
      <w:tr w:rsidR="00E32825" w:rsidRPr="002729AC" w:rsidTr="009E0C30">
        <w:tc>
          <w:tcPr>
            <w:tcW w:w="959" w:type="dxa"/>
            <w:shd w:val="clear" w:color="auto" w:fill="auto"/>
          </w:tcPr>
          <w:p w:rsidR="00E32825" w:rsidRPr="002729AC" w:rsidRDefault="00E32825" w:rsidP="00E32825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Детский хореографический ансамбль «Сердоболь»</w:t>
            </w:r>
          </w:p>
        </w:tc>
        <w:tc>
          <w:tcPr>
            <w:tcW w:w="249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Камбура Юлия Анатольевна</w:t>
            </w:r>
          </w:p>
        </w:tc>
        <w:tc>
          <w:tcPr>
            <w:tcW w:w="3823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 xml:space="preserve">АУ Сортавальского муниципального района «Социально-культурный </w:t>
            </w:r>
            <w:r w:rsidRPr="002729AC">
              <w:lastRenderedPageBreak/>
              <w:t>молодежный центр», г. Сортавала</w:t>
            </w:r>
          </w:p>
        </w:tc>
        <w:tc>
          <w:tcPr>
            <w:tcW w:w="2977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lastRenderedPageBreak/>
              <w:t>Образцовый, Присвоено,</w:t>
            </w:r>
          </w:p>
          <w:p w:rsidR="00E32825" w:rsidRPr="002729AC" w:rsidRDefault="00E32825" w:rsidP="00E32825">
            <w:pPr>
              <w:jc w:val="center"/>
            </w:pPr>
            <w:r w:rsidRPr="002729AC">
              <w:t xml:space="preserve"> 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E32825" w:rsidRPr="002729AC" w:rsidRDefault="00E32825" w:rsidP="00E32825">
            <w:pPr>
              <w:jc w:val="center"/>
            </w:pPr>
            <w:r w:rsidRPr="002729AC">
              <w:t>2021</w:t>
            </w:r>
          </w:p>
        </w:tc>
      </w:tr>
      <w:tr w:rsidR="00321AEB" w:rsidRPr="002729AC" w:rsidTr="009E0C30">
        <w:tc>
          <w:tcPr>
            <w:tcW w:w="959" w:type="dxa"/>
            <w:shd w:val="clear" w:color="auto" w:fill="auto"/>
          </w:tcPr>
          <w:p w:rsidR="00321AEB" w:rsidRPr="002729AC" w:rsidRDefault="00321AEB" w:rsidP="00321AEB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321AEB" w:rsidRPr="005C146B" w:rsidRDefault="00321AEB" w:rsidP="00321AEB">
            <w:pPr>
              <w:jc w:val="center"/>
            </w:pPr>
            <w:r w:rsidRPr="005C146B">
              <w:t>Хореографический ансамбль «Пеппи»</w:t>
            </w:r>
          </w:p>
          <w:p w:rsidR="00321AEB" w:rsidRPr="005C146B" w:rsidRDefault="00321AEB" w:rsidP="00321AEB">
            <w:pPr>
              <w:jc w:val="center"/>
            </w:pPr>
          </w:p>
        </w:tc>
        <w:tc>
          <w:tcPr>
            <w:tcW w:w="2499" w:type="dxa"/>
            <w:shd w:val="clear" w:color="auto" w:fill="auto"/>
          </w:tcPr>
          <w:p w:rsidR="00321AEB" w:rsidRPr="005C146B" w:rsidRDefault="00321AEB" w:rsidP="00321AEB">
            <w:pPr>
              <w:jc w:val="center"/>
            </w:pPr>
            <w:r w:rsidRPr="005C146B">
              <w:t>Сошкина Татьяна Юрьевна</w:t>
            </w:r>
          </w:p>
        </w:tc>
        <w:tc>
          <w:tcPr>
            <w:tcW w:w="3823" w:type="dxa"/>
            <w:shd w:val="clear" w:color="auto" w:fill="auto"/>
          </w:tcPr>
          <w:p w:rsidR="00321AEB" w:rsidRPr="005C146B" w:rsidRDefault="00321AEB" w:rsidP="00321AEB">
            <w:pPr>
              <w:jc w:val="center"/>
            </w:pPr>
            <w:r w:rsidRPr="005C146B">
              <w:t>МАУК «Импульс»</w:t>
            </w:r>
          </w:p>
          <w:p w:rsidR="00321AEB" w:rsidRPr="005C146B" w:rsidRDefault="00321AEB" w:rsidP="00321AEB">
            <w:pPr>
              <w:jc w:val="center"/>
            </w:pPr>
            <w:r>
              <w:t>г. Сортавала, пгт. Хелюля</w:t>
            </w:r>
          </w:p>
        </w:tc>
        <w:tc>
          <w:tcPr>
            <w:tcW w:w="2977" w:type="dxa"/>
            <w:shd w:val="clear" w:color="auto" w:fill="auto"/>
          </w:tcPr>
          <w:p w:rsidR="00321AEB" w:rsidRPr="002729AC" w:rsidRDefault="00321AEB" w:rsidP="00321AEB">
            <w:pPr>
              <w:jc w:val="center"/>
            </w:pPr>
            <w:r w:rsidRPr="002729AC">
              <w:t>Образцовый, Присвоено,</w:t>
            </w:r>
          </w:p>
          <w:p w:rsidR="00321AEB" w:rsidRPr="005C146B" w:rsidRDefault="00321AEB" w:rsidP="00321AEB">
            <w:pPr>
              <w:jc w:val="center"/>
            </w:pPr>
            <w:r w:rsidRPr="002729AC">
              <w:t xml:space="preserve"> Приказ </w:t>
            </w:r>
            <w:r w:rsidR="00ED35EF" w:rsidRPr="00ED35EF">
              <w:t>МК РК от 12.12.2018 №517</w:t>
            </w:r>
          </w:p>
        </w:tc>
        <w:tc>
          <w:tcPr>
            <w:tcW w:w="1559" w:type="dxa"/>
            <w:shd w:val="clear" w:color="auto" w:fill="auto"/>
          </w:tcPr>
          <w:p w:rsidR="00321AEB" w:rsidRPr="002729AC" w:rsidRDefault="00321AEB" w:rsidP="00321AEB">
            <w:pPr>
              <w:jc w:val="center"/>
            </w:pPr>
            <w:r>
              <w:t>2023</w:t>
            </w:r>
          </w:p>
        </w:tc>
      </w:tr>
      <w:tr w:rsidR="00321AEB" w:rsidRPr="002729AC" w:rsidTr="009E0C30">
        <w:tc>
          <w:tcPr>
            <w:tcW w:w="15417" w:type="dxa"/>
            <w:gridSpan w:val="6"/>
            <w:shd w:val="clear" w:color="auto" w:fill="auto"/>
          </w:tcPr>
          <w:p w:rsidR="00321AEB" w:rsidRPr="002729AC" w:rsidRDefault="00321AEB" w:rsidP="00321AEB">
            <w:pPr>
              <w:jc w:val="center"/>
              <w:rPr>
                <w:b/>
              </w:rPr>
            </w:pPr>
            <w:r w:rsidRPr="002729AC">
              <w:rPr>
                <w:b/>
              </w:rPr>
              <w:t>Суоярвский район</w:t>
            </w:r>
          </w:p>
        </w:tc>
      </w:tr>
      <w:tr w:rsidR="00321AEB" w:rsidRPr="002729AC" w:rsidTr="009E0C30">
        <w:tc>
          <w:tcPr>
            <w:tcW w:w="959" w:type="dxa"/>
            <w:shd w:val="clear" w:color="auto" w:fill="auto"/>
          </w:tcPr>
          <w:p w:rsidR="00321AEB" w:rsidRPr="002729AC" w:rsidRDefault="00321AEB" w:rsidP="00321AEB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321AEB" w:rsidRPr="002729AC" w:rsidRDefault="00321AEB" w:rsidP="00321AEB">
            <w:pPr>
              <w:jc w:val="center"/>
            </w:pPr>
            <w:r w:rsidRPr="002729AC">
              <w:t>Ансамбль народной песни «Маков цвет»</w:t>
            </w:r>
          </w:p>
        </w:tc>
        <w:tc>
          <w:tcPr>
            <w:tcW w:w="2499" w:type="dxa"/>
            <w:shd w:val="clear" w:color="auto" w:fill="auto"/>
          </w:tcPr>
          <w:p w:rsidR="00321AEB" w:rsidRPr="002729AC" w:rsidRDefault="00321AEB" w:rsidP="00321AEB">
            <w:pPr>
              <w:jc w:val="center"/>
            </w:pPr>
            <w:r w:rsidRPr="002729AC">
              <w:t>Ионина (Кузьмина) Наталья Анатольевна</w:t>
            </w:r>
          </w:p>
        </w:tc>
        <w:tc>
          <w:tcPr>
            <w:tcW w:w="3823" w:type="dxa"/>
            <w:shd w:val="clear" w:color="auto" w:fill="auto"/>
          </w:tcPr>
          <w:p w:rsidR="00321AEB" w:rsidRPr="002729AC" w:rsidRDefault="00321AEB" w:rsidP="00321AEB">
            <w:pPr>
              <w:jc w:val="center"/>
            </w:pPr>
            <w:r w:rsidRPr="002729AC">
              <w:t>МБУК «Культурно-досуговый центр Суоярвского городского поселения»,</w:t>
            </w:r>
          </w:p>
          <w:p w:rsidR="00321AEB" w:rsidRPr="002729AC" w:rsidRDefault="00321AEB" w:rsidP="00321AEB">
            <w:pPr>
              <w:jc w:val="center"/>
            </w:pPr>
            <w:r w:rsidRPr="002729AC">
              <w:t>г. Суоярви</w:t>
            </w:r>
          </w:p>
        </w:tc>
        <w:tc>
          <w:tcPr>
            <w:tcW w:w="2977" w:type="dxa"/>
            <w:shd w:val="clear" w:color="auto" w:fill="auto"/>
          </w:tcPr>
          <w:p w:rsidR="00321AEB" w:rsidRPr="002729AC" w:rsidRDefault="00321AEB" w:rsidP="00321AEB">
            <w:pPr>
              <w:jc w:val="center"/>
            </w:pPr>
            <w:r w:rsidRPr="002729AC">
              <w:t>Народный, Подтверждено,</w:t>
            </w:r>
          </w:p>
          <w:p w:rsidR="00321AEB" w:rsidRPr="002729AC" w:rsidRDefault="00321AEB" w:rsidP="00321AEB">
            <w:pPr>
              <w:jc w:val="center"/>
            </w:pPr>
            <w:r w:rsidRPr="002729AC">
              <w:t>Приказ МК РК от 18.12.2015 № 634</w:t>
            </w:r>
          </w:p>
        </w:tc>
        <w:tc>
          <w:tcPr>
            <w:tcW w:w="1559" w:type="dxa"/>
            <w:shd w:val="clear" w:color="auto" w:fill="auto"/>
          </w:tcPr>
          <w:p w:rsidR="00321AEB" w:rsidRPr="002729AC" w:rsidRDefault="00321AEB" w:rsidP="00321AEB">
            <w:pPr>
              <w:jc w:val="center"/>
            </w:pPr>
            <w:r w:rsidRPr="002729AC">
              <w:t>2020</w:t>
            </w:r>
          </w:p>
        </w:tc>
      </w:tr>
      <w:tr w:rsidR="00321AEB" w:rsidRPr="00FF0F59" w:rsidTr="009E0C30">
        <w:tc>
          <w:tcPr>
            <w:tcW w:w="959" w:type="dxa"/>
            <w:shd w:val="clear" w:color="auto" w:fill="auto"/>
          </w:tcPr>
          <w:p w:rsidR="00321AEB" w:rsidRPr="002729AC" w:rsidRDefault="00321AEB" w:rsidP="00321AEB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321AEB" w:rsidRPr="002729AC" w:rsidRDefault="00321AEB" w:rsidP="00321AEB">
            <w:pPr>
              <w:jc w:val="center"/>
            </w:pPr>
            <w:r w:rsidRPr="002729AC">
              <w:t>Вокальный ансамбль «Забавушка»</w:t>
            </w:r>
          </w:p>
        </w:tc>
        <w:tc>
          <w:tcPr>
            <w:tcW w:w="2499" w:type="dxa"/>
            <w:shd w:val="clear" w:color="auto" w:fill="auto"/>
          </w:tcPr>
          <w:p w:rsidR="00321AEB" w:rsidRPr="002729AC" w:rsidRDefault="00321AEB" w:rsidP="00321AEB">
            <w:pPr>
              <w:jc w:val="center"/>
            </w:pPr>
            <w:r w:rsidRPr="002729AC">
              <w:t>Городок Ирина Витальевна</w:t>
            </w:r>
          </w:p>
        </w:tc>
        <w:tc>
          <w:tcPr>
            <w:tcW w:w="3823" w:type="dxa"/>
            <w:shd w:val="clear" w:color="auto" w:fill="auto"/>
          </w:tcPr>
          <w:p w:rsidR="00321AEB" w:rsidRPr="002729AC" w:rsidRDefault="00321AEB" w:rsidP="00321AEB">
            <w:pPr>
              <w:jc w:val="center"/>
            </w:pPr>
            <w:r w:rsidRPr="002729AC">
              <w:t>МБУК «Поросозерский Центр досуга», п. Поросозеро</w:t>
            </w:r>
          </w:p>
        </w:tc>
        <w:tc>
          <w:tcPr>
            <w:tcW w:w="2977" w:type="dxa"/>
            <w:shd w:val="clear" w:color="auto" w:fill="auto"/>
          </w:tcPr>
          <w:p w:rsidR="00321AEB" w:rsidRPr="002729AC" w:rsidRDefault="00321AEB" w:rsidP="00321AEB">
            <w:pPr>
              <w:jc w:val="center"/>
            </w:pPr>
            <w:r w:rsidRPr="002729AC">
              <w:t>Народный, Подтверждено,</w:t>
            </w:r>
          </w:p>
          <w:p w:rsidR="00321AEB" w:rsidRPr="002729AC" w:rsidRDefault="00321AEB" w:rsidP="00321AEB">
            <w:pPr>
              <w:jc w:val="center"/>
            </w:pPr>
            <w:r w:rsidRPr="002729AC">
              <w:t>Приказ МК РК от 14.12.2016 № 712</w:t>
            </w:r>
          </w:p>
        </w:tc>
        <w:tc>
          <w:tcPr>
            <w:tcW w:w="1559" w:type="dxa"/>
            <w:shd w:val="clear" w:color="auto" w:fill="auto"/>
          </w:tcPr>
          <w:p w:rsidR="00321AEB" w:rsidRPr="00FF0F59" w:rsidRDefault="00321AEB" w:rsidP="00321AEB">
            <w:pPr>
              <w:jc w:val="center"/>
            </w:pPr>
            <w:r w:rsidRPr="002729AC">
              <w:t>2021</w:t>
            </w:r>
          </w:p>
        </w:tc>
      </w:tr>
    </w:tbl>
    <w:p w:rsidR="0022513E" w:rsidRDefault="0022513E" w:rsidP="00F21578">
      <w:pPr>
        <w:jc w:val="center"/>
      </w:pPr>
    </w:p>
    <w:p w:rsidR="005A42EA" w:rsidRDefault="005A42EA" w:rsidP="00F21578">
      <w:pPr>
        <w:jc w:val="center"/>
      </w:pPr>
    </w:p>
    <w:p w:rsidR="00BD5D11" w:rsidRPr="00BD5D11" w:rsidRDefault="00BD5D11" w:rsidP="00F21578"/>
    <w:sectPr w:rsidR="00BD5D11" w:rsidRPr="00BD5D11" w:rsidSect="00834052">
      <w:footerReference w:type="default" r:id="rId8"/>
      <w:pgSz w:w="16838" w:h="11906" w:orient="landscape"/>
      <w:pgMar w:top="1079" w:right="818" w:bottom="851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B0" w:rsidRDefault="00F619B0">
      <w:r>
        <w:separator/>
      </w:r>
    </w:p>
  </w:endnote>
  <w:endnote w:type="continuationSeparator" w:id="0">
    <w:p w:rsidR="00F619B0" w:rsidRDefault="00F6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C8" w:rsidRDefault="00F619B0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E0C30">
      <w:rPr>
        <w:noProof/>
      </w:rPr>
      <w:t>2</w:t>
    </w:r>
    <w:r>
      <w:rPr>
        <w:noProof/>
      </w:rPr>
      <w:fldChar w:fldCharType="end"/>
    </w:r>
  </w:p>
  <w:p w:rsidR="00BF0CC8" w:rsidRDefault="00BF0C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B0" w:rsidRDefault="00F619B0">
      <w:r>
        <w:separator/>
      </w:r>
    </w:p>
  </w:footnote>
  <w:footnote w:type="continuationSeparator" w:id="0">
    <w:p w:rsidR="00F619B0" w:rsidRDefault="00F619B0">
      <w:r>
        <w:continuationSeparator/>
      </w:r>
    </w:p>
  </w:footnote>
  <w:footnote w:id="1">
    <w:p w:rsidR="00BF0CC8" w:rsidRDefault="00BF0CC8" w:rsidP="00D1675D">
      <w:pPr>
        <w:pStyle w:val="a3"/>
        <w:jc w:val="both"/>
      </w:pPr>
      <w:r>
        <w:rPr>
          <w:rStyle w:val="a5"/>
        </w:rPr>
        <w:footnoteRef/>
      </w:r>
      <w:r>
        <w:t xml:space="preserve"> Согласно </w:t>
      </w:r>
      <w:r w:rsidRPr="00D95085">
        <w:t>п</w:t>
      </w:r>
      <w:r>
        <w:t>ункту</w:t>
      </w:r>
      <w:r w:rsidRPr="00D95085">
        <w:t xml:space="preserve"> 3 Административного регламента Министерства культуры Республики Карелия по предоставлению государственной услуги по присвоению и подтверждению званий «Народный коллектив самодеятельного художественного творчества Республики Карелия» и «Образцовый детский коллектив художественного творчества Республики Карелия», утвержденного приказом Министерства культуры Республики Карелия от 16 марта 2012 года №92 в редакции приказа Министерства культуры Республики Карелия от 26 февраля 2013 года №94</w:t>
      </w:r>
      <w:r>
        <w:t>, звание присваивается коллективам сроком на 5 лет</w:t>
      </w:r>
    </w:p>
  </w:footnote>
  <w:footnote w:id="2">
    <w:p w:rsidR="00BF0CC8" w:rsidRDefault="00BF0CC8">
      <w:pPr>
        <w:pStyle w:val="a3"/>
      </w:pPr>
      <w:r>
        <w:rPr>
          <w:rStyle w:val="a5"/>
        </w:rPr>
        <w:footnoteRef/>
      </w:r>
      <w:r>
        <w:t xml:space="preserve"> информация представлена по сведениям из ходатайств, представленных в Министерство культуры Республики Карел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64A4"/>
    <w:multiLevelType w:val="multilevel"/>
    <w:tmpl w:val="57A6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88650F"/>
    <w:multiLevelType w:val="hybridMultilevel"/>
    <w:tmpl w:val="668209E4"/>
    <w:lvl w:ilvl="0" w:tplc="B7DE6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CC8"/>
    <w:rsid w:val="00001B42"/>
    <w:rsid w:val="000036E1"/>
    <w:rsid w:val="000115AF"/>
    <w:rsid w:val="00022C3E"/>
    <w:rsid w:val="00023563"/>
    <w:rsid w:val="00023CC8"/>
    <w:rsid w:val="000242C6"/>
    <w:rsid w:val="00025452"/>
    <w:rsid w:val="00030755"/>
    <w:rsid w:val="00044873"/>
    <w:rsid w:val="00050258"/>
    <w:rsid w:val="000512CB"/>
    <w:rsid w:val="00052512"/>
    <w:rsid w:val="00052E9A"/>
    <w:rsid w:val="00061E87"/>
    <w:rsid w:val="000734DB"/>
    <w:rsid w:val="000753B1"/>
    <w:rsid w:val="000774A7"/>
    <w:rsid w:val="00087069"/>
    <w:rsid w:val="00087946"/>
    <w:rsid w:val="00087CE7"/>
    <w:rsid w:val="00087F57"/>
    <w:rsid w:val="0009605D"/>
    <w:rsid w:val="0009782C"/>
    <w:rsid w:val="000A1FDE"/>
    <w:rsid w:val="000B7995"/>
    <w:rsid w:val="000C4BB2"/>
    <w:rsid w:val="000C6798"/>
    <w:rsid w:val="000D50DD"/>
    <w:rsid w:val="000E59F7"/>
    <w:rsid w:val="000E7302"/>
    <w:rsid w:val="00104D72"/>
    <w:rsid w:val="00126058"/>
    <w:rsid w:val="00133DE6"/>
    <w:rsid w:val="001453BC"/>
    <w:rsid w:val="00145EEB"/>
    <w:rsid w:val="00151AB8"/>
    <w:rsid w:val="001526B8"/>
    <w:rsid w:val="001654A5"/>
    <w:rsid w:val="001679AB"/>
    <w:rsid w:val="00170F3E"/>
    <w:rsid w:val="00170F46"/>
    <w:rsid w:val="00171D83"/>
    <w:rsid w:val="00172F4F"/>
    <w:rsid w:val="00184B9A"/>
    <w:rsid w:val="0018669B"/>
    <w:rsid w:val="001A275B"/>
    <w:rsid w:val="001A5FAF"/>
    <w:rsid w:val="001B0C4D"/>
    <w:rsid w:val="001D44ED"/>
    <w:rsid w:val="001D70CC"/>
    <w:rsid w:val="001E1A64"/>
    <w:rsid w:val="001E5B80"/>
    <w:rsid w:val="001E6A74"/>
    <w:rsid w:val="001F1A80"/>
    <w:rsid w:val="00210FD7"/>
    <w:rsid w:val="00216123"/>
    <w:rsid w:val="0022513E"/>
    <w:rsid w:val="0022515B"/>
    <w:rsid w:val="00235DEA"/>
    <w:rsid w:val="00237B65"/>
    <w:rsid w:val="00240007"/>
    <w:rsid w:val="00241C92"/>
    <w:rsid w:val="002430D4"/>
    <w:rsid w:val="00257C69"/>
    <w:rsid w:val="0026566E"/>
    <w:rsid w:val="002729AC"/>
    <w:rsid w:val="00273923"/>
    <w:rsid w:val="002801B1"/>
    <w:rsid w:val="00285717"/>
    <w:rsid w:val="002859E1"/>
    <w:rsid w:val="002909C7"/>
    <w:rsid w:val="00293D7F"/>
    <w:rsid w:val="002A63F1"/>
    <w:rsid w:val="002C20B2"/>
    <w:rsid w:val="002D57C3"/>
    <w:rsid w:val="002D781A"/>
    <w:rsid w:val="002E1DE9"/>
    <w:rsid w:val="002E1F2E"/>
    <w:rsid w:val="002E4C6A"/>
    <w:rsid w:val="002E5DD4"/>
    <w:rsid w:val="002F7997"/>
    <w:rsid w:val="00303F23"/>
    <w:rsid w:val="003157A5"/>
    <w:rsid w:val="00315843"/>
    <w:rsid w:val="00321AEB"/>
    <w:rsid w:val="003348B7"/>
    <w:rsid w:val="00342C89"/>
    <w:rsid w:val="003431C4"/>
    <w:rsid w:val="00345304"/>
    <w:rsid w:val="00365494"/>
    <w:rsid w:val="00371CE6"/>
    <w:rsid w:val="00376141"/>
    <w:rsid w:val="00392CEA"/>
    <w:rsid w:val="003977C6"/>
    <w:rsid w:val="00397919"/>
    <w:rsid w:val="003A1B8F"/>
    <w:rsid w:val="003B0A22"/>
    <w:rsid w:val="003B13E4"/>
    <w:rsid w:val="003B2749"/>
    <w:rsid w:val="003C037C"/>
    <w:rsid w:val="003C4E8B"/>
    <w:rsid w:val="003C5334"/>
    <w:rsid w:val="003D3F5D"/>
    <w:rsid w:val="003D6FE5"/>
    <w:rsid w:val="003E3D10"/>
    <w:rsid w:val="003F2BCA"/>
    <w:rsid w:val="003F6933"/>
    <w:rsid w:val="00403C80"/>
    <w:rsid w:val="004125AC"/>
    <w:rsid w:val="0041587A"/>
    <w:rsid w:val="004161D9"/>
    <w:rsid w:val="00417B49"/>
    <w:rsid w:val="0043318A"/>
    <w:rsid w:val="00456206"/>
    <w:rsid w:val="004632A6"/>
    <w:rsid w:val="004730B0"/>
    <w:rsid w:val="004746A5"/>
    <w:rsid w:val="00482500"/>
    <w:rsid w:val="004839ED"/>
    <w:rsid w:val="00486074"/>
    <w:rsid w:val="00486987"/>
    <w:rsid w:val="00491D94"/>
    <w:rsid w:val="00493171"/>
    <w:rsid w:val="004A0824"/>
    <w:rsid w:val="004A7205"/>
    <w:rsid w:val="004B2C6F"/>
    <w:rsid w:val="004B5290"/>
    <w:rsid w:val="004C1936"/>
    <w:rsid w:val="004C453F"/>
    <w:rsid w:val="004D26C0"/>
    <w:rsid w:val="004D4A5B"/>
    <w:rsid w:val="004D61CF"/>
    <w:rsid w:val="004E2424"/>
    <w:rsid w:val="004E3604"/>
    <w:rsid w:val="004E3FCD"/>
    <w:rsid w:val="004F46D0"/>
    <w:rsid w:val="005018D2"/>
    <w:rsid w:val="00501CF0"/>
    <w:rsid w:val="005062EB"/>
    <w:rsid w:val="00511E41"/>
    <w:rsid w:val="00512957"/>
    <w:rsid w:val="00515957"/>
    <w:rsid w:val="00515CF0"/>
    <w:rsid w:val="0051685B"/>
    <w:rsid w:val="00525C91"/>
    <w:rsid w:val="00532DF1"/>
    <w:rsid w:val="005357E9"/>
    <w:rsid w:val="00546DB0"/>
    <w:rsid w:val="00556083"/>
    <w:rsid w:val="005642DD"/>
    <w:rsid w:val="00581565"/>
    <w:rsid w:val="005829CE"/>
    <w:rsid w:val="00595F01"/>
    <w:rsid w:val="005A42EA"/>
    <w:rsid w:val="005A65EF"/>
    <w:rsid w:val="005A696C"/>
    <w:rsid w:val="005B085B"/>
    <w:rsid w:val="005B50D2"/>
    <w:rsid w:val="005B6BF2"/>
    <w:rsid w:val="005D3C28"/>
    <w:rsid w:val="005D42A4"/>
    <w:rsid w:val="005E1143"/>
    <w:rsid w:val="005E5CEE"/>
    <w:rsid w:val="005E6B2D"/>
    <w:rsid w:val="005E7B46"/>
    <w:rsid w:val="005F391F"/>
    <w:rsid w:val="005F686D"/>
    <w:rsid w:val="005F7AB3"/>
    <w:rsid w:val="005F7C52"/>
    <w:rsid w:val="006331D8"/>
    <w:rsid w:val="006401A9"/>
    <w:rsid w:val="00640FD3"/>
    <w:rsid w:val="0064276D"/>
    <w:rsid w:val="00652805"/>
    <w:rsid w:val="00655785"/>
    <w:rsid w:val="006564C5"/>
    <w:rsid w:val="006713A0"/>
    <w:rsid w:val="0067188C"/>
    <w:rsid w:val="0068781A"/>
    <w:rsid w:val="0069505A"/>
    <w:rsid w:val="006A1CE9"/>
    <w:rsid w:val="006A5A11"/>
    <w:rsid w:val="006A6B84"/>
    <w:rsid w:val="006B7035"/>
    <w:rsid w:val="006C3C3E"/>
    <w:rsid w:val="006C54FB"/>
    <w:rsid w:val="006C7C93"/>
    <w:rsid w:val="006D3C06"/>
    <w:rsid w:val="006D3D2C"/>
    <w:rsid w:val="006E4835"/>
    <w:rsid w:val="006E69A9"/>
    <w:rsid w:val="006E6E9B"/>
    <w:rsid w:val="006F16B1"/>
    <w:rsid w:val="006F2CE4"/>
    <w:rsid w:val="006F6D39"/>
    <w:rsid w:val="007114E2"/>
    <w:rsid w:val="00711B10"/>
    <w:rsid w:val="00723074"/>
    <w:rsid w:val="00725BF6"/>
    <w:rsid w:val="007275E8"/>
    <w:rsid w:val="007300F3"/>
    <w:rsid w:val="00730314"/>
    <w:rsid w:val="007308CD"/>
    <w:rsid w:val="00731954"/>
    <w:rsid w:val="00731D79"/>
    <w:rsid w:val="007344F7"/>
    <w:rsid w:val="00735973"/>
    <w:rsid w:val="00735D08"/>
    <w:rsid w:val="00735D5E"/>
    <w:rsid w:val="0075170A"/>
    <w:rsid w:val="00757125"/>
    <w:rsid w:val="007575E9"/>
    <w:rsid w:val="00760DFD"/>
    <w:rsid w:val="0076794B"/>
    <w:rsid w:val="00777849"/>
    <w:rsid w:val="007804A0"/>
    <w:rsid w:val="00791FC7"/>
    <w:rsid w:val="007930D8"/>
    <w:rsid w:val="007A31AC"/>
    <w:rsid w:val="007A5052"/>
    <w:rsid w:val="007C0AFE"/>
    <w:rsid w:val="007C1103"/>
    <w:rsid w:val="007C7B14"/>
    <w:rsid w:val="007C7E13"/>
    <w:rsid w:val="007D17EB"/>
    <w:rsid w:val="007F0B36"/>
    <w:rsid w:val="007F1932"/>
    <w:rsid w:val="00802D86"/>
    <w:rsid w:val="00804436"/>
    <w:rsid w:val="008152A5"/>
    <w:rsid w:val="0082119C"/>
    <w:rsid w:val="008255D6"/>
    <w:rsid w:val="008324F8"/>
    <w:rsid w:val="00834052"/>
    <w:rsid w:val="008343FF"/>
    <w:rsid w:val="00836EEE"/>
    <w:rsid w:val="00850839"/>
    <w:rsid w:val="00850F51"/>
    <w:rsid w:val="00852843"/>
    <w:rsid w:val="00854D3E"/>
    <w:rsid w:val="008575C3"/>
    <w:rsid w:val="00866857"/>
    <w:rsid w:val="00866BCD"/>
    <w:rsid w:val="00882B0A"/>
    <w:rsid w:val="008846DF"/>
    <w:rsid w:val="00886C82"/>
    <w:rsid w:val="00887466"/>
    <w:rsid w:val="008A3141"/>
    <w:rsid w:val="008A47AF"/>
    <w:rsid w:val="008A6F08"/>
    <w:rsid w:val="008A71C6"/>
    <w:rsid w:val="008B5C2E"/>
    <w:rsid w:val="008C1B2E"/>
    <w:rsid w:val="008D71B2"/>
    <w:rsid w:val="008E45C7"/>
    <w:rsid w:val="009024E5"/>
    <w:rsid w:val="00905BC8"/>
    <w:rsid w:val="0091072E"/>
    <w:rsid w:val="00926AC4"/>
    <w:rsid w:val="00930954"/>
    <w:rsid w:val="00931DB3"/>
    <w:rsid w:val="00932D68"/>
    <w:rsid w:val="00933FEE"/>
    <w:rsid w:val="0094128E"/>
    <w:rsid w:val="00950FFD"/>
    <w:rsid w:val="009532BE"/>
    <w:rsid w:val="009625C1"/>
    <w:rsid w:val="00963F59"/>
    <w:rsid w:val="00973411"/>
    <w:rsid w:val="00973C77"/>
    <w:rsid w:val="00985245"/>
    <w:rsid w:val="00986972"/>
    <w:rsid w:val="009869D6"/>
    <w:rsid w:val="00986A72"/>
    <w:rsid w:val="00992641"/>
    <w:rsid w:val="00993480"/>
    <w:rsid w:val="009A128D"/>
    <w:rsid w:val="009A1A64"/>
    <w:rsid w:val="009B1778"/>
    <w:rsid w:val="009C1D6D"/>
    <w:rsid w:val="009C7275"/>
    <w:rsid w:val="009D37A8"/>
    <w:rsid w:val="009E0C30"/>
    <w:rsid w:val="009E0E02"/>
    <w:rsid w:val="009E555A"/>
    <w:rsid w:val="009E722E"/>
    <w:rsid w:val="009F41B4"/>
    <w:rsid w:val="009F6062"/>
    <w:rsid w:val="009F664E"/>
    <w:rsid w:val="00A028EF"/>
    <w:rsid w:val="00A05466"/>
    <w:rsid w:val="00A07C71"/>
    <w:rsid w:val="00A1233F"/>
    <w:rsid w:val="00A16BC7"/>
    <w:rsid w:val="00A16F2A"/>
    <w:rsid w:val="00A217B2"/>
    <w:rsid w:val="00A21CD1"/>
    <w:rsid w:val="00A259E1"/>
    <w:rsid w:val="00A26D07"/>
    <w:rsid w:val="00A26E20"/>
    <w:rsid w:val="00A27A5C"/>
    <w:rsid w:val="00A3215B"/>
    <w:rsid w:val="00A419DB"/>
    <w:rsid w:val="00A43836"/>
    <w:rsid w:val="00A449A6"/>
    <w:rsid w:val="00A470A4"/>
    <w:rsid w:val="00A55168"/>
    <w:rsid w:val="00A57783"/>
    <w:rsid w:val="00A637E2"/>
    <w:rsid w:val="00A66FD7"/>
    <w:rsid w:val="00A8281E"/>
    <w:rsid w:val="00A8514E"/>
    <w:rsid w:val="00A8544D"/>
    <w:rsid w:val="00A85ED5"/>
    <w:rsid w:val="00A94777"/>
    <w:rsid w:val="00A96FFE"/>
    <w:rsid w:val="00AC680D"/>
    <w:rsid w:val="00AD4099"/>
    <w:rsid w:val="00B073BB"/>
    <w:rsid w:val="00B07935"/>
    <w:rsid w:val="00B07B40"/>
    <w:rsid w:val="00B12743"/>
    <w:rsid w:val="00B16334"/>
    <w:rsid w:val="00B16EE4"/>
    <w:rsid w:val="00B3338C"/>
    <w:rsid w:val="00B34B53"/>
    <w:rsid w:val="00B3517D"/>
    <w:rsid w:val="00B41D7D"/>
    <w:rsid w:val="00B509C5"/>
    <w:rsid w:val="00B60390"/>
    <w:rsid w:val="00B6351C"/>
    <w:rsid w:val="00B664D1"/>
    <w:rsid w:val="00B727DC"/>
    <w:rsid w:val="00B756CA"/>
    <w:rsid w:val="00B871BA"/>
    <w:rsid w:val="00B924DF"/>
    <w:rsid w:val="00BA017E"/>
    <w:rsid w:val="00BA4481"/>
    <w:rsid w:val="00BA5A0C"/>
    <w:rsid w:val="00BA60B2"/>
    <w:rsid w:val="00BD2A32"/>
    <w:rsid w:val="00BD5D11"/>
    <w:rsid w:val="00BF0CC8"/>
    <w:rsid w:val="00BF1BF7"/>
    <w:rsid w:val="00BF66B6"/>
    <w:rsid w:val="00BF736C"/>
    <w:rsid w:val="00C073C9"/>
    <w:rsid w:val="00C249FD"/>
    <w:rsid w:val="00C25E82"/>
    <w:rsid w:val="00C416A9"/>
    <w:rsid w:val="00C44A00"/>
    <w:rsid w:val="00C47478"/>
    <w:rsid w:val="00C50799"/>
    <w:rsid w:val="00C71CA7"/>
    <w:rsid w:val="00C74D5B"/>
    <w:rsid w:val="00C7597F"/>
    <w:rsid w:val="00C83538"/>
    <w:rsid w:val="00C968DF"/>
    <w:rsid w:val="00CA3591"/>
    <w:rsid w:val="00CA75A5"/>
    <w:rsid w:val="00CB4ACB"/>
    <w:rsid w:val="00CC2B18"/>
    <w:rsid w:val="00CD220E"/>
    <w:rsid w:val="00CD2EBC"/>
    <w:rsid w:val="00CE251D"/>
    <w:rsid w:val="00CE5146"/>
    <w:rsid w:val="00CF5A33"/>
    <w:rsid w:val="00CF6D55"/>
    <w:rsid w:val="00CF7B66"/>
    <w:rsid w:val="00D00F6F"/>
    <w:rsid w:val="00D03241"/>
    <w:rsid w:val="00D1675D"/>
    <w:rsid w:val="00D23923"/>
    <w:rsid w:val="00D341C6"/>
    <w:rsid w:val="00D40E93"/>
    <w:rsid w:val="00D428D1"/>
    <w:rsid w:val="00D57C7E"/>
    <w:rsid w:val="00D65B09"/>
    <w:rsid w:val="00D95085"/>
    <w:rsid w:val="00D9716E"/>
    <w:rsid w:val="00DB03C3"/>
    <w:rsid w:val="00DB237D"/>
    <w:rsid w:val="00DB2EAA"/>
    <w:rsid w:val="00DB6816"/>
    <w:rsid w:val="00DB6AEC"/>
    <w:rsid w:val="00DC50DC"/>
    <w:rsid w:val="00DC734F"/>
    <w:rsid w:val="00DD4A72"/>
    <w:rsid w:val="00DE0944"/>
    <w:rsid w:val="00DE14A5"/>
    <w:rsid w:val="00DE283F"/>
    <w:rsid w:val="00DF7093"/>
    <w:rsid w:val="00E014A9"/>
    <w:rsid w:val="00E06E61"/>
    <w:rsid w:val="00E07FA1"/>
    <w:rsid w:val="00E14D44"/>
    <w:rsid w:val="00E15CF7"/>
    <w:rsid w:val="00E2321B"/>
    <w:rsid w:val="00E32257"/>
    <w:rsid w:val="00E32825"/>
    <w:rsid w:val="00E34209"/>
    <w:rsid w:val="00E36297"/>
    <w:rsid w:val="00E44EE6"/>
    <w:rsid w:val="00E461D7"/>
    <w:rsid w:val="00E5322F"/>
    <w:rsid w:val="00E55536"/>
    <w:rsid w:val="00E57936"/>
    <w:rsid w:val="00E616AF"/>
    <w:rsid w:val="00E62215"/>
    <w:rsid w:val="00E64AAE"/>
    <w:rsid w:val="00E65DFD"/>
    <w:rsid w:val="00E73877"/>
    <w:rsid w:val="00E745ED"/>
    <w:rsid w:val="00E75714"/>
    <w:rsid w:val="00EC25FC"/>
    <w:rsid w:val="00ED35EF"/>
    <w:rsid w:val="00ED6974"/>
    <w:rsid w:val="00EF1473"/>
    <w:rsid w:val="00F024C9"/>
    <w:rsid w:val="00F03A25"/>
    <w:rsid w:val="00F05806"/>
    <w:rsid w:val="00F12637"/>
    <w:rsid w:val="00F21578"/>
    <w:rsid w:val="00F33DFC"/>
    <w:rsid w:val="00F35043"/>
    <w:rsid w:val="00F3673D"/>
    <w:rsid w:val="00F4220B"/>
    <w:rsid w:val="00F42AD0"/>
    <w:rsid w:val="00F42D36"/>
    <w:rsid w:val="00F4661D"/>
    <w:rsid w:val="00F535B2"/>
    <w:rsid w:val="00F619B0"/>
    <w:rsid w:val="00F63F11"/>
    <w:rsid w:val="00F64B23"/>
    <w:rsid w:val="00F71861"/>
    <w:rsid w:val="00F801F5"/>
    <w:rsid w:val="00F84168"/>
    <w:rsid w:val="00F84630"/>
    <w:rsid w:val="00F9428B"/>
    <w:rsid w:val="00FA7D1D"/>
    <w:rsid w:val="00FB253C"/>
    <w:rsid w:val="00FB7225"/>
    <w:rsid w:val="00FC0B9F"/>
    <w:rsid w:val="00FC378A"/>
    <w:rsid w:val="00FD5662"/>
    <w:rsid w:val="00FD5DAF"/>
    <w:rsid w:val="00FE3C64"/>
    <w:rsid w:val="00FF0F59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5C8D47-0454-4B40-9F0C-A0481035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6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2513E"/>
    <w:rPr>
      <w:sz w:val="20"/>
      <w:szCs w:val="20"/>
    </w:rPr>
  </w:style>
  <w:style w:type="character" w:styleId="a5">
    <w:name w:val="footnote reference"/>
    <w:uiPriority w:val="99"/>
    <w:semiHidden/>
    <w:rsid w:val="0022513E"/>
    <w:rPr>
      <w:vertAlign w:val="superscript"/>
    </w:rPr>
  </w:style>
  <w:style w:type="table" w:styleId="a6">
    <w:name w:val="Table Grid"/>
    <w:basedOn w:val="a1"/>
    <w:rsid w:val="00225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E24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E242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24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E2424"/>
    <w:rPr>
      <w:sz w:val="24"/>
      <w:szCs w:val="24"/>
    </w:rPr>
  </w:style>
  <w:style w:type="paragraph" w:customStyle="1" w:styleId="ab">
    <w:name w:val="Знак Знак"/>
    <w:basedOn w:val="a"/>
    <w:rsid w:val="00CF6D5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A1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6B129-CF7C-4F0A-8126-6099F946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амодеятельных коллективов, имеющих действующие на 2009 год  звания «Народный коллектив самодеятельного художественного</vt:lpstr>
    </vt:vector>
  </TitlesOfParts>
  <Company>Министерство Культуры РК</Company>
  <LinksUpToDate>false</LinksUpToDate>
  <CharactersWithSpaces>2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амодеятельных коллективов, имеющих действующие на 2009 год  звания «Народный коллектив самодеятельного художественного</dc:title>
  <dc:subject/>
  <dc:creator>larina</dc:creator>
  <cp:keywords/>
  <cp:lastModifiedBy>karelia cnk</cp:lastModifiedBy>
  <cp:revision>25</cp:revision>
  <cp:lastPrinted>2019-01-10T08:24:00Z</cp:lastPrinted>
  <dcterms:created xsi:type="dcterms:W3CDTF">2018-12-13T10:39:00Z</dcterms:created>
  <dcterms:modified xsi:type="dcterms:W3CDTF">2019-02-01T06:50:00Z</dcterms:modified>
</cp:coreProperties>
</file>